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7B56AD" w14:paraId="7772EDA3" w14:textId="77777777" w:rsidTr="009F312D">
        <w:tc>
          <w:tcPr>
            <w:tcW w:w="1843" w:type="dxa"/>
            <w:shd w:val="clear" w:color="auto" w:fill="D9D9D9" w:themeFill="background1" w:themeFillShade="D9"/>
          </w:tcPr>
          <w:p w14:paraId="5ABC8709" w14:textId="77777777" w:rsidR="007B56AD" w:rsidRPr="005A426F" w:rsidRDefault="007B56AD" w:rsidP="009F312D">
            <w:pPr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bookmarkStart w:id="0" w:name="_Toc31721449"/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D955A5C" w14:textId="77777777" w:rsidR="007B56AD" w:rsidRPr="005A426F" w:rsidRDefault="007B56AD" w:rsidP="009F312D">
            <w:pPr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5B83917" w14:textId="77777777" w:rsidR="007B56AD" w:rsidRPr="005A426F" w:rsidRDefault="007B56AD" w:rsidP="009F312D">
            <w:pPr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54F154DB" w14:textId="224F0317" w:rsidR="00D24DB1" w:rsidRPr="00B4148E" w:rsidRDefault="00D24DB1" w:rsidP="00D24DB1">
      <w:pPr>
        <w:pStyle w:val="Ttulo4"/>
        <w:rPr>
          <w:sz w:val="24"/>
          <w:szCs w:val="18"/>
        </w:rPr>
      </w:pPr>
      <w:r w:rsidRPr="00B4148E">
        <w:rPr>
          <w:sz w:val="24"/>
          <w:szCs w:val="18"/>
        </w:rPr>
        <w:t>FORMULARIO POSTULACIÓN LICITACIÓN</w:t>
      </w:r>
      <w:bookmarkEnd w:id="0"/>
    </w:p>
    <w:p w14:paraId="65730600" w14:textId="0F0532DB" w:rsidR="008642DA" w:rsidRPr="00B4148E" w:rsidRDefault="00D24DB1" w:rsidP="008642DA">
      <w:pPr>
        <w:pStyle w:val="Ttulo4"/>
        <w:rPr>
          <w:sz w:val="24"/>
          <w:szCs w:val="18"/>
        </w:rPr>
      </w:pPr>
      <w:bookmarkStart w:id="1" w:name="_Toc31721450"/>
      <w:r w:rsidRPr="00B4148E">
        <w:rPr>
          <w:sz w:val="24"/>
          <w:szCs w:val="18"/>
        </w:rPr>
        <w:t>“</w:t>
      </w:r>
      <w:bookmarkEnd w:id="1"/>
      <w:r w:rsidR="00B4148E" w:rsidRPr="00B4148E">
        <w:rPr>
          <w:sz w:val="24"/>
          <w:szCs w:val="18"/>
        </w:rPr>
        <w:t>DISEÑO Y EJECUCIÓN DE CURSO DE INNOVACIÓN Y FORMULACIÓN DE PROYECTOS DE INNOVACIÓN 2021</w:t>
      </w:r>
    </w:p>
    <w:p w14:paraId="4B912258" w14:textId="77777777" w:rsidR="00D24DB1" w:rsidRPr="00B4148E" w:rsidRDefault="00D24DB1" w:rsidP="00474BFA">
      <w:pPr>
        <w:pStyle w:val="Ttulo2"/>
        <w:numPr>
          <w:ilvl w:val="0"/>
          <w:numId w:val="5"/>
        </w:numPr>
        <w:spacing w:line="240" w:lineRule="auto"/>
        <w:rPr>
          <w:sz w:val="22"/>
          <w:szCs w:val="24"/>
        </w:rPr>
      </w:pPr>
      <w:bookmarkStart w:id="2" w:name="_Toc31721451"/>
      <w:r w:rsidRPr="00B4148E">
        <w:rPr>
          <w:sz w:val="22"/>
          <w:szCs w:val="24"/>
        </w:rPr>
        <w:t>ANTECEDENTES ENTIDAD POSTULANTE</w:t>
      </w:r>
      <w:bookmarkEnd w:id="2"/>
    </w:p>
    <w:p w14:paraId="19DF7857" w14:textId="3394EDC5" w:rsidR="00D24DB1" w:rsidRPr="00B4148E" w:rsidRDefault="00D24DB1" w:rsidP="00474BFA">
      <w:pPr>
        <w:pStyle w:val="Ttulo2"/>
        <w:numPr>
          <w:ilvl w:val="1"/>
          <w:numId w:val="5"/>
        </w:numPr>
        <w:spacing w:line="240" w:lineRule="auto"/>
        <w:rPr>
          <w:sz w:val="22"/>
          <w:szCs w:val="24"/>
        </w:rPr>
      </w:pPr>
      <w:r w:rsidRPr="00B4148E">
        <w:rPr>
          <w:sz w:val="22"/>
          <w:szCs w:val="24"/>
        </w:rPr>
        <w:t>Identificación de la entidad postulante (completar además Anexo 1).</w:t>
      </w:r>
    </w:p>
    <w:tbl>
      <w:tblPr>
        <w:tblStyle w:val="Tablaconcuadrcula"/>
        <w:tblW w:w="8931" w:type="dxa"/>
        <w:tblLayout w:type="fixed"/>
        <w:tblLook w:val="0000" w:firstRow="0" w:lastRow="0" w:firstColumn="0" w:lastColumn="0" w:noHBand="0" w:noVBand="0"/>
      </w:tblPr>
      <w:tblGrid>
        <w:gridCol w:w="3688"/>
        <w:gridCol w:w="5243"/>
      </w:tblGrid>
      <w:tr w:rsidR="00D24DB1" w:rsidRPr="002E36E5" w14:paraId="5CCEBE33" w14:textId="77777777" w:rsidTr="00B4148E">
        <w:tc>
          <w:tcPr>
            <w:tcW w:w="3686" w:type="dxa"/>
            <w:shd w:val="clear" w:color="auto" w:fill="D9D9D9" w:themeFill="background1" w:themeFillShade="D9"/>
          </w:tcPr>
          <w:p w14:paraId="2D186A70" w14:textId="77777777" w:rsidR="00D24DB1" w:rsidRPr="002E36E5" w:rsidRDefault="00D24DB1" w:rsidP="00E16A91">
            <w:pPr>
              <w:rPr>
                <w:lang w:val="es-ES_tradnl"/>
              </w:rPr>
            </w:pPr>
            <w:r w:rsidRPr="002E36E5">
              <w:rPr>
                <w:lang w:val="es-ES_tradnl"/>
              </w:rPr>
              <w:t>Nombre</w:t>
            </w:r>
          </w:p>
        </w:tc>
        <w:tc>
          <w:tcPr>
            <w:tcW w:w="5245" w:type="dxa"/>
          </w:tcPr>
          <w:p w14:paraId="1CB81372" w14:textId="77777777" w:rsidR="00D24DB1" w:rsidRPr="002E36E5" w:rsidRDefault="00D24DB1" w:rsidP="00E16A91">
            <w:pPr>
              <w:rPr>
                <w:lang w:val="es-ES_tradnl"/>
              </w:rPr>
            </w:pPr>
          </w:p>
        </w:tc>
      </w:tr>
      <w:tr w:rsidR="00D24DB1" w:rsidRPr="002E36E5" w14:paraId="3E7CA1C9" w14:textId="77777777" w:rsidTr="00B4148E">
        <w:tc>
          <w:tcPr>
            <w:tcW w:w="3686" w:type="dxa"/>
            <w:shd w:val="clear" w:color="auto" w:fill="D9D9D9" w:themeFill="background1" w:themeFillShade="D9"/>
          </w:tcPr>
          <w:p w14:paraId="026396CE" w14:textId="77777777" w:rsidR="00D24DB1" w:rsidRPr="002E36E5" w:rsidRDefault="00D24DB1" w:rsidP="00E16A91">
            <w:pPr>
              <w:rPr>
                <w:lang w:val="es-ES_tradnl"/>
              </w:rPr>
            </w:pPr>
            <w:r w:rsidRPr="002E36E5">
              <w:rPr>
                <w:lang w:val="es-ES_tradnl"/>
              </w:rPr>
              <w:t>Giro / Actividad</w:t>
            </w:r>
          </w:p>
        </w:tc>
        <w:tc>
          <w:tcPr>
            <w:tcW w:w="5245" w:type="dxa"/>
          </w:tcPr>
          <w:p w14:paraId="419CFC02" w14:textId="77777777" w:rsidR="00D24DB1" w:rsidRPr="002E36E5" w:rsidRDefault="00D24DB1" w:rsidP="00E16A91">
            <w:pPr>
              <w:rPr>
                <w:lang w:val="es-ES_tradnl"/>
              </w:rPr>
            </w:pPr>
          </w:p>
        </w:tc>
      </w:tr>
      <w:tr w:rsidR="00D24DB1" w:rsidRPr="002E36E5" w14:paraId="4F4BCF72" w14:textId="77777777" w:rsidTr="00B4148E">
        <w:tc>
          <w:tcPr>
            <w:tcW w:w="3686" w:type="dxa"/>
            <w:shd w:val="clear" w:color="auto" w:fill="D9D9D9" w:themeFill="background1" w:themeFillShade="D9"/>
          </w:tcPr>
          <w:p w14:paraId="4E576A52" w14:textId="77777777" w:rsidR="00D24DB1" w:rsidRPr="002E36E5" w:rsidRDefault="00D24DB1" w:rsidP="00E16A91">
            <w:pPr>
              <w:rPr>
                <w:lang w:val="es-ES_tradnl"/>
              </w:rPr>
            </w:pPr>
            <w:r w:rsidRPr="002E36E5">
              <w:rPr>
                <w:lang w:val="es-ES_tradnl"/>
              </w:rPr>
              <w:t xml:space="preserve">RUT </w:t>
            </w:r>
          </w:p>
        </w:tc>
        <w:tc>
          <w:tcPr>
            <w:tcW w:w="5245" w:type="dxa"/>
          </w:tcPr>
          <w:p w14:paraId="0A969E83" w14:textId="77777777" w:rsidR="00D24DB1" w:rsidRPr="002E36E5" w:rsidRDefault="00D24DB1" w:rsidP="00E16A91">
            <w:pPr>
              <w:rPr>
                <w:lang w:val="es-ES_tradnl"/>
              </w:rPr>
            </w:pPr>
          </w:p>
        </w:tc>
      </w:tr>
      <w:tr w:rsidR="00D24DB1" w:rsidRPr="002E36E5" w14:paraId="79C26990" w14:textId="77777777" w:rsidTr="00B4148E">
        <w:tc>
          <w:tcPr>
            <w:tcW w:w="3686" w:type="dxa"/>
            <w:shd w:val="clear" w:color="auto" w:fill="D9D9D9" w:themeFill="background1" w:themeFillShade="D9"/>
          </w:tcPr>
          <w:p w14:paraId="62CC15E8" w14:textId="77777777" w:rsidR="00D24DB1" w:rsidRPr="002E36E5" w:rsidRDefault="00D24DB1" w:rsidP="00E16A91">
            <w:pPr>
              <w:rPr>
                <w:lang w:val="es-ES_tradnl"/>
              </w:rPr>
            </w:pPr>
            <w:r w:rsidRPr="002E36E5">
              <w:rPr>
                <w:lang w:val="es-ES_tradnl"/>
              </w:rPr>
              <w:t>Dirección (calle, comuna, ciudad, provincia, región)</w:t>
            </w:r>
          </w:p>
        </w:tc>
        <w:tc>
          <w:tcPr>
            <w:tcW w:w="5245" w:type="dxa"/>
          </w:tcPr>
          <w:p w14:paraId="4A715B25" w14:textId="77777777" w:rsidR="00D24DB1" w:rsidRPr="002E36E5" w:rsidRDefault="00D24DB1" w:rsidP="00E16A91">
            <w:pPr>
              <w:rPr>
                <w:lang w:val="es-ES_tradnl"/>
              </w:rPr>
            </w:pPr>
          </w:p>
        </w:tc>
      </w:tr>
      <w:tr w:rsidR="00D24DB1" w:rsidRPr="002E36E5" w14:paraId="018BD3E3" w14:textId="77777777" w:rsidTr="00B4148E">
        <w:tc>
          <w:tcPr>
            <w:tcW w:w="3686" w:type="dxa"/>
            <w:shd w:val="clear" w:color="auto" w:fill="D9D9D9" w:themeFill="background1" w:themeFillShade="D9"/>
          </w:tcPr>
          <w:p w14:paraId="3258B253" w14:textId="77777777" w:rsidR="00D24DB1" w:rsidRPr="002E36E5" w:rsidRDefault="00D24DB1" w:rsidP="00E16A91">
            <w:pPr>
              <w:rPr>
                <w:lang w:val="es-ES_tradnl"/>
              </w:rPr>
            </w:pPr>
            <w:r w:rsidRPr="002E36E5">
              <w:rPr>
                <w:lang w:val="es-ES_tradnl"/>
              </w:rPr>
              <w:t>Teléfono fijo</w:t>
            </w:r>
          </w:p>
        </w:tc>
        <w:tc>
          <w:tcPr>
            <w:tcW w:w="5245" w:type="dxa"/>
          </w:tcPr>
          <w:p w14:paraId="0FBDDB1E" w14:textId="77777777" w:rsidR="00D24DB1" w:rsidRPr="002E36E5" w:rsidRDefault="00D24DB1" w:rsidP="00E16A91">
            <w:pPr>
              <w:rPr>
                <w:lang w:val="es-ES_tradnl"/>
              </w:rPr>
            </w:pPr>
          </w:p>
        </w:tc>
      </w:tr>
      <w:tr w:rsidR="00D24DB1" w:rsidRPr="002E36E5" w14:paraId="1DBC701A" w14:textId="77777777" w:rsidTr="00B4148E">
        <w:tc>
          <w:tcPr>
            <w:tcW w:w="3686" w:type="dxa"/>
            <w:shd w:val="clear" w:color="auto" w:fill="D9D9D9" w:themeFill="background1" w:themeFillShade="D9"/>
          </w:tcPr>
          <w:p w14:paraId="6C4C519A" w14:textId="77777777" w:rsidR="00D24DB1" w:rsidRPr="002E36E5" w:rsidRDefault="00D24DB1" w:rsidP="00E16A91">
            <w:pPr>
              <w:rPr>
                <w:lang w:val="es-ES_tradnl"/>
              </w:rPr>
            </w:pPr>
            <w:r w:rsidRPr="002E36E5">
              <w:rPr>
                <w:lang w:val="es-ES_tradnl"/>
              </w:rPr>
              <w:t xml:space="preserve">Teléfono celular </w:t>
            </w:r>
          </w:p>
        </w:tc>
        <w:tc>
          <w:tcPr>
            <w:tcW w:w="5245" w:type="dxa"/>
          </w:tcPr>
          <w:p w14:paraId="46E36C3E" w14:textId="77777777" w:rsidR="00D24DB1" w:rsidRPr="002E36E5" w:rsidRDefault="00D24DB1" w:rsidP="00E16A91">
            <w:pPr>
              <w:rPr>
                <w:lang w:val="es-ES_tradnl"/>
              </w:rPr>
            </w:pPr>
          </w:p>
        </w:tc>
      </w:tr>
      <w:tr w:rsidR="00D24DB1" w:rsidRPr="002E36E5" w14:paraId="13649000" w14:textId="77777777" w:rsidTr="00B4148E">
        <w:tc>
          <w:tcPr>
            <w:tcW w:w="3686" w:type="dxa"/>
            <w:shd w:val="clear" w:color="auto" w:fill="D9D9D9" w:themeFill="background1" w:themeFillShade="D9"/>
          </w:tcPr>
          <w:p w14:paraId="6125464C" w14:textId="77777777" w:rsidR="00D24DB1" w:rsidRPr="002E36E5" w:rsidRDefault="00D24DB1" w:rsidP="00E16A91">
            <w:pPr>
              <w:rPr>
                <w:lang w:val="es-ES_tradnl"/>
              </w:rPr>
            </w:pPr>
            <w:r w:rsidRPr="002E36E5">
              <w:rPr>
                <w:lang w:val="es-ES_tradnl"/>
              </w:rPr>
              <w:t>Email</w:t>
            </w:r>
          </w:p>
        </w:tc>
        <w:tc>
          <w:tcPr>
            <w:tcW w:w="5245" w:type="dxa"/>
          </w:tcPr>
          <w:p w14:paraId="6E06BBEE" w14:textId="77777777" w:rsidR="00D24DB1" w:rsidRPr="002E36E5" w:rsidRDefault="00D24DB1" w:rsidP="00E16A91">
            <w:pPr>
              <w:rPr>
                <w:lang w:val="es-ES_tradnl"/>
              </w:rPr>
            </w:pPr>
          </w:p>
        </w:tc>
      </w:tr>
      <w:tr w:rsidR="00D24DB1" w:rsidRPr="002E36E5" w14:paraId="2167758C" w14:textId="77777777" w:rsidTr="00B4148E">
        <w:tc>
          <w:tcPr>
            <w:tcW w:w="3686" w:type="dxa"/>
            <w:shd w:val="clear" w:color="auto" w:fill="D9D9D9" w:themeFill="background1" w:themeFillShade="D9"/>
          </w:tcPr>
          <w:p w14:paraId="13F51144" w14:textId="77777777" w:rsidR="00D24DB1" w:rsidRPr="002E36E5" w:rsidRDefault="00D24DB1" w:rsidP="00E16A91">
            <w:pPr>
              <w:rPr>
                <w:lang w:val="es-ES_tradnl"/>
              </w:rPr>
            </w:pPr>
            <w:r w:rsidRPr="002E36E5">
              <w:rPr>
                <w:lang w:val="es-ES_tradnl"/>
              </w:rPr>
              <w:t>Dirección Web</w:t>
            </w:r>
          </w:p>
        </w:tc>
        <w:tc>
          <w:tcPr>
            <w:tcW w:w="5245" w:type="dxa"/>
          </w:tcPr>
          <w:p w14:paraId="3BA41932" w14:textId="77777777" w:rsidR="00D24DB1" w:rsidRPr="002E36E5" w:rsidRDefault="00D24DB1" w:rsidP="00E16A91">
            <w:pPr>
              <w:rPr>
                <w:lang w:val="es-ES_tradnl"/>
              </w:rPr>
            </w:pPr>
          </w:p>
        </w:tc>
      </w:tr>
      <w:tr w:rsidR="00D24DB1" w:rsidRPr="002E36E5" w14:paraId="2629DBBD" w14:textId="77777777" w:rsidTr="00B4148E">
        <w:tc>
          <w:tcPr>
            <w:tcW w:w="3686" w:type="dxa"/>
            <w:shd w:val="clear" w:color="auto" w:fill="D9D9D9" w:themeFill="background1" w:themeFillShade="D9"/>
          </w:tcPr>
          <w:p w14:paraId="1915424B" w14:textId="77777777" w:rsidR="00D24DB1" w:rsidRPr="002E36E5" w:rsidRDefault="00D24DB1" w:rsidP="00E16A91">
            <w:pPr>
              <w:rPr>
                <w:lang w:val="es-ES_tradnl"/>
              </w:rPr>
            </w:pPr>
            <w:r w:rsidRPr="002E36E5">
              <w:rPr>
                <w:lang w:val="es-ES_tradnl"/>
              </w:rPr>
              <w:t>Nombre completo del representante legal</w:t>
            </w:r>
          </w:p>
        </w:tc>
        <w:tc>
          <w:tcPr>
            <w:tcW w:w="5245" w:type="dxa"/>
          </w:tcPr>
          <w:p w14:paraId="5F9D0731" w14:textId="77777777" w:rsidR="00D24DB1" w:rsidRPr="002E36E5" w:rsidRDefault="00D24DB1" w:rsidP="00E16A91">
            <w:pPr>
              <w:rPr>
                <w:lang w:val="es-ES_tradnl"/>
              </w:rPr>
            </w:pPr>
          </w:p>
        </w:tc>
      </w:tr>
      <w:tr w:rsidR="00B4148E" w:rsidRPr="002E36E5" w14:paraId="34400EF4" w14:textId="741F7CC8" w:rsidTr="00B4148E">
        <w:tc>
          <w:tcPr>
            <w:tcW w:w="3690" w:type="dxa"/>
            <w:shd w:val="clear" w:color="auto" w:fill="D9D9D9" w:themeFill="background1" w:themeFillShade="D9"/>
          </w:tcPr>
          <w:p w14:paraId="53606644" w14:textId="54255326" w:rsidR="00B4148E" w:rsidRPr="002E36E5" w:rsidRDefault="00B4148E" w:rsidP="00E16A91">
            <w:pPr>
              <w:rPr>
                <w:lang w:val="es-ES_tradnl"/>
              </w:rPr>
            </w:pPr>
            <w:r w:rsidRPr="002E36E5">
              <w:rPr>
                <w:lang w:val="es-ES_tradnl"/>
              </w:rPr>
              <w:t>RUT del representante legal</w:t>
            </w:r>
          </w:p>
        </w:tc>
        <w:tc>
          <w:tcPr>
            <w:tcW w:w="5241" w:type="dxa"/>
          </w:tcPr>
          <w:p w14:paraId="7703036F" w14:textId="77777777" w:rsidR="00B4148E" w:rsidRPr="002E36E5" w:rsidRDefault="00B4148E" w:rsidP="00B4148E">
            <w:pPr>
              <w:rPr>
                <w:lang w:val="es-ES_tradnl"/>
              </w:rPr>
            </w:pPr>
          </w:p>
        </w:tc>
      </w:tr>
      <w:tr w:rsidR="00D24DB1" w:rsidRPr="002E36E5" w14:paraId="0703345D" w14:textId="77777777" w:rsidTr="00B4148E">
        <w:tc>
          <w:tcPr>
            <w:tcW w:w="3686" w:type="dxa"/>
            <w:shd w:val="clear" w:color="auto" w:fill="D9D9D9" w:themeFill="background1" w:themeFillShade="D9"/>
          </w:tcPr>
          <w:p w14:paraId="188A6EB9" w14:textId="77777777" w:rsidR="00D24DB1" w:rsidRPr="002E36E5" w:rsidRDefault="00D24DB1" w:rsidP="00E16A91">
            <w:pPr>
              <w:rPr>
                <w:lang w:val="es-ES_tradnl"/>
              </w:rPr>
            </w:pPr>
            <w:r w:rsidRPr="002E36E5">
              <w:rPr>
                <w:lang w:val="es-ES_tradnl"/>
              </w:rPr>
              <w:t>Cargo o actividad que desarrolla el representante legal en la entidad postulante</w:t>
            </w:r>
          </w:p>
        </w:tc>
        <w:tc>
          <w:tcPr>
            <w:tcW w:w="5245" w:type="dxa"/>
          </w:tcPr>
          <w:p w14:paraId="11C67F02" w14:textId="77777777" w:rsidR="00D24DB1" w:rsidRPr="002E36E5" w:rsidRDefault="00D24DB1" w:rsidP="00E16A91">
            <w:pPr>
              <w:rPr>
                <w:lang w:val="es-ES_tradnl"/>
              </w:rPr>
            </w:pPr>
          </w:p>
        </w:tc>
      </w:tr>
      <w:tr w:rsidR="007B56AD" w:rsidRPr="002E36E5" w14:paraId="5E110062" w14:textId="77777777" w:rsidTr="00B4148E">
        <w:tc>
          <w:tcPr>
            <w:tcW w:w="3686" w:type="dxa"/>
            <w:shd w:val="clear" w:color="auto" w:fill="D9D9D9" w:themeFill="background1" w:themeFillShade="D9"/>
          </w:tcPr>
          <w:p w14:paraId="174F04DB" w14:textId="66E01D4B" w:rsidR="007B56AD" w:rsidRPr="002E36E5" w:rsidRDefault="007B56AD" w:rsidP="00E16A91">
            <w:pPr>
              <w:rPr>
                <w:lang w:val="es-ES_tradnl"/>
              </w:rPr>
            </w:pPr>
            <w:r>
              <w:rPr>
                <w:lang w:val="es-ES_tradnl"/>
              </w:rPr>
              <w:t>Nacionalidad del representante legal</w:t>
            </w:r>
          </w:p>
        </w:tc>
        <w:tc>
          <w:tcPr>
            <w:tcW w:w="5245" w:type="dxa"/>
          </w:tcPr>
          <w:p w14:paraId="4D7A0B51" w14:textId="77777777" w:rsidR="007B56AD" w:rsidRPr="002E36E5" w:rsidRDefault="007B56AD" w:rsidP="00E16A91">
            <w:pPr>
              <w:rPr>
                <w:lang w:val="es-ES_tradnl"/>
              </w:rPr>
            </w:pPr>
          </w:p>
        </w:tc>
      </w:tr>
      <w:tr w:rsidR="007B56AD" w:rsidRPr="002E36E5" w14:paraId="643FB6C1" w14:textId="77777777" w:rsidTr="00B4148E">
        <w:tc>
          <w:tcPr>
            <w:tcW w:w="3686" w:type="dxa"/>
            <w:shd w:val="clear" w:color="auto" w:fill="D9D9D9" w:themeFill="background1" w:themeFillShade="D9"/>
          </w:tcPr>
          <w:p w14:paraId="35453774" w14:textId="774B8966" w:rsidR="007B56AD" w:rsidRDefault="007B56AD" w:rsidP="00E16A91">
            <w:pPr>
              <w:rPr>
                <w:lang w:val="es-ES_tradnl"/>
              </w:rPr>
            </w:pPr>
            <w:r>
              <w:rPr>
                <w:lang w:val="es-ES_tradnl"/>
              </w:rPr>
              <w:t>Profesión del representante legal</w:t>
            </w:r>
          </w:p>
        </w:tc>
        <w:tc>
          <w:tcPr>
            <w:tcW w:w="5245" w:type="dxa"/>
          </w:tcPr>
          <w:p w14:paraId="3B6D1EB4" w14:textId="77777777" w:rsidR="007B56AD" w:rsidRPr="002E36E5" w:rsidRDefault="007B56AD" w:rsidP="00E16A91">
            <w:pPr>
              <w:rPr>
                <w:lang w:val="es-ES_tradnl"/>
              </w:rPr>
            </w:pPr>
          </w:p>
        </w:tc>
      </w:tr>
    </w:tbl>
    <w:p w14:paraId="0DEF95B9" w14:textId="77777777" w:rsidR="00D24DB1" w:rsidRPr="00B4148E" w:rsidRDefault="00D24DB1" w:rsidP="00D24DB1">
      <w:pPr>
        <w:pStyle w:val="Ttulo2"/>
        <w:numPr>
          <w:ilvl w:val="1"/>
          <w:numId w:val="5"/>
        </w:numPr>
        <w:rPr>
          <w:sz w:val="22"/>
          <w:szCs w:val="24"/>
        </w:rPr>
      </w:pPr>
      <w:r w:rsidRPr="00B4148E">
        <w:rPr>
          <w:sz w:val="22"/>
          <w:szCs w:val="24"/>
        </w:rPr>
        <w:t xml:space="preserve">Reseña de la entidad postulante: </w:t>
      </w:r>
    </w:p>
    <w:p w14:paraId="3B4F9BC5" w14:textId="77777777" w:rsidR="00D24DB1" w:rsidRPr="002E36E5" w:rsidRDefault="00D24DB1" w:rsidP="00D24DB1">
      <w:r>
        <w:t>I</w:t>
      </w:r>
      <w:r w:rsidRPr="00D24DB1">
        <w:t>ndicar brevemente la historia de la entidad postulante, cuál es su actividad, antecedentes de otros trabajos realizados y cómo se relaciona con la temática de la consultoría.</w:t>
      </w:r>
      <w:r w:rsidRPr="002E36E5">
        <w:t xml:space="preserve"> </w:t>
      </w:r>
    </w:p>
    <w:tbl>
      <w:tblPr>
        <w:tblStyle w:val="Tablaconcuadrcula"/>
        <w:tblpPr w:leftFromText="141" w:rightFromText="141" w:vertAnchor="text" w:horzAnchor="margin" w:tblpX="108" w:tblpY="223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24DB1" w:rsidRPr="002E36E5" w14:paraId="3F2BC1B9" w14:textId="77777777" w:rsidTr="00E16A91">
        <w:trPr>
          <w:trHeight w:val="1414"/>
        </w:trPr>
        <w:tc>
          <w:tcPr>
            <w:tcW w:w="8876" w:type="dxa"/>
          </w:tcPr>
          <w:p w14:paraId="7817ABEE" w14:textId="77777777" w:rsidR="00D24DB1" w:rsidRPr="002E36E5" w:rsidRDefault="00D24DB1" w:rsidP="00B4148E">
            <w:pPr>
              <w:jc w:val="left"/>
            </w:pPr>
            <w:r w:rsidRPr="002E36E5">
              <w:t>Máximo 3.500 caracteres</w:t>
            </w:r>
          </w:p>
        </w:tc>
      </w:tr>
    </w:tbl>
    <w:p w14:paraId="102A7B94" w14:textId="77777777" w:rsidR="00D24DB1" w:rsidRPr="00B4148E" w:rsidRDefault="00D24DB1" w:rsidP="00D24DB1">
      <w:pPr>
        <w:pStyle w:val="Ttulo2"/>
        <w:numPr>
          <w:ilvl w:val="1"/>
          <w:numId w:val="5"/>
        </w:numPr>
        <w:rPr>
          <w:sz w:val="22"/>
          <w:szCs w:val="24"/>
        </w:rPr>
      </w:pPr>
      <w:r w:rsidRPr="00B4148E">
        <w:rPr>
          <w:sz w:val="22"/>
          <w:szCs w:val="24"/>
        </w:rPr>
        <w:lastRenderedPageBreak/>
        <w:t>Datos del Coordinador</w:t>
      </w:r>
    </w:p>
    <w:tbl>
      <w:tblPr>
        <w:tblStyle w:val="Tablaconcuadrcula"/>
        <w:tblW w:w="8931" w:type="dxa"/>
        <w:tblInd w:w="108" w:type="dxa"/>
        <w:tblLook w:val="04A0" w:firstRow="1" w:lastRow="0" w:firstColumn="1" w:lastColumn="0" w:noHBand="0" w:noVBand="1"/>
      </w:tblPr>
      <w:tblGrid>
        <w:gridCol w:w="1735"/>
        <w:gridCol w:w="7196"/>
      </w:tblGrid>
      <w:tr w:rsidR="00D24DB1" w:rsidRPr="002E36E5" w14:paraId="015A54A9" w14:textId="77777777" w:rsidTr="00B4148E">
        <w:trPr>
          <w:trHeight w:val="284"/>
        </w:trPr>
        <w:tc>
          <w:tcPr>
            <w:tcW w:w="1735" w:type="dxa"/>
            <w:shd w:val="clear" w:color="auto" w:fill="D9D9D9" w:themeFill="background1" w:themeFillShade="D9"/>
          </w:tcPr>
          <w:p w14:paraId="48D3A2AC" w14:textId="77777777" w:rsidR="00D24DB1" w:rsidRPr="002E36E5" w:rsidRDefault="00D24DB1" w:rsidP="00E16A91">
            <w:pPr>
              <w:pStyle w:val="Prrafodelista"/>
              <w:ind w:left="0"/>
              <w:rPr>
                <w:rFonts w:asciiTheme="minorHAnsi" w:hAnsiTheme="minorHAnsi" w:cs="Arial"/>
              </w:rPr>
            </w:pPr>
            <w:r w:rsidRPr="002E36E5">
              <w:rPr>
                <w:rFonts w:asciiTheme="minorHAnsi" w:hAnsiTheme="minorHAnsi" w:cs="Arial"/>
              </w:rPr>
              <w:t>Nombre</w:t>
            </w:r>
          </w:p>
        </w:tc>
        <w:tc>
          <w:tcPr>
            <w:tcW w:w="7196" w:type="dxa"/>
          </w:tcPr>
          <w:p w14:paraId="7A148C61" w14:textId="77777777" w:rsidR="00D24DB1" w:rsidRPr="002E36E5" w:rsidRDefault="00D24DB1" w:rsidP="00E16A91">
            <w:pPr>
              <w:pStyle w:val="Prrafodelista"/>
              <w:ind w:left="0"/>
              <w:rPr>
                <w:rFonts w:asciiTheme="minorHAnsi" w:hAnsiTheme="minorHAnsi" w:cs="Arial"/>
              </w:rPr>
            </w:pPr>
          </w:p>
        </w:tc>
      </w:tr>
      <w:tr w:rsidR="00D24DB1" w:rsidRPr="002E36E5" w14:paraId="6FD4C6C6" w14:textId="77777777" w:rsidTr="00B4148E">
        <w:trPr>
          <w:trHeight w:val="284"/>
        </w:trPr>
        <w:tc>
          <w:tcPr>
            <w:tcW w:w="1735" w:type="dxa"/>
            <w:shd w:val="clear" w:color="auto" w:fill="D9D9D9" w:themeFill="background1" w:themeFillShade="D9"/>
          </w:tcPr>
          <w:p w14:paraId="016E8EC5" w14:textId="77777777" w:rsidR="00D24DB1" w:rsidRPr="002E36E5" w:rsidRDefault="00D24DB1" w:rsidP="00E16A91">
            <w:pPr>
              <w:pStyle w:val="Prrafodelista"/>
              <w:ind w:left="0"/>
              <w:rPr>
                <w:rFonts w:asciiTheme="minorHAnsi" w:hAnsiTheme="minorHAnsi" w:cs="Arial"/>
              </w:rPr>
            </w:pPr>
            <w:r w:rsidRPr="002E36E5">
              <w:rPr>
                <w:rFonts w:asciiTheme="minorHAnsi" w:hAnsiTheme="minorHAnsi" w:cs="Arial"/>
              </w:rPr>
              <w:t xml:space="preserve">Teléfono </w:t>
            </w:r>
          </w:p>
        </w:tc>
        <w:tc>
          <w:tcPr>
            <w:tcW w:w="7196" w:type="dxa"/>
          </w:tcPr>
          <w:p w14:paraId="0967D7F7" w14:textId="77777777" w:rsidR="00D24DB1" w:rsidRPr="002E36E5" w:rsidRDefault="00D24DB1" w:rsidP="00E16A91">
            <w:pPr>
              <w:pStyle w:val="Prrafodelista"/>
              <w:ind w:left="0"/>
              <w:rPr>
                <w:rFonts w:asciiTheme="minorHAnsi" w:hAnsiTheme="minorHAnsi" w:cs="Arial"/>
              </w:rPr>
            </w:pPr>
          </w:p>
        </w:tc>
      </w:tr>
      <w:tr w:rsidR="00D24DB1" w:rsidRPr="002E36E5" w14:paraId="1FA52C47" w14:textId="77777777" w:rsidTr="00B4148E">
        <w:trPr>
          <w:trHeight w:val="284"/>
        </w:trPr>
        <w:tc>
          <w:tcPr>
            <w:tcW w:w="1735" w:type="dxa"/>
            <w:shd w:val="clear" w:color="auto" w:fill="D9D9D9" w:themeFill="background1" w:themeFillShade="D9"/>
          </w:tcPr>
          <w:p w14:paraId="50DA99A7" w14:textId="77777777" w:rsidR="00D24DB1" w:rsidRPr="002E36E5" w:rsidRDefault="00D24DB1" w:rsidP="00E16A91">
            <w:pPr>
              <w:pStyle w:val="Prrafodelista"/>
              <w:ind w:left="0"/>
              <w:rPr>
                <w:rFonts w:asciiTheme="minorHAnsi" w:hAnsiTheme="minorHAnsi" w:cs="Arial"/>
              </w:rPr>
            </w:pPr>
            <w:r w:rsidRPr="002E36E5">
              <w:rPr>
                <w:rFonts w:asciiTheme="minorHAnsi" w:hAnsiTheme="minorHAnsi" w:cs="Arial"/>
              </w:rPr>
              <w:t>E-mail</w:t>
            </w:r>
          </w:p>
        </w:tc>
        <w:tc>
          <w:tcPr>
            <w:tcW w:w="7196" w:type="dxa"/>
          </w:tcPr>
          <w:p w14:paraId="6D4588FC" w14:textId="77777777" w:rsidR="00D24DB1" w:rsidRPr="002E36E5" w:rsidRDefault="00D24DB1" w:rsidP="00E16A91">
            <w:pPr>
              <w:pStyle w:val="Prrafodelista"/>
              <w:ind w:left="0"/>
              <w:rPr>
                <w:rFonts w:asciiTheme="minorHAnsi" w:hAnsiTheme="minorHAnsi" w:cs="Arial"/>
              </w:rPr>
            </w:pPr>
          </w:p>
        </w:tc>
      </w:tr>
    </w:tbl>
    <w:p w14:paraId="08034B9B" w14:textId="77777777" w:rsidR="00D24DB1" w:rsidRPr="00B4148E" w:rsidRDefault="00D24DB1" w:rsidP="00D24DB1">
      <w:pPr>
        <w:pStyle w:val="Ttulo2"/>
        <w:numPr>
          <w:ilvl w:val="1"/>
          <w:numId w:val="5"/>
        </w:numPr>
        <w:rPr>
          <w:sz w:val="22"/>
          <w:szCs w:val="24"/>
        </w:rPr>
      </w:pPr>
      <w:r w:rsidRPr="00B4148E">
        <w:rPr>
          <w:sz w:val="22"/>
          <w:szCs w:val="24"/>
        </w:rPr>
        <w:t>Perfil del coordinador de la iniciativa</w:t>
      </w:r>
    </w:p>
    <w:p w14:paraId="01781B8E" w14:textId="77777777" w:rsidR="00D24DB1" w:rsidRPr="002E36E5" w:rsidRDefault="00D24DB1" w:rsidP="007B56AD">
      <w:pPr>
        <w:spacing w:line="240" w:lineRule="auto"/>
      </w:pPr>
      <w:r w:rsidRPr="002E36E5">
        <w:t xml:space="preserve">Indicar brevemente la formación profesional del coordinador, experiencia laboral antecedentes de otros trabajos realizados y competencias que justifican su rol de coordinador de la iniciativa. </w:t>
      </w:r>
    </w:p>
    <w:tbl>
      <w:tblPr>
        <w:tblStyle w:val="Tablaconcuadrcula"/>
        <w:tblpPr w:leftFromText="141" w:rightFromText="141" w:vertAnchor="text" w:horzAnchor="margin" w:tblpX="108" w:tblpY="223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24DB1" w:rsidRPr="002E36E5" w14:paraId="79F3F8D6" w14:textId="77777777" w:rsidTr="00B4148E">
        <w:trPr>
          <w:trHeight w:val="1266"/>
        </w:trPr>
        <w:tc>
          <w:tcPr>
            <w:tcW w:w="8876" w:type="dxa"/>
          </w:tcPr>
          <w:p w14:paraId="77C5CA6F" w14:textId="77777777" w:rsidR="00D24DB1" w:rsidRPr="002E36E5" w:rsidRDefault="00D24DB1" w:rsidP="00D24DB1">
            <w:r w:rsidRPr="002E36E5">
              <w:t>Máximo 2.000 caracteres</w:t>
            </w:r>
          </w:p>
        </w:tc>
      </w:tr>
    </w:tbl>
    <w:p w14:paraId="1051CAF6" w14:textId="6F449595" w:rsidR="00D24DB1" w:rsidRPr="00B4148E" w:rsidRDefault="00D24DB1" w:rsidP="00B4148E">
      <w:pPr>
        <w:pStyle w:val="Ttulo2"/>
        <w:numPr>
          <w:ilvl w:val="0"/>
          <w:numId w:val="5"/>
        </w:numPr>
        <w:spacing w:line="240" w:lineRule="auto"/>
        <w:rPr>
          <w:sz w:val="22"/>
          <w:szCs w:val="24"/>
        </w:rPr>
      </w:pPr>
      <w:bookmarkStart w:id="3" w:name="_Toc31721452"/>
      <w:r w:rsidRPr="00B4148E">
        <w:rPr>
          <w:sz w:val="22"/>
          <w:szCs w:val="24"/>
        </w:rPr>
        <w:t>E</w:t>
      </w:r>
      <w:bookmarkEnd w:id="3"/>
      <w:r w:rsidR="00B4148E">
        <w:rPr>
          <w:sz w:val="22"/>
          <w:szCs w:val="24"/>
        </w:rPr>
        <w:t>QUIPO</w:t>
      </w:r>
    </w:p>
    <w:p w14:paraId="2CE3E788" w14:textId="77777777" w:rsidR="00D24DB1" w:rsidRPr="002E36E5" w:rsidRDefault="00D24DB1" w:rsidP="00B4148E">
      <w:pPr>
        <w:spacing w:line="240" w:lineRule="auto"/>
      </w:pPr>
      <w:r w:rsidRPr="002E36E5">
        <w:t xml:space="preserve">Describir al equipo y su rol en el desarrollo de la iniciativa, utilizar el siguiente cuadro como referencia para definir los cargos. </w:t>
      </w:r>
    </w:p>
    <w:tbl>
      <w:tblPr>
        <w:tblStyle w:val="Tablaconcuadrcula"/>
        <w:tblW w:w="5704" w:type="dxa"/>
        <w:tblInd w:w="108" w:type="dxa"/>
        <w:tblLook w:val="04A0" w:firstRow="1" w:lastRow="0" w:firstColumn="1" w:lastColumn="0" w:noHBand="0" w:noVBand="1"/>
      </w:tblPr>
      <w:tblGrid>
        <w:gridCol w:w="554"/>
        <w:gridCol w:w="2599"/>
        <w:gridCol w:w="533"/>
        <w:gridCol w:w="2018"/>
      </w:tblGrid>
      <w:tr w:rsidR="00D24DB1" w:rsidRPr="002E36E5" w14:paraId="0538F01B" w14:textId="77777777" w:rsidTr="00E16A91">
        <w:trPr>
          <w:trHeight w:val="272"/>
        </w:trPr>
        <w:tc>
          <w:tcPr>
            <w:tcW w:w="554" w:type="dxa"/>
          </w:tcPr>
          <w:p w14:paraId="3E360DAB" w14:textId="77777777" w:rsidR="00D24DB1" w:rsidRPr="002E36E5" w:rsidRDefault="00D24DB1" w:rsidP="00E16A91">
            <w:pPr>
              <w:rPr>
                <w:b/>
                <w:lang w:val="es-ES_tradnl"/>
              </w:rPr>
            </w:pPr>
            <w:r w:rsidRPr="002E36E5">
              <w:rPr>
                <w:b/>
                <w:lang w:val="es-ES_tradnl"/>
              </w:rPr>
              <w:t>1</w:t>
            </w:r>
          </w:p>
        </w:tc>
        <w:tc>
          <w:tcPr>
            <w:tcW w:w="2599" w:type="dxa"/>
          </w:tcPr>
          <w:p w14:paraId="3AB73AFA" w14:textId="77777777" w:rsidR="00D24DB1" w:rsidRPr="002E36E5" w:rsidRDefault="00D24DB1" w:rsidP="00E16A91">
            <w:pPr>
              <w:rPr>
                <w:lang w:val="es-ES_tradnl"/>
              </w:rPr>
            </w:pPr>
            <w:r w:rsidRPr="002E36E5">
              <w:rPr>
                <w:lang w:val="es-ES_tradnl"/>
              </w:rPr>
              <w:t xml:space="preserve">Coordinador </w:t>
            </w:r>
          </w:p>
        </w:tc>
        <w:tc>
          <w:tcPr>
            <w:tcW w:w="533" w:type="dxa"/>
          </w:tcPr>
          <w:p w14:paraId="225E6B34" w14:textId="77777777" w:rsidR="00D24DB1" w:rsidRPr="002E36E5" w:rsidRDefault="00D24DB1" w:rsidP="00E16A91">
            <w:pPr>
              <w:rPr>
                <w:b/>
                <w:lang w:val="es-ES_tradnl"/>
              </w:rPr>
            </w:pPr>
            <w:r w:rsidRPr="002E36E5">
              <w:rPr>
                <w:b/>
                <w:lang w:val="es-ES_tradnl"/>
              </w:rPr>
              <w:t>4</w:t>
            </w:r>
          </w:p>
        </w:tc>
        <w:tc>
          <w:tcPr>
            <w:tcW w:w="2018" w:type="dxa"/>
          </w:tcPr>
          <w:p w14:paraId="1B437053" w14:textId="77777777" w:rsidR="00D24DB1" w:rsidRPr="002E36E5" w:rsidRDefault="00D24DB1" w:rsidP="00E16A91">
            <w:pPr>
              <w:rPr>
                <w:lang w:val="es-ES_tradnl"/>
              </w:rPr>
            </w:pPr>
            <w:r w:rsidRPr="002E36E5">
              <w:rPr>
                <w:lang w:val="es-ES_tradnl"/>
              </w:rPr>
              <w:t>Ayudante</w:t>
            </w:r>
          </w:p>
        </w:tc>
      </w:tr>
      <w:tr w:rsidR="00D24DB1" w:rsidRPr="002E36E5" w14:paraId="0CE1D766" w14:textId="77777777" w:rsidTr="00E16A91">
        <w:trPr>
          <w:trHeight w:val="274"/>
        </w:trPr>
        <w:tc>
          <w:tcPr>
            <w:tcW w:w="554" w:type="dxa"/>
          </w:tcPr>
          <w:p w14:paraId="745FE803" w14:textId="77777777" w:rsidR="00D24DB1" w:rsidRPr="002E36E5" w:rsidRDefault="00D24DB1" w:rsidP="00E16A91">
            <w:pPr>
              <w:rPr>
                <w:b/>
                <w:lang w:val="es-ES_tradnl"/>
              </w:rPr>
            </w:pPr>
            <w:r w:rsidRPr="002E36E5">
              <w:rPr>
                <w:b/>
                <w:lang w:val="es-ES_tradnl"/>
              </w:rPr>
              <w:t>2</w:t>
            </w:r>
          </w:p>
        </w:tc>
        <w:tc>
          <w:tcPr>
            <w:tcW w:w="2599" w:type="dxa"/>
          </w:tcPr>
          <w:p w14:paraId="1E54C1BD" w14:textId="77777777" w:rsidR="00D24DB1" w:rsidRPr="002E36E5" w:rsidRDefault="00D24DB1" w:rsidP="00E16A91">
            <w:pPr>
              <w:rPr>
                <w:lang w:val="es-ES_tradnl"/>
              </w:rPr>
            </w:pPr>
            <w:r w:rsidRPr="002E36E5">
              <w:rPr>
                <w:lang w:val="es-ES_tradnl"/>
              </w:rPr>
              <w:t>Docente</w:t>
            </w:r>
          </w:p>
        </w:tc>
        <w:tc>
          <w:tcPr>
            <w:tcW w:w="533" w:type="dxa"/>
          </w:tcPr>
          <w:p w14:paraId="349932DF" w14:textId="77777777" w:rsidR="00D24DB1" w:rsidRPr="002E36E5" w:rsidRDefault="00D24DB1" w:rsidP="00E16A91">
            <w:pPr>
              <w:rPr>
                <w:b/>
                <w:lang w:val="es-ES_tradnl"/>
              </w:rPr>
            </w:pPr>
            <w:r w:rsidRPr="002E36E5">
              <w:rPr>
                <w:b/>
                <w:lang w:val="es-ES_tradnl"/>
              </w:rPr>
              <w:t>5</w:t>
            </w:r>
          </w:p>
        </w:tc>
        <w:tc>
          <w:tcPr>
            <w:tcW w:w="2018" w:type="dxa"/>
          </w:tcPr>
          <w:p w14:paraId="74416C3A" w14:textId="77777777" w:rsidR="00D24DB1" w:rsidRPr="002E36E5" w:rsidRDefault="00D24DB1" w:rsidP="00E16A91">
            <w:pPr>
              <w:rPr>
                <w:lang w:val="es-ES_tradnl"/>
              </w:rPr>
            </w:pPr>
            <w:r w:rsidRPr="002E36E5">
              <w:rPr>
                <w:lang w:val="es-ES_tradnl"/>
              </w:rPr>
              <w:t>Administrativo</w:t>
            </w:r>
          </w:p>
        </w:tc>
      </w:tr>
      <w:tr w:rsidR="00D24DB1" w:rsidRPr="002E36E5" w14:paraId="32548D80" w14:textId="77777777" w:rsidTr="00E16A91">
        <w:trPr>
          <w:trHeight w:val="274"/>
        </w:trPr>
        <w:tc>
          <w:tcPr>
            <w:tcW w:w="554" w:type="dxa"/>
          </w:tcPr>
          <w:p w14:paraId="4F110DF0" w14:textId="77777777" w:rsidR="00D24DB1" w:rsidRPr="002E36E5" w:rsidRDefault="00D24DB1" w:rsidP="00E16A91">
            <w:pPr>
              <w:rPr>
                <w:b/>
                <w:lang w:val="es-ES_tradnl"/>
              </w:rPr>
            </w:pPr>
            <w:r w:rsidRPr="002E36E5">
              <w:rPr>
                <w:b/>
                <w:lang w:val="es-ES_tradnl"/>
              </w:rPr>
              <w:t>3</w:t>
            </w:r>
          </w:p>
        </w:tc>
        <w:tc>
          <w:tcPr>
            <w:tcW w:w="2599" w:type="dxa"/>
          </w:tcPr>
          <w:p w14:paraId="5C509EA1" w14:textId="77777777" w:rsidR="00D24DB1" w:rsidRPr="002E36E5" w:rsidRDefault="00D24DB1" w:rsidP="00E16A91">
            <w:pPr>
              <w:rPr>
                <w:lang w:val="es-ES_tradnl"/>
              </w:rPr>
            </w:pPr>
            <w:r w:rsidRPr="002E36E5">
              <w:rPr>
                <w:lang w:val="es-ES_tradnl"/>
              </w:rPr>
              <w:t>Profesional de apoyo</w:t>
            </w:r>
          </w:p>
        </w:tc>
        <w:tc>
          <w:tcPr>
            <w:tcW w:w="533" w:type="dxa"/>
          </w:tcPr>
          <w:p w14:paraId="1BE27CA7" w14:textId="77777777" w:rsidR="00D24DB1" w:rsidRPr="002E36E5" w:rsidRDefault="00D24DB1" w:rsidP="00E16A91">
            <w:pPr>
              <w:rPr>
                <w:b/>
                <w:lang w:val="es-ES_tradnl"/>
              </w:rPr>
            </w:pPr>
            <w:r w:rsidRPr="002E36E5">
              <w:rPr>
                <w:b/>
                <w:lang w:val="es-ES_tradnl"/>
              </w:rPr>
              <w:t>6</w:t>
            </w:r>
          </w:p>
        </w:tc>
        <w:tc>
          <w:tcPr>
            <w:tcW w:w="2018" w:type="dxa"/>
          </w:tcPr>
          <w:p w14:paraId="5AD4D74D" w14:textId="77777777" w:rsidR="00D24DB1" w:rsidRPr="002E36E5" w:rsidRDefault="00D24DB1" w:rsidP="00E16A91">
            <w:pPr>
              <w:rPr>
                <w:lang w:val="es-ES_tradnl"/>
              </w:rPr>
            </w:pPr>
            <w:r w:rsidRPr="002E36E5">
              <w:rPr>
                <w:lang w:val="es-ES_tradnl"/>
              </w:rPr>
              <w:t>Otro</w:t>
            </w:r>
          </w:p>
        </w:tc>
      </w:tr>
    </w:tbl>
    <w:p w14:paraId="70C529E2" w14:textId="77777777" w:rsidR="00D24DB1" w:rsidRPr="002E36E5" w:rsidRDefault="00D24DB1" w:rsidP="00D24DB1"/>
    <w:tbl>
      <w:tblPr>
        <w:tblStyle w:val="Tablaconcuadrcula"/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91"/>
        <w:gridCol w:w="1335"/>
        <w:gridCol w:w="2010"/>
        <w:gridCol w:w="2835"/>
        <w:gridCol w:w="1452"/>
      </w:tblGrid>
      <w:tr w:rsidR="00D24DB1" w:rsidRPr="002E36E5" w14:paraId="16043885" w14:textId="77777777" w:rsidTr="00B4148E">
        <w:trPr>
          <w:trHeight w:val="385"/>
        </w:trPr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56E4C0C1" w14:textId="77777777" w:rsidR="00D24DB1" w:rsidRPr="002E36E5" w:rsidRDefault="00D24DB1" w:rsidP="00E16A91">
            <w:pPr>
              <w:jc w:val="center"/>
              <w:rPr>
                <w:b/>
              </w:rPr>
            </w:pPr>
            <w:proofErr w:type="spellStart"/>
            <w:r w:rsidRPr="002E36E5">
              <w:rPr>
                <w:b/>
              </w:rPr>
              <w:t>Nº</w:t>
            </w:r>
            <w:proofErr w:type="spellEnd"/>
          </w:p>
          <w:p w14:paraId="20C39D7B" w14:textId="77777777" w:rsidR="00D24DB1" w:rsidRPr="002E36E5" w:rsidRDefault="00D24DB1" w:rsidP="00E16A91">
            <w:pPr>
              <w:jc w:val="center"/>
              <w:rPr>
                <w:b/>
              </w:rPr>
            </w:pPr>
            <w:r w:rsidRPr="002E36E5">
              <w:rPr>
                <w:b/>
              </w:rPr>
              <w:t>Cargo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0B7D4AB5" w14:textId="77777777" w:rsidR="00D24DB1" w:rsidRPr="002E36E5" w:rsidRDefault="00D24DB1" w:rsidP="00E16A91">
            <w:pPr>
              <w:jc w:val="center"/>
              <w:rPr>
                <w:b/>
              </w:rPr>
            </w:pPr>
            <w:r w:rsidRPr="002E36E5">
              <w:rPr>
                <w:b/>
              </w:rPr>
              <w:t>Nombre persona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60A7BF1E" w14:textId="77777777" w:rsidR="00D24DB1" w:rsidRPr="002E36E5" w:rsidRDefault="00D24DB1" w:rsidP="00E16A91">
            <w:pPr>
              <w:jc w:val="center"/>
              <w:rPr>
                <w:b/>
              </w:rPr>
            </w:pPr>
            <w:r w:rsidRPr="002E36E5">
              <w:rPr>
                <w:b/>
              </w:rPr>
              <w:t>Formación/ Profesió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E5BD909" w14:textId="77777777" w:rsidR="00D24DB1" w:rsidRPr="002E36E5" w:rsidRDefault="00D24DB1" w:rsidP="00E16A91">
            <w:pPr>
              <w:jc w:val="center"/>
              <w:rPr>
                <w:b/>
              </w:rPr>
            </w:pPr>
            <w:r w:rsidRPr="002E36E5">
              <w:rPr>
                <w:b/>
              </w:rPr>
              <w:t>Describir claramente la función en el desarrollo de la consultoría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44A200C4" w14:textId="77777777" w:rsidR="00D24DB1" w:rsidRPr="002E36E5" w:rsidRDefault="00D24DB1" w:rsidP="00E16A91">
            <w:pPr>
              <w:jc w:val="center"/>
              <w:rPr>
                <w:b/>
              </w:rPr>
            </w:pPr>
            <w:r w:rsidRPr="002E36E5">
              <w:rPr>
                <w:b/>
              </w:rPr>
              <w:t>Horas de dedicación total</w:t>
            </w:r>
          </w:p>
        </w:tc>
      </w:tr>
      <w:tr w:rsidR="00D24DB1" w:rsidRPr="002E36E5" w14:paraId="3801CA22" w14:textId="77777777" w:rsidTr="00E16A91">
        <w:trPr>
          <w:trHeight w:val="234"/>
        </w:trPr>
        <w:tc>
          <w:tcPr>
            <w:tcW w:w="1191" w:type="dxa"/>
          </w:tcPr>
          <w:p w14:paraId="3AF90D93" w14:textId="77777777" w:rsidR="00D24DB1" w:rsidRPr="002E36E5" w:rsidRDefault="00D24DB1" w:rsidP="00E16A91"/>
        </w:tc>
        <w:tc>
          <w:tcPr>
            <w:tcW w:w="1335" w:type="dxa"/>
          </w:tcPr>
          <w:p w14:paraId="7F8A9046" w14:textId="77777777" w:rsidR="00D24DB1" w:rsidRPr="002E36E5" w:rsidRDefault="00D24DB1" w:rsidP="00E16A91"/>
        </w:tc>
        <w:tc>
          <w:tcPr>
            <w:tcW w:w="2010" w:type="dxa"/>
          </w:tcPr>
          <w:p w14:paraId="01CDBF66" w14:textId="77777777" w:rsidR="00D24DB1" w:rsidRPr="002E36E5" w:rsidRDefault="00D24DB1" w:rsidP="00E16A91"/>
        </w:tc>
        <w:tc>
          <w:tcPr>
            <w:tcW w:w="2835" w:type="dxa"/>
          </w:tcPr>
          <w:p w14:paraId="4D346A2B" w14:textId="77777777" w:rsidR="00D24DB1" w:rsidRPr="002E36E5" w:rsidRDefault="00D24DB1" w:rsidP="00E16A91"/>
        </w:tc>
        <w:tc>
          <w:tcPr>
            <w:tcW w:w="1452" w:type="dxa"/>
          </w:tcPr>
          <w:p w14:paraId="6ED9E3B7" w14:textId="77777777" w:rsidR="00D24DB1" w:rsidRPr="002E36E5" w:rsidRDefault="00D24DB1" w:rsidP="00E16A91"/>
        </w:tc>
      </w:tr>
      <w:tr w:rsidR="00D24DB1" w:rsidRPr="002E36E5" w14:paraId="0914057B" w14:textId="77777777" w:rsidTr="00E16A91">
        <w:trPr>
          <w:trHeight w:val="273"/>
        </w:trPr>
        <w:tc>
          <w:tcPr>
            <w:tcW w:w="1191" w:type="dxa"/>
          </w:tcPr>
          <w:p w14:paraId="37B44E7F" w14:textId="77777777" w:rsidR="00D24DB1" w:rsidRPr="002E36E5" w:rsidRDefault="00D24DB1" w:rsidP="00E16A91"/>
        </w:tc>
        <w:tc>
          <w:tcPr>
            <w:tcW w:w="1335" w:type="dxa"/>
          </w:tcPr>
          <w:p w14:paraId="1B34374E" w14:textId="77777777" w:rsidR="00D24DB1" w:rsidRPr="002E36E5" w:rsidRDefault="00D24DB1" w:rsidP="00E16A91"/>
        </w:tc>
        <w:tc>
          <w:tcPr>
            <w:tcW w:w="2010" w:type="dxa"/>
          </w:tcPr>
          <w:p w14:paraId="3D3A64A8" w14:textId="77777777" w:rsidR="00D24DB1" w:rsidRPr="002E36E5" w:rsidRDefault="00D24DB1" w:rsidP="00E16A91"/>
        </w:tc>
        <w:tc>
          <w:tcPr>
            <w:tcW w:w="2835" w:type="dxa"/>
          </w:tcPr>
          <w:p w14:paraId="04345927" w14:textId="77777777" w:rsidR="00D24DB1" w:rsidRPr="002E36E5" w:rsidRDefault="00D24DB1" w:rsidP="00E16A91"/>
        </w:tc>
        <w:tc>
          <w:tcPr>
            <w:tcW w:w="1452" w:type="dxa"/>
          </w:tcPr>
          <w:p w14:paraId="674CD1A8" w14:textId="77777777" w:rsidR="00D24DB1" w:rsidRPr="002E36E5" w:rsidRDefault="00D24DB1" w:rsidP="00E16A91"/>
        </w:tc>
      </w:tr>
      <w:tr w:rsidR="00D24DB1" w:rsidRPr="002E36E5" w14:paraId="4E895CFE" w14:textId="77777777" w:rsidTr="00E16A91">
        <w:trPr>
          <w:trHeight w:val="236"/>
        </w:trPr>
        <w:tc>
          <w:tcPr>
            <w:tcW w:w="1191" w:type="dxa"/>
          </w:tcPr>
          <w:p w14:paraId="5CADD0F7" w14:textId="77777777" w:rsidR="00D24DB1" w:rsidRPr="002E36E5" w:rsidRDefault="00D24DB1" w:rsidP="00E16A91"/>
        </w:tc>
        <w:tc>
          <w:tcPr>
            <w:tcW w:w="1335" w:type="dxa"/>
          </w:tcPr>
          <w:p w14:paraId="13367A63" w14:textId="77777777" w:rsidR="00D24DB1" w:rsidRPr="002E36E5" w:rsidRDefault="00D24DB1" w:rsidP="00E16A91"/>
        </w:tc>
        <w:tc>
          <w:tcPr>
            <w:tcW w:w="2010" w:type="dxa"/>
          </w:tcPr>
          <w:p w14:paraId="2C01D599" w14:textId="77777777" w:rsidR="00D24DB1" w:rsidRPr="002E36E5" w:rsidRDefault="00D24DB1" w:rsidP="00E16A91"/>
        </w:tc>
        <w:tc>
          <w:tcPr>
            <w:tcW w:w="2835" w:type="dxa"/>
          </w:tcPr>
          <w:p w14:paraId="5D6C19CF" w14:textId="77777777" w:rsidR="00D24DB1" w:rsidRPr="002E36E5" w:rsidRDefault="00D24DB1" w:rsidP="00E16A91"/>
        </w:tc>
        <w:tc>
          <w:tcPr>
            <w:tcW w:w="1452" w:type="dxa"/>
          </w:tcPr>
          <w:p w14:paraId="17270221" w14:textId="77777777" w:rsidR="00D24DB1" w:rsidRPr="002E36E5" w:rsidRDefault="00D24DB1" w:rsidP="00E16A91"/>
        </w:tc>
      </w:tr>
    </w:tbl>
    <w:p w14:paraId="07AFBA3D" w14:textId="77777777" w:rsidR="00D24DB1" w:rsidRPr="00B4148E" w:rsidRDefault="00D24DB1" w:rsidP="00D24DB1">
      <w:pPr>
        <w:pStyle w:val="Ttulo2"/>
        <w:numPr>
          <w:ilvl w:val="1"/>
          <w:numId w:val="5"/>
        </w:numPr>
        <w:rPr>
          <w:sz w:val="22"/>
          <w:szCs w:val="24"/>
        </w:rPr>
      </w:pPr>
      <w:r w:rsidRPr="00B4148E">
        <w:rPr>
          <w:sz w:val="22"/>
          <w:szCs w:val="24"/>
        </w:rPr>
        <w:t>Si corresponde, indique los servicios que serán realizados por terceros</w:t>
      </w:r>
      <w:r w:rsidRPr="00B4148E">
        <w:rPr>
          <w:rStyle w:val="Refdenotaalpie"/>
          <w:rFonts w:cs="Arial"/>
          <w:sz w:val="22"/>
          <w:szCs w:val="24"/>
        </w:rPr>
        <w:footnoteReference w:id="1"/>
      </w:r>
      <w:r w:rsidRPr="00B4148E">
        <w:rPr>
          <w:sz w:val="22"/>
          <w:szCs w:val="24"/>
        </w:rPr>
        <w:t xml:space="preserve">. </w:t>
      </w: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2526"/>
        <w:gridCol w:w="2973"/>
        <w:gridCol w:w="3290"/>
      </w:tblGrid>
      <w:tr w:rsidR="00D24DB1" w:rsidRPr="002E36E5" w14:paraId="4D285093" w14:textId="77777777" w:rsidTr="00B4148E">
        <w:tc>
          <w:tcPr>
            <w:tcW w:w="2526" w:type="dxa"/>
            <w:shd w:val="clear" w:color="auto" w:fill="D9D9D9" w:themeFill="background1" w:themeFillShade="D9"/>
            <w:vAlign w:val="center"/>
          </w:tcPr>
          <w:p w14:paraId="7B885CAC" w14:textId="77777777" w:rsidR="00D24DB1" w:rsidRPr="002E36E5" w:rsidRDefault="00D24DB1" w:rsidP="00E16A91">
            <w:pPr>
              <w:jc w:val="center"/>
              <w:rPr>
                <w:b/>
              </w:rPr>
            </w:pPr>
            <w:r w:rsidRPr="002E36E5">
              <w:rPr>
                <w:b/>
              </w:rPr>
              <w:t>Nombre del Servicio</w:t>
            </w:r>
          </w:p>
        </w:tc>
        <w:tc>
          <w:tcPr>
            <w:tcW w:w="2973" w:type="dxa"/>
            <w:shd w:val="clear" w:color="auto" w:fill="D9D9D9" w:themeFill="background1" w:themeFillShade="D9"/>
            <w:vAlign w:val="center"/>
          </w:tcPr>
          <w:p w14:paraId="39581A43" w14:textId="77777777" w:rsidR="00D24DB1" w:rsidRPr="002E36E5" w:rsidRDefault="00D24DB1" w:rsidP="00E16A91">
            <w:pPr>
              <w:jc w:val="center"/>
              <w:rPr>
                <w:b/>
              </w:rPr>
            </w:pPr>
            <w:r w:rsidRPr="002E36E5">
              <w:rPr>
                <w:b/>
              </w:rPr>
              <w:t>Nombre de la persona o empresa a contratar</w:t>
            </w:r>
          </w:p>
        </w:tc>
        <w:tc>
          <w:tcPr>
            <w:tcW w:w="3290" w:type="dxa"/>
            <w:shd w:val="clear" w:color="auto" w:fill="D9D9D9" w:themeFill="background1" w:themeFillShade="D9"/>
            <w:vAlign w:val="center"/>
          </w:tcPr>
          <w:p w14:paraId="03F445D9" w14:textId="77777777" w:rsidR="00D24DB1" w:rsidRPr="002E36E5" w:rsidRDefault="00D24DB1" w:rsidP="00E16A91">
            <w:pPr>
              <w:jc w:val="center"/>
              <w:rPr>
                <w:b/>
              </w:rPr>
            </w:pPr>
            <w:r w:rsidRPr="002E36E5">
              <w:rPr>
                <w:b/>
              </w:rPr>
              <w:t>Experiencia en la actividad a realizar</w:t>
            </w:r>
          </w:p>
        </w:tc>
      </w:tr>
      <w:tr w:rsidR="00D24DB1" w:rsidRPr="002E36E5" w14:paraId="10088BFD" w14:textId="77777777" w:rsidTr="007B56AD">
        <w:trPr>
          <w:trHeight w:val="20"/>
        </w:trPr>
        <w:tc>
          <w:tcPr>
            <w:tcW w:w="2526" w:type="dxa"/>
          </w:tcPr>
          <w:p w14:paraId="1EA800D4" w14:textId="77777777" w:rsidR="00D24DB1" w:rsidRPr="002E36E5" w:rsidRDefault="00D24DB1" w:rsidP="00E16A91"/>
        </w:tc>
        <w:tc>
          <w:tcPr>
            <w:tcW w:w="2973" w:type="dxa"/>
          </w:tcPr>
          <w:p w14:paraId="2E348E4C" w14:textId="77777777" w:rsidR="00D24DB1" w:rsidRPr="002E36E5" w:rsidRDefault="00D24DB1" w:rsidP="00E16A91"/>
        </w:tc>
        <w:tc>
          <w:tcPr>
            <w:tcW w:w="3290" w:type="dxa"/>
          </w:tcPr>
          <w:p w14:paraId="3143C5D0" w14:textId="77777777" w:rsidR="00D24DB1" w:rsidRPr="002E36E5" w:rsidRDefault="00D24DB1" w:rsidP="00E16A91"/>
        </w:tc>
      </w:tr>
      <w:tr w:rsidR="00D24DB1" w:rsidRPr="002E36E5" w14:paraId="4AB67D4E" w14:textId="77777777" w:rsidTr="007B56AD">
        <w:trPr>
          <w:trHeight w:val="20"/>
        </w:trPr>
        <w:tc>
          <w:tcPr>
            <w:tcW w:w="2526" w:type="dxa"/>
          </w:tcPr>
          <w:p w14:paraId="153E825E" w14:textId="77777777" w:rsidR="00D24DB1" w:rsidRPr="002E36E5" w:rsidRDefault="00D24DB1" w:rsidP="00E16A91"/>
        </w:tc>
        <w:tc>
          <w:tcPr>
            <w:tcW w:w="2973" w:type="dxa"/>
          </w:tcPr>
          <w:p w14:paraId="1A1C12D6" w14:textId="77777777" w:rsidR="00D24DB1" w:rsidRPr="002E36E5" w:rsidRDefault="00D24DB1" w:rsidP="00E16A91"/>
        </w:tc>
        <w:tc>
          <w:tcPr>
            <w:tcW w:w="3290" w:type="dxa"/>
          </w:tcPr>
          <w:p w14:paraId="420B688B" w14:textId="77777777" w:rsidR="00D24DB1" w:rsidRPr="002E36E5" w:rsidRDefault="00D24DB1" w:rsidP="00E16A91"/>
        </w:tc>
      </w:tr>
      <w:tr w:rsidR="00D24DB1" w:rsidRPr="002E36E5" w14:paraId="7715C239" w14:textId="77777777" w:rsidTr="007B56AD">
        <w:trPr>
          <w:trHeight w:val="20"/>
        </w:trPr>
        <w:tc>
          <w:tcPr>
            <w:tcW w:w="2526" w:type="dxa"/>
          </w:tcPr>
          <w:p w14:paraId="55F1E6E3" w14:textId="77777777" w:rsidR="00D24DB1" w:rsidRPr="002E36E5" w:rsidRDefault="00D24DB1" w:rsidP="00E16A91"/>
        </w:tc>
        <w:tc>
          <w:tcPr>
            <w:tcW w:w="2973" w:type="dxa"/>
          </w:tcPr>
          <w:p w14:paraId="3C336C3B" w14:textId="77777777" w:rsidR="00D24DB1" w:rsidRPr="002E36E5" w:rsidRDefault="00D24DB1" w:rsidP="00E16A91"/>
        </w:tc>
        <w:tc>
          <w:tcPr>
            <w:tcW w:w="3290" w:type="dxa"/>
          </w:tcPr>
          <w:p w14:paraId="1BCBDE24" w14:textId="77777777" w:rsidR="00D24DB1" w:rsidRPr="002E36E5" w:rsidRDefault="00D24DB1" w:rsidP="00E16A91"/>
        </w:tc>
      </w:tr>
    </w:tbl>
    <w:p w14:paraId="71024515" w14:textId="77777777" w:rsidR="00D24DB1" w:rsidRPr="002E36E5" w:rsidRDefault="00D24DB1" w:rsidP="00D24DB1">
      <w:pPr>
        <w:sectPr w:rsidR="00D24DB1" w:rsidRPr="002E36E5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F5891FC" w14:textId="6B8191DD" w:rsidR="00440B01" w:rsidRPr="00B4148E" w:rsidRDefault="00440B01" w:rsidP="00B4148E">
      <w:pPr>
        <w:pStyle w:val="Ttulo2"/>
        <w:numPr>
          <w:ilvl w:val="0"/>
          <w:numId w:val="5"/>
        </w:numPr>
        <w:spacing w:line="240" w:lineRule="auto"/>
        <w:rPr>
          <w:sz w:val="22"/>
          <w:szCs w:val="24"/>
        </w:rPr>
      </w:pPr>
      <w:bookmarkStart w:id="4" w:name="_Toc31721453"/>
      <w:proofErr w:type="gramStart"/>
      <w:r w:rsidRPr="00B4148E">
        <w:rPr>
          <w:sz w:val="22"/>
          <w:szCs w:val="24"/>
        </w:rPr>
        <w:lastRenderedPageBreak/>
        <w:t>PLATAFORMAS A UTILIZAR</w:t>
      </w:r>
      <w:proofErr w:type="gramEnd"/>
    </w:p>
    <w:p w14:paraId="4ADAF381" w14:textId="15309D62" w:rsidR="00440B01" w:rsidRDefault="00440B01" w:rsidP="00B4148E">
      <w:pPr>
        <w:spacing w:line="240" w:lineRule="auto"/>
      </w:pPr>
      <w:r>
        <w:t>Describir el tipo de plataformas a utilizar en la ejecución de los cursos y el tipo de soporte que se entregará a los asistentes en esta mater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440B01" w14:paraId="3EEDE5F5" w14:textId="77777777" w:rsidTr="00440B01">
        <w:trPr>
          <w:trHeight w:val="2712"/>
        </w:trPr>
        <w:tc>
          <w:tcPr>
            <w:tcW w:w="13146" w:type="dxa"/>
          </w:tcPr>
          <w:p w14:paraId="01308F16" w14:textId="77777777" w:rsidR="00440B01" w:rsidRDefault="00440B01" w:rsidP="00440B01">
            <w:bookmarkStart w:id="5" w:name="_Hlk61532762"/>
          </w:p>
        </w:tc>
      </w:tr>
    </w:tbl>
    <w:bookmarkEnd w:id="5"/>
    <w:p w14:paraId="58C7EC0B" w14:textId="276C5FFF" w:rsidR="00382884" w:rsidRPr="00B4148E" w:rsidRDefault="00AE6FE3" w:rsidP="00B4148E">
      <w:pPr>
        <w:pStyle w:val="Ttulo2"/>
        <w:numPr>
          <w:ilvl w:val="0"/>
          <w:numId w:val="5"/>
        </w:numPr>
        <w:spacing w:line="240" w:lineRule="auto"/>
        <w:rPr>
          <w:sz w:val="22"/>
          <w:szCs w:val="24"/>
        </w:rPr>
      </w:pPr>
      <w:r w:rsidRPr="00B4148E">
        <w:rPr>
          <w:sz w:val="22"/>
          <w:szCs w:val="24"/>
        </w:rPr>
        <w:t>MATERIAL DIDACTICO A DISPONIBILIZAR</w:t>
      </w:r>
      <w:r w:rsidR="001F2BAE" w:rsidRPr="00B4148E">
        <w:rPr>
          <w:sz w:val="22"/>
          <w:szCs w:val="24"/>
        </w:rPr>
        <w:t xml:space="preserve"> PARA LA EJECUCIÓN DE LOS CUR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AE6FE3" w14:paraId="16E21598" w14:textId="77777777" w:rsidTr="00AE6FE3">
        <w:trPr>
          <w:trHeight w:val="2040"/>
        </w:trPr>
        <w:tc>
          <w:tcPr>
            <w:tcW w:w="13146" w:type="dxa"/>
          </w:tcPr>
          <w:p w14:paraId="60BB9222" w14:textId="77777777" w:rsidR="00AE6FE3" w:rsidRDefault="00AE6FE3" w:rsidP="00AE6FE3"/>
        </w:tc>
      </w:tr>
    </w:tbl>
    <w:p w14:paraId="6737BE36" w14:textId="77777777" w:rsidR="00AE6FE3" w:rsidRPr="00AE6FE3" w:rsidRDefault="00AE6FE3" w:rsidP="00AE6FE3"/>
    <w:p w14:paraId="7F211E2D" w14:textId="2EB35E24" w:rsidR="00D24DB1" w:rsidRPr="00B4148E" w:rsidRDefault="00D24DB1" w:rsidP="00B4148E">
      <w:pPr>
        <w:pStyle w:val="Ttulo2"/>
        <w:numPr>
          <w:ilvl w:val="0"/>
          <w:numId w:val="5"/>
        </w:numPr>
        <w:spacing w:line="240" w:lineRule="auto"/>
        <w:rPr>
          <w:sz w:val="22"/>
          <w:szCs w:val="24"/>
        </w:rPr>
      </w:pPr>
      <w:r w:rsidRPr="00B4148E">
        <w:rPr>
          <w:sz w:val="22"/>
          <w:szCs w:val="24"/>
        </w:rPr>
        <w:lastRenderedPageBreak/>
        <w:t>CONFIGURACIÓN TÉCNICA DE LA PROPUESTA</w:t>
      </w:r>
      <w:bookmarkEnd w:id="4"/>
    </w:p>
    <w:p w14:paraId="046469D6" w14:textId="71ADCE2A" w:rsidR="00440B01" w:rsidRPr="00B4148E" w:rsidRDefault="00440B01" w:rsidP="00B4148E">
      <w:pPr>
        <w:pStyle w:val="Ttulo2"/>
        <w:numPr>
          <w:ilvl w:val="1"/>
          <w:numId w:val="5"/>
        </w:numPr>
        <w:spacing w:line="240" w:lineRule="auto"/>
        <w:rPr>
          <w:sz w:val="22"/>
          <w:szCs w:val="24"/>
        </w:rPr>
      </w:pPr>
      <w:r w:rsidRPr="00B4148E">
        <w:rPr>
          <w:sz w:val="22"/>
          <w:szCs w:val="24"/>
        </w:rPr>
        <w:t>Curso de Innovación y Formulación de proyecto</w:t>
      </w:r>
    </w:p>
    <w:p w14:paraId="348FA5C0" w14:textId="7D538D4F" w:rsidR="00D24DB1" w:rsidRPr="00B4148E" w:rsidRDefault="00D24DB1" w:rsidP="00B4148E">
      <w:pPr>
        <w:pStyle w:val="Ttulo2"/>
        <w:numPr>
          <w:ilvl w:val="2"/>
          <w:numId w:val="5"/>
        </w:numPr>
        <w:spacing w:line="240" w:lineRule="auto"/>
        <w:rPr>
          <w:sz w:val="22"/>
          <w:szCs w:val="24"/>
        </w:rPr>
      </w:pPr>
      <w:r w:rsidRPr="00B4148E">
        <w:rPr>
          <w:sz w:val="22"/>
          <w:szCs w:val="24"/>
        </w:rPr>
        <w:t>Objetivo general del curso</w:t>
      </w:r>
      <w:r w:rsidR="007B56AD">
        <w:rPr>
          <w:sz w:val="22"/>
          <w:szCs w:val="24"/>
        </w:rPr>
        <w:t xml:space="preserve"> (no modifica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D24DB1" w:rsidRPr="002E36E5" w14:paraId="11B556B5" w14:textId="77777777" w:rsidTr="007B56AD">
        <w:trPr>
          <w:trHeight w:val="845"/>
        </w:trPr>
        <w:tc>
          <w:tcPr>
            <w:tcW w:w="13176" w:type="dxa"/>
          </w:tcPr>
          <w:p w14:paraId="05D684E7" w14:textId="633BE744" w:rsidR="00D24DB1" w:rsidRPr="002E36E5" w:rsidRDefault="00FE7F73" w:rsidP="00E16A91">
            <w:bookmarkStart w:id="6" w:name="_Hlk61526941"/>
            <w:r>
              <w:rPr>
                <w:lang w:eastAsia="es-CL"/>
              </w:rPr>
              <w:t>E</w:t>
            </w:r>
            <w:r w:rsidRPr="006A2734">
              <w:rPr>
                <w:lang w:eastAsia="es-CL"/>
              </w:rPr>
              <w:t>ntrega</w:t>
            </w:r>
            <w:r>
              <w:rPr>
                <w:lang w:eastAsia="es-CL"/>
              </w:rPr>
              <w:t>r</w:t>
            </w:r>
            <w:r w:rsidRPr="006A2734">
              <w:rPr>
                <w:lang w:eastAsia="es-CL"/>
              </w:rPr>
              <w:t xml:space="preserve"> </w:t>
            </w:r>
            <w:r>
              <w:rPr>
                <w:lang w:eastAsia="es-CL"/>
              </w:rPr>
              <w:t>contenidos</w:t>
            </w:r>
            <w:r w:rsidRPr="006A2734">
              <w:rPr>
                <w:lang w:eastAsia="es-CL"/>
              </w:rPr>
              <w:t xml:space="preserve"> técnicos y metodológicos </w:t>
            </w:r>
            <w:r>
              <w:rPr>
                <w:lang w:eastAsia="es-CL"/>
              </w:rPr>
              <w:t>que les permitan a los alumnos: i</w:t>
            </w:r>
            <w:r w:rsidRPr="00B21A73">
              <w:t>dentificar necesidades</w:t>
            </w:r>
            <w:r>
              <w:t xml:space="preserve"> de innovación</w:t>
            </w:r>
            <w:r w:rsidRPr="00B21A73">
              <w:t xml:space="preserve">, problemáticas y/u oportunidades vinculadas al </w:t>
            </w:r>
            <w:r w:rsidRPr="00614576">
              <w:t>s</w:t>
            </w:r>
            <w:r w:rsidRPr="00614576">
              <w:rPr>
                <w:rFonts w:cs="Arial"/>
                <w:color w:val="222222"/>
                <w:shd w:val="clear" w:color="auto" w:fill="FFFFFF"/>
              </w:rPr>
              <w:t>ector silvoagropecuario y la cadena agroalimentaria asociada</w:t>
            </w:r>
            <w:r w:rsidRPr="00B21A73">
              <w:t xml:space="preserve"> nacional/regional</w:t>
            </w:r>
            <w:r>
              <w:t>; d</w:t>
            </w:r>
            <w:r w:rsidRPr="00B21A73">
              <w:t>esarrollar soluciones innovadoras</w:t>
            </w:r>
            <w:r>
              <w:t xml:space="preserve"> y f</w:t>
            </w:r>
            <w:r w:rsidRPr="00B21A73">
              <w:t>ormular proyectos de innovación</w:t>
            </w:r>
            <w:r>
              <w:t xml:space="preserve"> los cuales puedan ser presentados a fondos públicos y/o privados</w:t>
            </w:r>
            <w:r w:rsidRPr="00B21A73">
              <w:t>.</w:t>
            </w:r>
          </w:p>
        </w:tc>
      </w:tr>
    </w:tbl>
    <w:bookmarkEnd w:id="6"/>
    <w:p w14:paraId="524826EB" w14:textId="77777777" w:rsidR="00D24DB1" w:rsidRPr="00B4148E" w:rsidRDefault="00D24DB1" w:rsidP="00440B01">
      <w:pPr>
        <w:pStyle w:val="Ttulo2"/>
        <w:numPr>
          <w:ilvl w:val="2"/>
          <w:numId w:val="5"/>
        </w:numPr>
        <w:rPr>
          <w:sz w:val="22"/>
          <w:szCs w:val="24"/>
        </w:rPr>
      </w:pPr>
      <w:r w:rsidRPr="00B4148E">
        <w:rPr>
          <w:sz w:val="22"/>
          <w:szCs w:val="24"/>
        </w:rPr>
        <w:t>Módulos del curso:</w:t>
      </w:r>
    </w:p>
    <w:tbl>
      <w:tblPr>
        <w:tblStyle w:val="Tablaconcuadrcula"/>
        <w:tblW w:w="13034" w:type="dxa"/>
        <w:tblLook w:val="04A0" w:firstRow="1" w:lastRow="0" w:firstColumn="1" w:lastColumn="0" w:noHBand="0" w:noVBand="1"/>
      </w:tblPr>
      <w:tblGrid>
        <w:gridCol w:w="1739"/>
        <w:gridCol w:w="2645"/>
        <w:gridCol w:w="2405"/>
        <w:gridCol w:w="2639"/>
        <w:gridCol w:w="3606"/>
      </w:tblGrid>
      <w:tr w:rsidR="00A843FF" w:rsidRPr="002E36E5" w14:paraId="5A88FC3E" w14:textId="6B71C578" w:rsidTr="00B4148E">
        <w:trPr>
          <w:trHeight w:val="319"/>
        </w:trPr>
        <w:tc>
          <w:tcPr>
            <w:tcW w:w="1739" w:type="dxa"/>
            <w:shd w:val="clear" w:color="auto" w:fill="D9D9D9" w:themeFill="background1" w:themeFillShade="D9"/>
          </w:tcPr>
          <w:p w14:paraId="3509DD6A" w14:textId="77777777" w:rsidR="00A843FF" w:rsidRPr="00B4148E" w:rsidRDefault="00A843FF" w:rsidP="00B4148E">
            <w:pPr>
              <w:jc w:val="center"/>
              <w:rPr>
                <w:b/>
                <w:bCs/>
              </w:rPr>
            </w:pPr>
            <w:r w:rsidRPr="00B4148E">
              <w:rPr>
                <w:b/>
                <w:bCs/>
              </w:rPr>
              <w:t>N° de módulo</w:t>
            </w:r>
          </w:p>
        </w:tc>
        <w:tc>
          <w:tcPr>
            <w:tcW w:w="2645" w:type="dxa"/>
            <w:shd w:val="clear" w:color="auto" w:fill="D9D9D9" w:themeFill="background1" w:themeFillShade="D9"/>
          </w:tcPr>
          <w:p w14:paraId="567FEF64" w14:textId="77777777" w:rsidR="00A843FF" w:rsidRPr="00B4148E" w:rsidRDefault="00A843FF" w:rsidP="00B4148E">
            <w:pPr>
              <w:jc w:val="center"/>
              <w:rPr>
                <w:b/>
                <w:bCs/>
              </w:rPr>
            </w:pPr>
            <w:r w:rsidRPr="00B4148E">
              <w:rPr>
                <w:b/>
                <w:bCs/>
              </w:rPr>
              <w:t>Nombre Módulo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14:paraId="050FBEE6" w14:textId="77777777" w:rsidR="00A843FF" w:rsidRPr="00B4148E" w:rsidRDefault="00A843FF" w:rsidP="00B4148E">
            <w:pPr>
              <w:jc w:val="center"/>
              <w:rPr>
                <w:b/>
                <w:bCs/>
              </w:rPr>
            </w:pPr>
            <w:r w:rsidRPr="00B4148E">
              <w:rPr>
                <w:b/>
                <w:bCs/>
              </w:rPr>
              <w:t>Objetivo del módulo</w:t>
            </w:r>
          </w:p>
        </w:tc>
        <w:tc>
          <w:tcPr>
            <w:tcW w:w="2639" w:type="dxa"/>
            <w:shd w:val="clear" w:color="auto" w:fill="D9D9D9" w:themeFill="background1" w:themeFillShade="D9"/>
          </w:tcPr>
          <w:p w14:paraId="481B42CA" w14:textId="77777777" w:rsidR="00A843FF" w:rsidRPr="00B4148E" w:rsidRDefault="00A843FF" w:rsidP="00B4148E">
            <w:pPr>
              <w:jc w:val="center"/>
              <w:rPr>
                <w:b/>
                <w:bCs/>
              </w:rPr>
            </w:pPr>
            <w:r w:rsidRPr="00B4148E">
              <w:rPr>
                <w:b/>
                <w:bCs/>
              </w:rPr>
              <w:t>Duración</w:t>
            </w:r>
          </w:p>
        </w:tc>
        <w:tc>
          <w:tcPr>
            <w:tcW w:w="3606" w:type="dxa"/>
            <w:shd w:val="clear" w:color="auto" w:fill="D9D9D9" w:themeFill="background1" w:themeFillShade="D9"/>
          </w:tcPr>
          <w:p w14:paraId="58DE12ED" w14:textId="77777777" w:rsidR="00A843FF" w:rsidRPr="00B4148E" w:rsidRDefault="00A843FF" w:rsidP="00B4148E">
            <w:pPr>
              <w:jc w:val="center"/>
              <w:rPr>
                <w:b/>
                <w:bCs/>
              </w:rPr>
            </w:pPr>
            <w:r w:rsidRPr="00B4148E">
              <w:rPr>
                <w:b/>
                <w:bCs/>
              </w:rPr>
              <w:t>Proceso metodológico</w:t>
            </w:r>
            <w:r w:rsidRPr="00B4148E">
              <w:rPr>
                <w:rStyle w:val="Refdenotaalpie"/>
                <w:b/>
                <w:bCs/>
              </w:rPr>
              <w:footnoteReference w:id="2"/>
            </w:r>
          </w:p>
        </w:tc>
      </w:tr>
      <w:tr w:rsidR="00A843FF" w:rsidRPr="002E36E5" w14:paraId="3895624E" w14:textId="6253F85F" w:rsidTr="00A843FF">
        <w:trPr>
          <w:trHeight w:val="288"/>
        </w:trPr>
        <w:tc>
          <w:tcPr>
            <w:tcW w:w="1739" w:type="dxa"/>
          </w:tcPr>
          <w:p w14:paraId="5441B0D0" w14:textId="77777777" w:rsidR="00A843FF" w:rsidRPr="002E36E5" w:rsidRDefault="00A843FF" w:rsidP="00E16A91"/>
        </w:tc>
        <w:tc>
          <w:tcPr>
            <w:tcW w:w="2645" w:type="dxa"/>
          </w:tcPr>
          <w:p w14:paraId="7728F0AE" w14:textId="77777777" w:rsidR="00A843FF" w:rsidRPr="002E36E5" w:rsidRDefault="00A843FF" w:rsidP="00E16A91"/>
        </w:tc>
        <w:tc>
          <w:tcPr>
            <w:tcW w:w="2405" w:type="dxa"/>
          </w:tcPr>
          <w:p w14:paraId="78A62A3C" w14:textId="77777777" w:rsidR="00A843FF" w:rsidRPr="002E36E5" w:rsidRDefault="00A843FF" w:rsidP="00E16A91"/>
        </w:tc>
        <w:tc>
          <w:tcPr>
            <w:tcW w:w="2639" w:type="dxa"/>
          </w:tcPr>
          <w:p w14:paraId="19AF36B6" w14:textId="77777777" w:rsidR="00A843FF" w:rsidRPr="002E36E5" w:rsidRDefault="00A843FF" w:rsidP="00E16A91"/>
        </w:tc>
        <w:tc>
          <w:tcPr>
            <w:tcW w:w="3606" w:type="dxa"/>
          </w:tcPr>
          <w:p w14:paraId="71D2A1C8" w14:textId="77777777" w:rsidR="00A843FF" w:rsidRPr="002E36E5" w:rsidRDefault="00A843FF" w:rsidP="00E16A91"/>
        </w:tc>
      </w:tr>
      <w:tr w:rsidR="00A843FF" w:rsidRPr="002E36E5" w14:paraId="421EE83B" w14:textId="36FDF90B" w:rsidTr="00A843FF">
        <w:trPr>
          <w:trHeight w:val="288"/>
        </w:trPr>
        <w:tc>
          <w:tcPr>
            <w:tcW w:w="1739" w:type="dxa"/>
          </w:tcPr>
          <w:p w14:paraId="55E90C7F" w14:textId="77777777" w:rsidR="00A843FF" w:rsidRPr="002E36E5" w:rsidRDefault="00A843FF" w:rsidP="00E16A91"/>
        </w:tc>
        <w:tc>
          <w:tcPr>
            <w:tcW w:w="2645" w:type="dxa"/>
          </w:tcPr>
          <w:p w14:paraId="68914CE2" w14:textId="77777777" w:rsidR="00A843FF" w:rsidRPr="002E36E5" w:rsidRDefault="00A843FF" w:rsidP="00E16A91"/>
        </w:tc>
        <w:tc>
          <w:tcPr>
            <w:tcW w:w="2405" w:type="dxa"/>
          </w:tcPr>
          <w:p w14:paraId="293F77C2" w14:textId="77777777" w:rsidR="00A843FF" w:rsidRPr="002E36E5" w:rsidRDefault="00A843FF" w:rsidP="00E16A91"/>
        </w:tc>
        <w:tc>
          <w:tcPr>
            <w:tcW w:w="2639" w:type="dxa"/>
          </w:tcPr>
          <w:p w14:paraId="02E21869" w14:textId="77777777" w:rsidR="00A843FF" w:rsidRPr="002E36E5" w:rsidRDefault="00A843FF" w:rsidP="00E16A91"/>
        </w:tc>
        <w:tc>
          <w:tcPr>
            <w:tcW w:w="3606" w:type="dxa"/>
          </w:tcPr>
          <w:p w14:paraId="36CF19D6" w14:textId="77777777" w:rsidR="00A843FF" w:rsidRPr="002E36E5" w:rsidRDefault="00A843FF" w:rsidP="00E16A91"/>
        </w:tc>
      </w:tr>
      <w:tr w:rsidR="00A843FF" w:rsidRPr="002E36E5" w14:paraId="489344CE" w14:textId="0B8B674A" w:rsidTr="00A843FF">
        <w:trPr>
          <w:trHeight w:val="272"/>
        </w:trPr>
        <w:tc>
          <w:tcPr>
            <w:tcW w:w="1739" w:type="dxa"/>
          </w:tcPr>
          <w:p w14:paraId="36C006D6" w14:textId="77777777" w:rsidR="00A843FF" w:rsidRPr="002E36E5" w:rsidRDefault="00A843FF" w:rsidP="00E16A91"/>
        </w:tc>
        <w:tc>
          <w:tcPr>
            <w:tcW w:w="2645" w:type="dxa"/>
          </w:tcPr>
          <w:p w14:paraId="7FD30CB1" w14:textId="77777777" w:rsidR="00A843FF" w:rsidRPr="002E36E5" w:rsidRDefault="00A843FF" w:rsidP="00E16A91"/>
        </w:tc>
        <w:tc>
          <w:tcPr>
            <w:tcW w:w="2405" w:type="dxa"/>
          </w:tcPr>
          <w:p w14:paraId="5E9AD10B" w14:textId="77777777" w:rsidR="00A843FF" w:rsidRPr="002E36E5" w:rsidRDefault="00A843FF" w:rsidP="00E16A91"/>
        </w:tc>
        <w:tc>
          <w:tcPr>
            <w:tcW w:w="2639" w:type="dxa"/>
          </w:tcPr>
          <w:p w14:paraId="74527ED1" w14:textId="77777777" w:rsidR="00A843FF" w:rsidRPr="002E36E5" w:rsidRDefault="00A843FF" w:rsidP="00E16A91"/>
        </w:tc>
        <w:tc>
          <w:tcPr>
            <w:tcW w:w="3606" w:type="dxa"/>
          </w:tcPr>
          <w:p w14:paraId="1BD80061" w14:textId="77777777" w:rsidR="00A843FF" w:rsidRPr="002E36E5" w:rsidRDefault="00A843FF" w:rsidP="00E16A91"/>
        </w:tc>
      </w:tr>
      <w:tr w:rsidR="00A843FF" w:rsidRPr="002E36E5" w14:paraId="2F5CB6CD" w14:textId="4E8A83FB" w:rsidTr="00A843FF">
        <w:trPr>
          <w:trHeight w:val="288"/>
        </w:trPr>
        <w:tc>
          <w:tcPr>
            <w:tcW w:w="1739" w:type="dxa"/>
          </w:tcPr>
          <w:p w14:paraId="54C37C2F" w14:textId="77777777" w:rsidR="00A843FF" w:rsidRPr="002E36E5" w:rsidRDefault="00A843FF" w:rsidP="00E16A91"/>
        </w:tc>
        <w:tc>
          <w:tcPr>
            <w:tcW w:w="2645" w:type="dxa"/>
          </w:tcPr>
          <w:p w14:paraId="6A7FFFBF" w14:textId="77777777" w:rsidR="00A843FF" w:rsidRPr="002E36E5" w:rsidRDefault="00A843FF" w:rsidP="00E16A91"/>
        </w:tc>
        <w:tc>
          <w:tcPr>
            <w:tcW w:w="2405" w:type="dxa"/>
          </w:tcPr>
          <w:p w14:paraId="4B833913" w14:textId="77777777" w:rsidR="00A843FF" w:rsidRPr="002E36E5" w:rsidRDefault="00A843FF" w:rsidP="00E16A91"/>
        </w:tc>
        <w:tc>
          <w:tcPr>
            <w:tcW w:w="2639" w:type="dxa"/>
          </w:tcPr>
          <w:p w14:paraId="04315CF5" w14:textId="77777777" w:rsidR="00A843FF" w:rsidRPr="002E36E5" w:rsidRDefault="00A843FF" w:rsidP="00E16A91"/>
        </w:tc>
        <w:tc>
          <w:tcPr>
            <w:tcW w:w="3606" w:type="dxa"/>
          </w:tcPr>
          <w:p w14:paraId="74C7C851" w14:textId="77777777" w:rsidR="00A843FF" w:rsidRPr="002E36E5" w:rsidRDefault="00A843FF" w:rsidP="00E16A91"/>
        </w:tc>
      </w:tr>
      <w:tr w:rsidR="00A843FF" w:rsidRPr="002E36E5" w14:paraId="67DE12AD" w14:textId="27A3E9E7" w:rsidTr="00A843FF">
        <w:trPr>
          <w:trHeight w:val="272"/>
        </w:trPr>
        <w:tc>
          <w:tcPr>
            <w:tcW w:w="1739" w:type="dxa"/>
          </w:tcPr>
          <w:p w14:paraId="12DD9531" w14:textId="77777777" w:rsidR="00A843FF" w:rsidRPr="002E36E5" w:rsidRDefault="00A843FF" w:rsidP="00E16A91"/>
        </w:tc>
        <w:tc>
          <w:tcPr>
            <w:tcW w:w="2645" w:type="dxa"/>
          </w:tcPr>
          <w:p w14:paraId="59B12D8D" w14:textId="77777777" w:rsidR="00A843FF" w:rsidRPr="002E36E5" w:rsidRDefault="00A843FF" w:rsidP="00E16A91"/>
        </w:tc>
        <w:tc>
          <w:tcPr>
            <w:tcW w:w="2405" w:type="dxa"/>
          </w:tcPr>
          <w:p w14:paraId="7D2D4F43" w14:textId="77777777" w:rsidR="00A843FF" w:rsidRPr="002E36E5" w:rsidRDefault="00A843FF" w:rsidP="00E16A91"/>
        </w:tc>
        <w:tc>
          <w:tcPr>
            <w:tcW w:w="2639" w:type="dxa"/>
          </w:tcPr>
          <w:p w14:paraId="4E46C3C3" w14:textId="77777777" w:rsidR="00A843FF" w:rsidRPr="002E36E5" w:rsidRDefault="00A843FF" w:rsidP="00E16A91"/>
        </w:tc>
        <w:tc>
          <w:tcPr>
            <w:tcW w:w="3606" w:type="dxa"/>
          </w:tcPr>
          <w:p w14:paraId="0BD0E496" w14:textId="77777777" w:rsidR="00A843FF" w:rsidRPr="002E36E5" w:rsidRDefault="00A843FF" w:rsidP="00E16A91"/>
        </w:tc>
      </w:tr>
    </w:tbl>
    <w:p w14:paraId="29F66E36" w14:textId="77777777" w:rsidR="00D24DB1" w:rsidRPr="00B4148E" w:rsidRDefault="00D24DB1" w:rsidP="00440B01">
      <w:pPr>
        <w:pStyle w:val="Ttulo2"/>
        <w:numPr>
          <w:ilvl w:val="2"/>
          <w:numId w:val="5"/>
        </w:numPr>
        <w:rPr>
          <w:sz w:val="22"/>
          <w:szCs w:val="24"/>
        </w:rPr>
      </w:pPr>
      <w:r w:rsidRPr="00B4148E">
        <w:rPr>
          <w:sz w:val="22"/>
          <w:szCs w:val="24"/>
        </w:rPr>
        <w:t>Contenidos por módu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3"/>
        <w:gridCol w:w="2678"/>
        <w:gridCol w:w="2414"/>
        <w:gridCol w:w="2835"/>
        <w:gridCol w:w="2526"/>
      </w:tblGrid>
      <w:tr w:rsidR="0069608E" w:rsidRPr="002E36E5" w14:paraId="54F65FEC" w14:textId="750E42FF" w:rsidTr="00B4148E">
        <w:trPr>
          <w:trHeight w:val="268"/>
        </w:trPr>
        <w:tc>
          <w:tcPr>
            <w:tcW w:w="2543" w:type="dxa"/>
            <w:shd w:val="clear" w:color="auto" w:fill="D9D9D9" w:themeFill="background1" w:themeFillShade="D9"/>
          </w:tcPr>
          <w:p w14:paraId="6DEEE2A9" w14:textId="77777777" w:rsidR="0069608E" w:rsidRPr="00B4148E" w:rsidRDefault="0069608E" w:rsidP="00E16A91">
            <w:pPr>
              <w:rPr>
                <w:b/>
                <w:bCs/>
              </w:rPr>
            </w:pPr>
            <w:r w:rsidRPr="00B4148E">
              <w:rPr>
                <w:b/>
                <w:bCs/>
              </w:rPr>
              <w:t xml:space="preserve">Nombre Módulo </w:t>
            </w:r>
          </w:p>
        </w:tc>
        <w:tc>
          <w:tcPr>
            <w:tcW w:w="2678" w:type="dxa"/>
            <w:shd w:val="clear" w:color="auto" w:fill="D9D9D9" w:themeFill="background1" w:themeFillShade="D9"/>
          </w:tcPr>
          <w:p w14:paraId="007A4D75" w14:textId="77777777" w:rsidR="0069608E" w:rsidRPr="00B4148E" w:rsidRDefault="0069608E" w:rsidP="00E16A91">
            <w:pPr>
              <w:rPr>
                <w:b/>
                <w:bCs/>
              </w:rPr>
            </w:pPr>
            <w:r w:rsidRPr="00B4148E">
              <w:rPr>
                <w:b/>
                <w:bCs/>
              </w:rPr>
              <w:t>Aprendizajes Esperados</w:t>
            </w:r>
          </w:p>
        </w:tc>
        <w:tc>
          <w:tcPr>
            <w:tcW w:w="2414" w:type="dxa"/>
            <w:shd w:val="clear" w:color="auto" w:fill="D9D9D9" w:themeFill="background1" w:themeFillShade="D9"/>
          </w:tcPr>
          <w:p w14:paraId="6EFA2FE2" w14:textId="77777777" w:rsidR="0069608E" w:rsidRPr="00B4148E" w:rsidRDefault="0069608E" w:rsidP="00E16A91">
            <w:pPr>
              <w:rPr>
                <w:b/>
                <w:bCs/>
              </w:rPr>
            </w:pPr>
            <w:r w:rsidRPr="00B4148E">
              <w:rPr>
                <w:b/>
                <w:bCs/>
              </w:rPr>
              <w:t>Criterios de Evaluació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F0BDBA7" w14:textId="77777777" w:rsidR="0069608E" w:rsidRPr="00B4148E" w:rsidRDefault="0069608E" w:rsidP="00E16A91">
            <w:pPr>
              <w:rPr>
                <w:b/>
                <w:bCs/>
              </w:rPr>
            </w:pPr>
            <w:r w:rsidRPr="00B4148E">
              <w:rPr>
                <w:b/>
                <w:bCs/>
              </w:rPr>
              <w:t>Contenidos</w:t>
            </w:r>
          </w:p>
        </w:tc>
        <w:tc>
          <w:tcPr>
            <w:tcW w:w="2526" w:type="dxa"/>
            <w:shd w:val="clear" w:color="auto" w:fill="D9D9D9" w:themeFill="background1" w:themeFillShade="D9"/>
          </w:tcPr>
          <w:p w14:paraId="3F2D2FCA" w14:textId="6DC86F00" w:rsidR="0069608E" w:rsidRPr="00B4148E" w:rsidRDefault="0069608E" w:rsidP="00E16A91">
            <w:pPr>
              <w:rPr>
                <w:b/>
                <w:bCs/>
              </w:rPr>
            </w:pPr>
            <w:r w:rsidRPr="00B4148E">
              <w:rPr>
                <w:b/>
                <w:bCs/>
              </w:rPr>
              <w:t>Docente</w:t>
            </w:r>
            <w:r w:rsidR="00A843FF" w:rsidRPr="00B4148E">
              <w:rPr>
                <w:b/>
                <w:bCs/>
              </w:rPr>
              <w:t xml:space="preserve"> a cargo</w:t>
            </w:r>
          </w:p>
        </w:tc>
      </w:tr>
      <w:tr w:rsidR="0069608E" w:rsidRPr="002E36E5" w14:paraId="78AA4BD0" w14:textId="438F3BAA" w:rsidTr="0069608E">
        <w:trPr>
          <w:trHeight w:val="284"/>
        </w:trPr>
        <w:tc>
          <w:tcPr>
            <w:tcW w:w="2543" w:type="dxa"/>
          </w:tcPr>
          <w:p w14:paraId="0ACABACD" w14:textId="77777777" w:rsidR="0069608E" w:rsidRPr="002E36E5" w:rsidRDefault="0069608E" w:rsidP="00E16A91"/>
        </w:tc>
        <w:tc>
          <w:tcPr>
            <w:tcW w:w="2678" w:type="dxa"/>
          </w:tcPr>
          <w:p w14:paraId="1E6D0AB0" w14:textId="77777777" w:rsidR="0069608E" w:rsidRPr="002E36E5" w:rsidRDefault="0069608E" w:rsidP="00E16A91"/>
        </w:tc>
        <w:tc>
          <w:tcPr>
            <w:tcW w:w="2414" w:type="dxa"/>
          </w:tcPr>
          <w:p w14:paraId="583FCEF6" w14:textId="77777777" w:rsidR="0069608E" w:rsidRPr="002E36E5" w:rsidRDefault="0069608E" w:rsidP="00E16A91"/>
        </w:tc>
        <w:tc>
          <w:tcPr>
            <w:tcW w:w="2835" w:type="dxa"/>
          </w:tcPr>
          <w:p w14:paraId="22F3A915" w14:textId="77777777" w:rsidR="0069608E" w:rsidRPr="002E36E5" w:rsidRDefault="0069608E" w:rsidP="00E16A91"/>
        </w:tc>
        <w:tc>
          <w:tcPr>
            <w:tcW w:w="2526" w:type="dxa"/>
          </w:tcPr>
          <w:p w14:paraId="68F0B615" w14:textId="77777777" w:rsidR="0069608E" w:rsidRPr="002E36E5" w:rsidRDefault="0069608E" w:rsidP="00E16A91"/>
        </w:tc>
      </w:tr>
      <w:tr w:rsidR="0069608E" w:rsidRPr="002E36E5" w14:paraId="6E536C15" w14:textId="75862ED9" w:rsidTr="0069608E">
        <w:trPr>
          <w:trHeight w:val="268"/>
        </w:trPr>
        <w:tc>
          <w:tcPr>
            <w:tcW w:w="2543" w:type="dxa"/>
          </w:tcPr>
          <w:p w14:paraId="382B6BD1" w14:textId="77777777" w:rsidR="0069608E" w:rsidRPr="002E36E5" w:rsidRDefault="0069608E" w:rsidP="00E16A91"/>
        </w:tc>
        <w:tc>
          <w:tcPr>
            <w:tcW w:w="2678" w:type="dxa"/>
          </w:tcPr>
          <w:p w14:paraId="74D3F123" w14:textId="77777777" w:rsidR="0069608E" w:rsidRPr="002E36E5" w:rsidRDefault="0069608E" w:rsidP="00E16A91"/>
        </w:tc>
        <w:tc>
          <w:tcPr>
            <w:tcW w:w="2414" w:type="dxa"/>
          </w:tcPr>
          <w:p w14:paraId="01D6BF1C" w14:textId="77777777" w:rsidR="0069608E" w:rsidRPr="002E36E5" w:rsidRDefault="0069608E" w:rsidP="00E16A91"/>
        </w:tc>
        <w:tc>
          <w:tcPr>
            <w:tcW w:w="2835" w:type="dxa"/>
          </w:tcPr>
          <w:p w14:paraId="266E3E29" w14:textId="77777777" w:rsidR="0069608E" w:rsidRPr="002E36E5" w:rsidRDefault="0069608E" w:rsidP="00E16A91"/>
        </w:tc>
        <w:tc>
          <w:tcPr>
            <w:tcW w:w="2526" w:type="dxa"/>
          </w:tcPr>
          <w:p w14:paraId="37C03843" w14:textId="77777777" w:rsidR="0069608E" w:rsidRPr="002E36E5" w:rsidRDefault="0069608E" w:rsidP="00E16A91"/>
        </w:tc>
      </w:tr>
      <w:tr w:rsidR="0069608E" w:rsidRPr="002E36E5" w14:paraId="31663131" w14:textId="643B3EE0" w:rsidTr="0069608E">
        <w:trPr>
          <w:trHeight w:val="284"/>
        </w:trPr>
        <w:tc>
          <w:tcPr>
            <w:tcW w:w="2543" w:type="dxa"/>
          </w:tcPr>
          <w:p w14:paraId="11665386" w14:textId="77777777" w:rsidR="0069608E" w:rsidRPr="002E36E5" w:rsidRDefault="0069608E" w:rsidP="00E16A91"/>
        </w:tc>
        <w:tc>
          <w:tcPr>
            <w:tcW w:w="2678" w:type="dxa"/>
          </w:tcPr>
          <w:p w14:paraId="1D9EF2C1" w14:textId="77777777" w:rsidR="0069608E" w:rsidRPr="002E36E5" w:rsidRDefault="0069608E" w:rsidP="00E16A91"/>
        </w:tc>
        <w:tc>
          <w:tcPr>
            <w:tcW w:w="2414" w:type="dxa"/>
          </w:tcPr>
          <w:p w14:paraId="75D39CFE" w14:textId="77777777" w:rsidR="0069608E" w:rsidRPr="002E36E5" w:rsidRDefault="0069608E" w:rsidP="00E16A91"/>
        </w:tc>
        <w:tc>
          <w:tcPr>
            <w:tcW w:w="2835" w:type="dxa"/>
          </w:tcPr>
          <w:p w14:paraId="523AB608" w14:textId="77777777" w:rsidR="0069608E" w:rsidRPr="002E36E5" w:rsidRDefault="0069608E" w:rsidP="00E16A91"/>
        </w:tc>
        <w:tc>
          <w:tcPr>
            <w:tcW w:w="2526" w:type="dxa"/>
          </w:tcPr>
          <w:p w14:paraId="4FE7FDBA" w14:textId="77777777" w:rsidR="0069608E" w:rsidRPr="002E36E5" w:rsidRDefault="0069608E" w:rsidP="00E16A91"/>
        </w:tc>
      </w:tr>
      <w:tr w:rsidR="0069608E" w:rsidRPr="002E36E5" w14:paraId="7F8245C7" w14:textId="11FDA70F" w:rsidTr="0069608E">
        <w:trPr>
          <w:trHeight w:val="284"/>
        </w:trPr>
        <w:tc>
          <w:tcPr>
            <w:tcW w:w="2543" w:type="dxa"/>
          </w:tcPr>
          <w:p w14:paraId="3879E7F0" w14:textId="77777777" w:rsidR="0069608E" w:rsidRPr="002E36E5" w:rsidRDefault="0069608E" w:rsidP="00E16A91"/>
        </w:tc>
        <w:tc>
          <w:tcPr>
            <w:tcW w:w="2678" w:type="dxa"/>
          </w:tcPr>
          <w:p w14:paraId="37C3B270" w14:textId="77777777" w:rsidR="0069608E" w:rsidRPr="002E36E5" w:rsidRDefault="0069608E" w:rsidP="00E16A91"/>
        </w:tc>
        <w:tc>
          <w:tcPr>
            <w:tcW w:w="2414" w:type="dxa"/>
          </w:tcPr>
          <w:p w14:paraId="69A13AC4" w14:textId="77777777" w:rsidR="0069608E" w:rsidRPr="002E36E5" w:rsidRDefault="0069608E" w:rsidP="00E16A91"/>
        </w:tc>
        <w:tc>
          <w:tcPr>
            <w:tcW w:w="2835" w:type="dxa"/>
          </w:tcPr>
          <w:p w14:paraId="6958675D" w14:textId="77777777" w:rsidR="0069608E" w:rsidRPr="002E36E5" w:rsidRDefault="0069608E" w:rsidP="00E16A91"/>
        </w:tc>
        <w:tc>
          <w:tcPr>
            <w:tcW w:w="2526" w:type="dxa"/>
          </w:tcPr>
          <w:p w14:paraId="4AFE9FCC" w14:textId="77777777" w:rsidR="0069608E" w:rsidRPr="002E36E5" w:rsidRDefault="0069608E" w:rsidP="00E16A91"/>
        </w:tc>
      </w:tr>
    </w:tbl>
    <w:p w14:paraId="1C46B78A" w14:textId="42D4FBCD" w:rsidR="00D24DB1" w:rsidRPr="00B4148E" w:rsidRDefault="00D24DB1" w:rsidP="00B4148E">
      <w:pPr>
        <w:pStyle w:val="Ttulo2"/>
        <w:numPr>
          <w:ilvl w:val="0"/>
          <w:numId w:val="5"/>
        </w:numPr>
        <w:spacing w:line="240" w:lineRule="auto"/>
        <w:rPr>
          <w:sz w:val="22"/>
          <w:szCs w:val="24"/>
        </w:rPr>
      </w:pPr>
      <w:bookmarkStart w:id="7" w:name="_Toc31721454"/>
      <w:r w:rsidRPr="00B4148E">
        <w:rPr>
          <w:sz w:val="22"/>
          <w:szCs w:val="24"/>
        </w:rPr>
        <w:lastRenderedPageBreak/>
        <w:t>PLAN DE EJECUCIÓN DE LOS CURSOS</w:t>
      </w:r>
      <w:bookmarkEnd w:id="7"/>
    </w:p>
    <w:p w14:paraId="5FFBE107" w14:textId="2E4E5B7D" w:rsidR="00D24DB1" w:rsidRPr="00B4148E" w:rsidRDefault="00B55CC6" w:rsidP="00B4148E">
      <w:pPr>
        <w:pStyle w:val="Ttulo2"/>
        <w:numPr>
          <w:ilvl w:val="1"/>
          <w:numId w:val="5"/>
        </w:numPr>
        <w:spacing w:line="240" w:lineRule="auto"/>
        <w:rPr>
          <w:sz w:val="22"/>
          <w:szCs w:val="24"/>
        </w:rPr>
      </w:pPr>
      <w:r w:rsidRPr="00B4148E">
        <w:rPr>
          <w:sz w:val="22"/>
          <w:szCs w:val="24"/>
        </w:rPr>
        <w:t>Curso de Innovación y Formulación de proyecto</w:t>
      </w:r>
    </w:p>
    <w:tbl>
      <w:tblPr>
        <w:tblStyle w:val="Tablaconcuadrcula"/>
        <w:tblW w:w="12996" w:type="dxa"/>
        <w:tblLook w:val="04A0" w:firstRow="1" w:lastRow="0" w:firstColumn="1" w:lastColumn="0" w:noHBand="0" w:noVBand="1"/>
      </w:tblPr>
      <w:tblGrid>
        <w:gridCol w:w="735"/>
        <w:gridCol w:w="3730"/>
        <w:gridCol w:w="2668"/>
        <w:gridCol w:w="2139"/>
        <w:gridCol w:w="1819"/>
        <w:gridCol w:w="1905"/>
      </w:tblGrid>
      <w:tr w:rsidR="001F2BAE" w:rsidRPr="002E36E5" w14:paraId="013918AF" w14:textId="77777777" w:rsidTr="007B56AD">
        <w:trPr>
          <w:trHeight w:hRule="exact" w:val="816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CF4B6B6" w14:textId="4AFE7F67" w:rsidR="001F2BAE" w:rsidRPr="002E36E5" w:rsidRDefault="001F2BAE" w:rsidP="00B4148E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B23BBF">
              <w:rPr>
                <w:b/>
              </w:rPr>
              <w:t xml:space="preserve">° </w:t>
            </w:r>
            <w:r>
              <w:rPr>
                <w:b/>
              </w:rPr>
              <w:t>Curso</w:t>
            </w:r>
          </w:p>
        </w:tc>
        <w:tc>
          <w:tcPr>
            <w:tcW w:w="3741" w:type="dxa"/>
            <w:shd w:val="clear" w:color="auto" w:fill="D9D9D9" w:themeFill="background1" w:themeFillShade="D9"/>
            <w:vAlign w:val="center"/>
          </w:tcPr>
          <w:p w14:paraId="536D8A5C" w14:textId="26BE8FCE" w:rsidR="001F2BAE" w:rsidRDefault="001F2BAE" w:rsidP="00B4148E">
            <w:pPr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2675" w:type="dxa"/>
            <w:shd w:val="clear" w:color="auto" w:fill="D9D9D9" w:themeFill="background1" w:themeFillShade="D9"/>
            <w:vAlign w:val="center"/>
          </w:tcPr>
          <w:p w14:paraId="619CE69C" w14:textId="31CE53B1" w:rsidR="001F2BAE" w:rsidRPr="002E36E5" w:rsidRDefault="001F2BAE" w:rsidP="00B4148E">
            <w:pPr>
              <w:jc w:val="center"/>
              <w:rPr>
                <w:b/>
              </w:rPr>
            </w:pPr>
            <w:r>
              <w:rPr>
                <w:b/>
              </w:rPr>
              <w:t>Fechas y horarios de ejecución</w:t>
            </w:r>
          </w:p>
        </w:tc>
        <w:tc>
          <w:tcPr>
            <w:tcW w:w="2143" w:type="dxa"/>
            <w:shd w:val="clear" w:color="auto" w:fill="D9D9D9" w:themeFill="background1" w:themeFillShade="D9"/>
            <w:vAlign w:val="center"/>
          </w:tcPr>
          <w:p w14:paraId="5B47D0D4" w14:textId="77777777" w:rsidR="001F2BAE" w:rsidRPr="002E36E5" w:rsidRDefault="001F2BAE" w:rsidP="00B4148E">
            <w:pPr>
              <w:jc w:val="center"/>
              <w:rPr>
                <w:b/>
              </w:rPr>
            </w:pPr>
            <w:r>
              <w:rPr>
                <w:b/>
              </w:rPr>
              <w:t>Universidad y/o CFT Regional en alianza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14:paraId="6D232CE7" w14:textId="77777777" w:rsidR="001F2BAE" w:rsidRPr="002E36E5" w:rsidRDefault="001F2BAE" w:rsidP="00B4148E">
            <w:pPr>
              <w:jc w:val="center"/>
              <w:rPr>
                <w:b/>
              </w:rPr>
            </w:pPr>
            <w:r w:rsidRPr="002E36E5">
              <w:rPr>
                <w:b/>
              </w:rPr>
              <w:t>Docente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14:paraId="094A44AB" w14:textId="77777777" w:rsidR="001F2BAE" w:rsidRPr="002E36E5" w:rsidRDefault="001F2BAE" w:rsidP="00B4148E">
            <w:pPr>
              <w:jc w:val="center"/>
              <w:rPr>
                <w:b/>
              </w:rPr>
            </w:pPr>
            <w:r>
              <w:rPr>
                <w:b/>
              </w:rPr>
              <w:t>Monto por curso ($)</w:t>
            </w:r>
          </w:p>
        </w:tc>
      </w:tr>
      <w:tr w:rsidR="001F2BAE" w:rsidRPr="002E36E5" w14:paraId="361F2AAF" w14:textId="77777777" w:rsidTr="007B56AD">
        <w:trPr>
          <w:trHeight w:val="283"/>
        </w:trPr>
        <w:tc>
          <w:tcPr>
            <w:tcW w:w="704" w:type="dxa"/>
            <w:vAlign w:val="center"/>
          </w:tcPr>
          <w:p w14:paraId="0674ACC5" w14:textId="22938045" w:rsidR="001F2BAE" w:rsidRPr="002E36E5" w:rsidRDefault="001F2BAE" w:rsidP="007B56AD">
            <w:pPr>
              <w:jc w:val="center"/>
            </w:pPr>
            <w:r>
              <w:t>1</w:t>
            </w:r>
          </w:p>
        </w:tc>
        <w:tc>
          <w:tcPr>
            <w:tcW w:w="3741" w:type="dxa"/>
          </w:tcPr>
          <w:p w14:paraId="41490570" w14:textId="65E24288" w:rsidR="001F2BAE" w:rsidRPr="002E36E5" w:rsidRDefault="001F2BAE" w:rsidP="001F2BAE">
            <w:r>
              <w:rPr>
                <w:rFonts w:eastAsia="Times New Roman" w:cstheme="minorHAnsi"/>
                <w:color w:val="000000"/>
                <w:lang w:eastAsia="es-CL"/>
              </w:rPr>
              <w:t>Valparaíso y RM</w:t>
            </w:r>
          </w:p>
        </w:tc>
        <w:tc>
          <w:tcPr>
            <w:tcW w:w="2675" w:type="dxa"/>
          </w:tcPr>
          <w:p w14:paraId="494C6351" w14:textId="2C61DC31" w:rsidR="001F2BAE" w:rsidRPr="002E36E5" w:rsidRDefault="001F2BAE" w:rsidP="001F2BAE"/>
        </w:tc>
        <w:tc>
          <w:tcPr>
            <w:tcW w:w="2143" w:type="dxa"/>
          </w:tcPr>
          <w:p w14:paraId="128AEFEC" w14:textId="77777777" w:rsidR="001F2BAE" w:rsidRPr="002E36E5" w:rsidRDefault="001F2BAE" w:rsidP="001F2BAE"/>
        </w:tc>
        <w:tc>
          <w:tcPr>
            <w:tcW w:w="1823" w:type="dxa"/>
          </w:tcPr>
          <w:p w14:paraId="7722EDDF" w14:textId="77777777" w:rsidR="001F2BAE" w:rsidRPr="002E36E5" w:rsidRDefault="001F2BAE" w:rsidP="001F2BAE"/>
        </w:tc>
        <w:tc>
          <w:tcPr>
            <w:tcW w:w="1910" w:type="dxa"/>
          </w:tcPr>
          <w:p w14:paraId="067AF53F" w14:textId="77777777" w:rsidR="001F2BAE" w:rsidRPr="002E36E5" w:rsidRDefault="001F2BAE" w:rsidP="001F2BAE"/>
        </w:tc>
      </w:tr>
      <w:tr w:rsidR="001F2BAE" w:rsidRPr="002E36E5" w14:paraId="414077A2" w14:textId="77777777" w:rsidTr="007B56AD">
        <w:trPr>
          <w:trHeight w:val="283"/>
        </w:trPr>
        <w:tc>
          <w:tcPr>
            <w:tcW w:w="704" w:type="dxa"/>
            <w:vAlign w:val="center"/>
          </w:tcPr>
          <w:p w14:paraId="64B54946" w14:textId="0FACA4D8" w:rsidR="001F2BAE" w:rsidRPr="002E36E5" w:rsidRDefault="001F2BAE" w:rsidP="007B56AD">
            <w:pPr>
              <w:jc w:val="center"/>
            </w:pPr>
            <w:r>
              <w:t>2</w:t>
            </w:r>
          </w:p>
        </w:tc>
        <w:tc>
          <w:tcPr>
            <w:tcW w:w="3741" w:type="dxa"/>
          </w:tcPr>
          <w:p w14:paraId="41A34BF5" w14:textId="341F4727" w:rsidR="001F2BAE" w:rsidRPr="002E36E5" w:rsidRDefault="001F2BAE" w:rsidP="001F2BAE">
            <w:r>
              <w:rPr>
                <w:rFonts w:eastAsia="Times New Roman" w:cstheme="minorHAnsi"/>
                <w:color w:val="000000"/>
                <w:lang w:eastAsia="es-CL"/>
              </w:rPr>
              <w:t>O´Higgins – Maule y Biobío</w:t>
            </w:r>
          </w:p>
        </w:tc>
        <w:tc>
          <w:tcPr>
            <w:tcW w:w="2675" w:type="dxa"/>
          </w:tcPr>
          <w:p w14:paraId="4BCADCD0" w14:textId="29627806" w:rsidR="001F2BAE" w:rsidRPr="002E36E5" w:rsidRDefault="001F2BAE" w:rsidP="001F2BAE"/>
        </w:tc>
        <w:tc>
          <w:tcPr>
            <w:tcW w:w="2143" w:type="dxa"/>
          </w:tcPr>
          <w:p w14:paraId="4085F5D3" w14:textId="77777777" w:rsidR="001F2BAE" w:rsidRPr="002E36E5" w:rsidRDefault="001F2BAE" w:rsidP="001F2BAE"/>
        </w:tc>
        <w:tc>
          <w:tcPr>
            <w:tcW w:w="1823" w:type="dxa"/>
          </w:tcPr>
          <w:p w14:paraId="6E346675" w14:textId="77777777" w:rsidR="001F2BAE" w:rsidRPr="002E36E5" w:rsidRDefault="001F2BAE" w:rsidP="001F2BAE"/>
        </w:tc>
        <w:tc>
          <w:tcPr>
            <w:tcW w:w="1910" w:type="dxa"/>
          </w:tcPr>
          <w:p w14:paraId="4BDEE693" w14:textId="77777777" w:rsidR="001F2BAE" w:rsidRPr="002E36E5" w:rsidRDefault="001F2BAE" w:rsidP="001F2BAE"/>
        </w:tc>
      </w:tr>
      <w:tr w:rsidR="001F2BAE" w:rsidRPr="002E36E5" w14:paraId="2FEBE40D" w14:textId="77777777" w:rsidTr="007B56AD">
        <w:trPr>
          <w:trHeight w:val="283"/>
        </w:trPr>
        <w:tc>
          <w:tcPr>
            <w:tcW w:w="704" w:type="dxa"/>
            <w:vAlign w:val="center"/>
          </w:tcPr>
          <w:p w14:paraId="613A60B6" w14:textId="6D3CBAC6" w:rsidR="001F2BAE" w:rsidRPr="002E36E5" w:rsidRDefault="001F2BAE" w:rsidP="007B56AD">
            <w:pPr>
              <w:jc w:val="center"/>
            </w:pPr>
            <w:r>
              <w:t>3</w:t>
            </w:r>
          </w:p>
        </w:tc>
        <w:tc>
          <w:tcPr>
            <w:tcW w:w="3741" w:type="dxa"/>
            <w:vAlign w:val="bottom"/>
          </w:tcPr>
          <w:p w14:paraId="6182C167" w14:textId="2EF984A7" w:rsidR="001F2BAE" w:rsidRPr="002E36E5" w:rsidRDefault="001F2BAE" w:rsidP="001F2BAE">
            <w:r w:rsidRPr="00E70195">
              <w:rPr>
                <w:rFonts w:eastAsia="Times New Roman" w:cstheme="minorHAnsi"/>
                <w:color w:val="000000"/>
                <w:lang w:eastAsia="es-CL"/>
              </w:rPr>
              <w:t xml:space="preserve">Araucanía - Los Ríos </w:t>
            </w:r>
          </w:p>
        </w:tc>
        <w:tc>
          <w:tcPr>
            <w:tcW w:w="2675" w:type="dxa"/>
          </w:tcPr>
          <w:p w14:paraId="7CD4EE84" w14:textId="30A5BE50" w:rsidR="001F2BAE" w:rsidRPr="002E36E5" w:rsidRDefault="001F2BAE" w:rsidP="001F2BAE"/>
        </w:tc>
        <w:tc>
          <w:tcPr>
            <w:tcW w:w="2143" w:type="dxa"/>
          </w:tcPr>
          <w:p w14:paraId="0FCF4BA5" w14:textId="77777777" w:rsidR="001F2BAE" w:rsidRPr="002E36E5" w:rsidRDefault="001F2BAE" w:rsidP="001F2BAE"/>
        </w:tc>
        <w:tc>
          <w:tcPr>
            <w:tcW w:w="1823" w:type="dxa"/>
          </w:tcPr>
          <w:p w14:paraId="1E95BF00" w14:textId="77777777" w:rsidR="001F2BAE" w:rsidRPr="002E36E5" w:rsidRDefault="001F2BAE" w:rsidP="001F2BAE"/>
        </w:tc>
        <w:tc>
          <w:tcPr>
            <w:tcW w:w="1910" w:type="dxa"/>
          </w:tcPr>
          <w:p w14:paraId="68AF80C5" w14:textId="77777777" w:rsidR="001F2BAE" w:rsidRPr="002E36E5" w:rsidRDefault="001F2BAE" w:rsidP="001F2BAE"/>
        </w:tc>
      </w:tr>
      <w:tr w:rsidR="001F2BAE" w:rsidRPr="002E36E5" w14:paraId="3F89AC4C" w14:textId="77777777" w:rsidTr="007B56AD">
        <w:trPr>
          <w:trHeight w:val="283"/>
        </w:trPr>
        <w:tc>
          <w:tcPr>
            <w:tcW w:w="704" w:type="dxa"/>
            <w:vAlign w:val="center"/>
          </w:tcPr>
          <w:p w14:paraId="0798A270" w14:textId="4DD622A2" w:rsidR="001F2BAE" w:rsidRPr="002E36E5" w:rsidRDefault="001F2BAE" w:rsidP="007B56AD">
            <w:pPr>
              <w:jc w:val="center"/>
            </w:pPr>
            <w:r>
              <w:t>4</w:t>
            </w:r>
          </w:p>
        </w:tc>
        <w:tc>
          <w:tcPr>
            <w:tcW w:w="3741" w:type="dxa"/>
            <w:vAlign w:val="bottom"/>
          </w:tcPr>
          <w:p w14:paraId="3F11BB5F" w14:textId="3562BA35" w:rsidR="001F2BAE" w:rsidRPr="002E36E5" w:rsidRDefault="001F2BAE" w:rsidP="001F2BAE">
            <w:r w:rsidRPr="00E70195">
              <w:rPr>
                <w:rFonts w:eastAsia="Times New Roman" w:cstheme="minorHAnsi"/>
                <w:color w:val="000000"/>
                <w:lang w:eastAsia="es-CL"/>
              </w:rPr>
              <w:t>Los Lagos-Aysén-Magallanes</w:t>
            </w:r>
          </w:p>
        </w:tc>
        <w:tc>
          <w:tcPr>
            <w:tcW w:w="2675" w:type="dxa"/>
          </w:tcPr>
          <w:p w14:paraId="5B854534" w14:textId="70426B0D" w:rsidR="001F2BAE" w:rsidRPr="002E36E5" w:rsidRDefault="001F2BAE" w:rsidP="001F2BAE"/>
        </w:tc>
        <w:tc>
          <w:tcPr>
            <w:tcW w:w="2143" w:type="dxa"/>
          </w:tcPr>
          <w:p w14:paraId="22BCB37C" w14:textId="77777777" w:rsidR="001F2BAE" w:rsidRPr="002E36E5" w:rsidRDefault="001F2BAE" w:rsidP="001F2BAE"/>
        </w:tc>
        <w:tc>
          <w:tcPr>
            <w:tcW w:w="1823" w:type="dxa"/>
          </w:tcPr>
          <w:p w14:paraId="3C3E5C7C" w14:textId="77777777" w:rsidR="001F2BAE" w:rsidRPr="002E36E5" w:rsidRDefault="001F2BAE" w:rsidP="001F2BAE"/>
        </w:tc>
        <w:tc>
          <w:tcPr>
            <w:tcW w:w="1910" w:type="dxa"/>
          </w:tcPr>
          <w:p w14:paraId="1C067A2C" w14:textId="77777777" w:rsidR="001F2BAE" w:rsidRPr="002E36E5" w:rsidRDefault="001F2BAE" w:rsidP="001F2BAE"/>
        </w:tc>
      </w:tr>
      <w:tr w:rsidR="001F2BAE" w:rsidRPr="002E36E5" w14:paraId="51E4D1B3" w14:textId="77777777" w:rsidTr="007B56AD">
        <w:trPr>
          <w:trHeight w:val="283"/>
        </w:trPr>
        <w:tc>
          <w:tcPr>
            <w:tcW w:w="704" w:type="dxa"/>
            <w:vAlign w:val="center"/>
          </w:tcPr>
          <w:p w14:paraId="1FA3AFEF" w14:textId="2AFB7F7D" w:rsidR="001F2BAE" w:rsidRPr="002E36E5" w:rsidRDefault="001F2BAE" w:rsidP="007B56AD">
            <w:pPr>
              <w:jc w:val="center"/>
            </w:pPr>
            <w:r>
              <w:t>5</w:t>
            </w:r>
          </w:p>
        </w:tc>
        <w:tc>
          <w:tcPr>
            <w:tcW w:w="3741" w:type="dxa"/>
            <w:vAlign w:val="center"/>
          </w:tcPr>
          <w:p w14:paraId="1ADC979C" w14:textId="6E28C89D" w:rsidR="001F2BAE" w:rsidRPr="002E36E5" w:rsidRDefault="001F2BAE" w:rsidP="001F2BAE">
            <w:r w:rsidRPr="00E70195">
              <w:rPr>
                <w:rFonts w:eastAsia="Times New Roman" w:cstheme="minorHAnsi"/>
                <w:color w:val="000000"/>
                <w:lang w:eastAsia="es-CL"/>
              </w:rPr>
              <w:t>Arica</w:t>
            </w:r>
            <w:r>
              <w:rPr>
                <w:rFonts w:eastAsia="Times New Roman" w:cstheme="minorHAnsi"/>
                <w:color w:val="000000"/>
                <w:lang w:eastAsia="es-CL"/>
              </w:rPr>
              <w:t xml:space="preserve"> y Parinacota, Antofagasta, </w:t>
            </w:r>
            <w:r w:rsidRPr="00E70195">
              <w:rPr>
                <w:rFonts w:eastAsia="Times New Roman" w:cstheme="minorHAnsi"/>
                <w:color w:val="000000"/>
                <w:lang w:eastAsia="es-CL"/>
              </w:rPr>
              <w:t>Tarapacá, Atacama, Coquimbo</w:t>
            </w:r>
          </w:p>
        </w:tc>
        <w:tc>
          <w:tcPr>
            <w:tcW w:w="2675" w:type="dxa"/>
          </w:tcPr>
          <w:p w14:paraId="7429870D" w14:textId="264E09D9" w:rsidR="001F2BAE" w:rsidRPr="002E36E5" w:rsidRDefault="001F2BAE" w:rsidP="001F2BAE"/>
        </w:tc>
        <w:tc>
          <w:tcPr>
            <w:tcW w:w="2143" w:type="dxa"/>
          </w:tcPr>
          <w:p w14:paraId="782EE918" w14:textId="77777777" w:rsidR="001F2BAE" w:rsidRPr="002E36E5" w:rsidRDefault="001F2BAE" w:rsidP="001F2BAE"/>
        </w:tc>
        <w:tc>
          <w:tcPr>
            <w:tcW w:w="1823" w:type="dxa"/>
          </w:tcPr>
          <w:p w14:paraId="3AB122CC" w14:textId="77777777" w:rsidR="001F2BAE" w:rsidRPr="002E36E5" w:rsidRDefault="001F2BAE" w:rsidP="001F2BAE"/>
        </w:tc>
        <w:tc>
          <w:tcPr>
            <w:tcW w:w="1910" w:type="dxa"/>
          </w:tcPr>
          <w:p w14:paraId="253A8AA0" w14:textId="77777777" w:rsidR="001F2BAE" w:rsidRPr="002E36E5" w:rsidRDefault="001F2BAE" w:rsidP="001F2BAE"/>
        </w:tc>
      </w:tr>
      <w:tr w:rsidR="001F2BAE" w:rsidRPr="002E36E5" w14:paraId="575B3A65" w14:textId="77777777" w:rsidTr="007B56AD">
        <w:trPr>
          <w:trHeight w:val="283"/>
        </w:trPr>
        <w:tc>
          <w:tcPr>
            <w:tcW w:w="704" w:type="dxa"/>
            <w:vAlign w:val="center"/>
          </w:tcPr>
          <w:p w14:paraId="524D94FF" w14:textId="0D56A1B3" w:rsidR="001F2BAE" w:rsidRPr="002E36E5" w:rsidRDefault="001F2BAE" w:rsidP="007B56AD">
            <w:pPr>
              <w:jc w:val="center"/>
            </w:pPr>
            <w:r>
              <w:t>6</w:t>
            </w:r>
          </w:p>
        </w:tc>
        <w:tc>
          <w:tcPr>
            <w:tcW w:w="3741" w:type="dxa"/>
          </w:tcPr>
          <w:p w14:paraId="70F27285" w14:textId="2DA5336F" w:rsidR="001F2BAE" w:rsidRPr="002E36E5" w:rsidRDefault="001F2BAE" w:rsidP="001F2BAE">
            <w:r>
              <w:rPr>
                <w:rFonts w:eastAsia="Times New Roman" w:cstheme="minorHAnsi"/>
                <w:color w:val="000000"/>
                <w:lang w:eastAsia="es-CL"/>
              </w:rPr>
              <w:t>Multirregión</w:t>
            </w:r>
          </w:p>
        </w:tc>
        <w:tc>
          <w:tcPr>
            <w:tcW w:w="2675" w:type="dxa"/>
          </w:tcPr>
          <w:p w14:paraId="621C5F49" w14:textId="1BB103FB" w:rsidR="001F2BAE" w:rsidRPr="002E36E5" w:rsidRDefault="001F2BAE" w:rsidP="001F2BAE"/>
        </w:tc>
        <w:tc>
          <w:tcPr>
            <w:tcW w:w="2143" w:type="dxa"/>
          </w:tcPr>
          <w:p w14:paraId="75804FC1" w14:textId="25E2106C" w:rsidR="001F2BAE" w:rsidRPr="002E36E5" w:rsidRDefault="001F2BAE" w:rsidP="001F2BAE">
            <w:r>
              <w:t>No aplica</w:t>
            </w:r>
          </w:p>
        </w:tc>
        <w:tc>
          <w:tcPr>
            <w:tcW w:w="1823" w:type="dxa"/>
          </w:tcPr>
          <w:p w14:paraId="56808FF4" w14:textId="77777777" w:rsidR="001F2BAE" w:rsidRPr="002E36E5" w:rsidRDefault="001F2BAE" w:rsidP="001F2BAE"/>
        </w:tc>
        <w:tc>
          <w:tcPr>
            <w:tcW w:w="1910" w:type="dxa"/>
          </w:tcPr>
          <w:p w14:paraId="5A8264A0" w14:textId="77777777" w:rsidR="001F2BAE" w:rsidRPr="002E36E5" w:rsidRDefault="001F2BAE" w:rsidP="001F2BAE"/>
        </w:tc>
      </w:tr>
      <w:tr w:rsidR="001F2BAE" w:rsidRPr="002E36E5" w14:paraId="7EDEA197" w14:textId="77777777" w:rsidTr="007B56AD">
        <w:trPr>
          <w:trHeight w:val="283"/>
        </w:trPr>
        <w:tc>
          <w:tcPr>
            <w:tcW w:w="704" w:type="dxa"/>
            <w:vAlign w:val="center"/>
          </w:tcPr>
          <w:p w14:paraId="34E01FEE" w14:textId="63E7F608" w:rsidR="001F2BAE" w:rsidRDefault="001F2BAE" w:rsidP="007B56AD">
            <w:pPr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7</w:t>
            </w:r>
          </w:p>
        </w:tc>
        <w:tc>
          <w:tcPr>
            <w:tcW w:w="3741" w:type="dxa"/>
          </w:tcPr>
          <w:p w14:paraId="14A8AFCA" w14:textId="35B301AA" w:rsidR="001F2BAE" w:rsidRPr="002E36E5" w:rsidRDefault="001F2BAE" w:rsidP="001F2BAE">
            <w:r w:rsidRPr="00307B13">
              <w:rPr>
                <w:rFonts w:eastAsia="Times New Roman" w:cstheme="minorHAnsi"/>
                <w:color w:val="000000"/>
                <w:lang w:eastAsia="es-CL"/>
              </w:rPr>
              <w:t>Multirregión</w:t>
            </w:r>
          </w:p>
        </w:tc>
        <w:tc>
          <w:tcPr>
            <w:tcW w:w="2675" w:type="dxa"/>
          </w:tcPr>
          <w:p w14:paraId="1535BD90" w14:textId="20205D51" w:rsidR="001F2BAE" w:rsidRPr="002E36E5" w:rsidRDefault="001F2BAE" w:rsidP="001F2BAE"/>
        </w:tc>
        <w:tc>
          <w:tcPr>
            <w:tcW w:w="2143" w:type="dxa"/>
          </w:tcPr>
          <w:p w14:paraId="49B5F775" w14:textId="7457F889" w:rsidR="001F2BAE" w:rsidRDefault="001F2BAE" w:rsidP="001F2BAE">
            <w:r w:rsidRPr="00433911">
              <w:t>No aplica</w:t>
            </w:r>
          </w:p>
        </w:tc>
        <w:tc>
          <w:tcPr>
            <w:tcW w:w="1823" w:type="dxa"/>
          </w:tcPr>
          <w:p w14:paraId="64E31B8B" w14:textId="77777777" w:rsidR="001F2BAE" w:rsidRPr="002E36E5" w:rsidRDefault="001F2BAE" w:rsidP="001F2BAE"/>
        </w:tc>
        <w:tc>
          <w:tcPr>
            <w:tcW w:w="1910" w:type="dxa"/>
          </w:tcPr>
          <w:p w14:paraId="77A48DBE" w14:textId="77777777" w:rsidR="001F2BAE" w:rsidRPr="002E36E5" w:rsidRDefault="001F2BAE" w:rsidP="001F2BAE"/>
        </w:tc>
      </w:tr>
      <w:tr w:rsidR="001F2BAE" w:rsidRPr="002E36E5" w14:paraId="6F9CEA7A" w14:textId="77777777" w:rsidTr="007B56AD">
        <w:trPr>
          <w:trHeight w:val="283"/>
        </w:trPr>
        <w:tc>
          <w:tcPr>
            <w:tcW w:w="704" w:type="dxa"/>
            <w:vAlign w:val="center"/>
          </w:tcPr>
          <w:p w14:paraId="64ECC610" w14:textId="452540E1" w:rsidR="001F2BAE" w:rsidRDefault="001F2BAE" w:rsidP="007B56AD">
            <w:pPr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>
              <w:rPr>
                <w:rFonts w:eastAsia="Times New Roman" w:cstheme="minorHAnsi"/>
                <w:color w:val="000000"/>
                <w:lang w:eastAsia="es-CL"/>
              </w:rPr>
              <w:t>8</w:t>
            </w:r>
          </w:p>
        </w:tc>
        <w:tc>
          <w:tcPr>
            <w:tcW w:w="3741" w:type="dxa"/>
          </w:tcPr>
          <w:p w14:paraId="2EF05511" w14:textId="2F53B684" w:rsidR="001F2BAE" w:rsidRPr="002E36E5" w:rsidRDefault="001F2BAE" w:rsidP="001F2BAE">
            <w:r w:rsidRPr="00307B13">
              <w:rPr>
                <w:rFonts w:eastAsia="Times New Roman" w:cstheme="minorHAnsi"/>
                <w:color w:val="000000"/>
                <w:lang w:eastAsia="es-CL"/>
              </w:rPr>
              <w:t>Multirregión</w:t>
            </w:r>
          </w:p>
        </w:tc>
        <w:tc>
          <w:tcPr>
            <w:tcW w:w="2675" w:type="dxa"/>
          </w:tcPr>
          <w:p w14:paraId="6A772FD2" w14:textId="266C972D" w:rsidR="001F2BAE" w:rsidRPr="002E36E5" w:rsidRDefault="001F2BAE" w:rsidP="001F2BAE"/>
        </w:tc>
        <w:tc>
          <w:tcPr>
            <w:tcW w:w="2143" w:type="dxa"/>
          </w:tcPr>
          <w:p w14:paraId="79728D96" w14:textId="6DE68AB1" w:rsidR="001F2BAE" w:rsidRDefault="001F2BAE" w:rsidP="001F2BAE">
            <w:r w:rsidRPr="00433911">
              <w:t>No aplica</w:t>
            </w:r>
          </w:p>
        </w:tc>
        <w:tc>
          <w:tcPr>
            <w:tcW w:w="1823" w:type="dxa"/>
          </w:tcPr>
          <w:p w14:paraId="3AAEAED3" w14:textId="77777777" w:rsidR="001F2BAE" w:rsidRPr="002E36E5" w:rsidRDefault="001F2BAE" w:rsidP="001F2BAE"/>
        </w:tc>
        <w:tc>
          <w:tcPr>
            <w:tcW w:w="1910" w:type="dxa"/>
          </w:tcPr>
          <w:p w14:paraId="5A75ADE4" w14:textId="77777777" w:rsidR="001F2BAE" w:rsidRPr="002E36E5" w:rsidRDefault="001F2BAE" w:rsidP="001F2BAE"/>
        </w:tc>
      </w:tr>
      <w:tr w:rsidR="001F2BAE" w:rsidRPr="002E36E5" w14:paraId="05159941" w14:textId="77777777" w:rsidTr="007B56AD">
        <w:trPr>
          <w:trHeight w:val="283"/>
        </w:trPr>
        <w:tc>
          <w:tcPr>
            <w:tcW w:w="704" w:type="dxa"/>
            <w:vAlign w:val="center"/>
          </w:tcPr>
          <w:p w14:paraId="210FD49A" w14:textId="4136DD6B" w:rsidR="001F2BAE" w:rsidRPr="002E36E5" w:rsidRDefault="001F2BAE" w:rsidP="007B56AD">
            <w:pPr>
              <w:jc w:val="center"/>
            </w:pPr>
            <w:r>
              <w:t>9</w:t>
            </w:r>
          </w:p>
        </w:tc>
        <w:tc>
          <w:tcPr>
            <w:tcW w:w="3741" w:type="dxa"/>
          </w:tcPr>
          <w:p w14:paraId="6BE72583" w14:textId="398DC50A" w:rsidR="001F2BAE" w:rsidRPr="002E36E5" w:rsidRDefault="001F2BAE" w:rsidP="001F2BAE">
            <w:r>
              <w:rPr>
                <w:rFonts w:eastAsia="Times New Roman" w:cstheme="minorHAnsi"/>
                <w:color w:val="000000"/>
                <w:lang w:eastAsia="es-CL"/>
              </w:rPr>
              <w:t>Postulantes convocatorias FIA</w:t>
            </w:r>
          </w:p>
        </w:tc>
        <w:tc>
          <w:tcPr>
            <w:tcW w:w="2675" w:type="dxa"/>
          </w:tcPr>
          <w:p w14:paraId="1CDBFA42" w14:textId="54FC3E19" w:rsidR="001F2BAE" w:rsidRPr="002E36E5" w:rsidRDefault="001F2BAE" w:rsidP="001F2BAE"/>
        </w:tc>
        <w:tc>
          <w:tcPr>
            <w:tcW w:w="2143" w:type="dxa"/>
          </w:tcPr>
          <w:p w14:paraId="3E1C77D7" w14:textId="44D1747F" w:rsidR="001F2BAE" w:rsidRPr="002E36E5" w:rsidRDefault="001F2BAE" w:rsidP="001F2BAE">
            <w:r>
              <w:t>No aplica</w:t>
            </w:r>
          </w:p>
        </w:tc>
        <w:tc>
          <w:tcPr>
            <w:tcW w:w="1823" w:type="dxa"/>
          </w:tcPr>
          <w:p w14:paraId="652E3FFB" w14:textId="77777777" w:rsidR="001F2BAE" w:rsidRPr="002E36E5" w:rsidRDefault="001F2BAE" w:rsidP="001F2BAE"/>
        </w:tc>
        <w:tc>
          <w:tcPr>
            <w:tcW w:w="1910" w:type="dxa"/>
          </w:tcPr>
          <w:p w14:paraId="12F611CD" w14:textId="77777777" w:rsidR="001F2BAE" w:rsidRPr="002E36E5" w:rsidRDefault="001F2BAE" w:rsidP="001F2BAE"/>
        </w:tc>
      </w:tr>
      <w:tr w:rsidR="001F2BAE" w:rsidRPr="002E36E5" w14:paraId="31286839" w14:textId="77777777" w:rsidTr="007B56AD">
        <w:trPr>
          <w:trHeight w:val="283"/>
        </w:trPr>
        <w:tc>
          <w:tcPr>
            <w:tcW w:w="704" w:type="dxa"/>
            <w:vAlign w:val="center"/>
          </w:tcPr>
          <w:p w14:paraId="28A4F36F" w14:textId="537AB8CD" w:rsidR="001F2BAE" w:rsidRPr="002E36E5" w:rsidRDefault="001F2BAE" w:rsidP="007B56AD">
            <w:pPr>
              <w:jc w:val="center"/>
            </w:pPr>
            <w:r>
              <w:t>10</w:t>
            </w:r>
          </w:p>
        </w:tc>
        <w:tc>
          <w:tcPr>
            <w:tcW w:w="3741" w:type="dxa"/>
          </w:tcPr>
          <w:p w14:paraId="466876B3" w14:textId="0ECCD75E" w:rsidR="001F2BAE" w:rsidRPr="002E36E5" w:rsidRDefault="001F2BAE" w:rsidP="001F2BAE">
            <w:r>
              <w:rPr>
                <w:rFonts w:eastAsia="Times New Roman" w:cstheme="minorHAnsi"/>
                <w:color w:val="000000"/>
                <w:lang w:eastAsia="es-CL"/>
              </w:rPr>
              <w:t>Funcionarios Servicios Públicos</w:t>
            </w:r>
          </w:p>
        </w:tc>
        <w:tc>
          <w:tcPr>
            <w:tcW w:w="2675" w:type="dxa"/>
          </w:tcPr>
          <w:p w14:paraId="50915128" w14:textId="1D970A07" w:rsidR="001F2BAE" w:rsidRPr="002E36E5" w:rsidRDefault="001F2BAE" w:rsidP="001F2BAE"/>
        </w:tc>
        <w:tc>
          <w:tcPr>
            <w:tcW w:w="2143" w:type="dxa"/>
          </w:tcPr>
          <w:p w14:paraId="71E34F8F" w14:textId="440FB269" w:rsidR="001F2BAE" w:rsidRPr="002E36E5" w:rsidRDefault="001F2BAE" w:rsidP="001F2BAE">
            <w:r>
              <w:t>No aplica</w:t>
            </w:r>
          </w:p>
        </w:tc>
        <w:tc>
          <w:tcPr>
            <w:tcW w:w="1823" w:type="dxa"/>
          </w:tcPr>
          <w:p w14:paraId="38700D99" w14:textId="77777777" w:rsidR="001F2BAE" w:rsidRPr="002E36E5" w:rsidRDefault="001F2BAE" w:rsidP="001F2BAE"/>
        </w:tc>
        <w:tc>
          <w:tcPr>
            <w:tcW w:w="1910" w:type="dxa"/>
          </w:tcPr>
          <w:p w14:paraId="7FAD29C5" w14:textId="77777777" w:rsidR="001F2BAE" w:rsidRPr="002E36E5" w:rsidRDefault="001F2BAE" w:rsidP="001F2BAE"/>
        </w:tc>
      </w:tr>
    </w:tbl>
    <w:p w14:paraId="12291741" w14:textId="698743CF" w:rsidR="00D24DB1" w:rsidRPr="002E36E5" w:rsidRDefault="00D24DB1" w:rsidP="001F2BAE">
      <w:pPr>
        <w:pStyle w:val="Ttulo2"/>
        <w:ind w:left="792"/>
        <w:sectPr w:rsidR="00D24DB1" w:rsidRPr="002E36E5" w:rsidSect="00491F91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D6DC652" w14:textId="77777777" w:rsidR="00D24DB1" w:rsidRPr="00B4148E" w:rsidRDefault="00D24DB1" w:rsidP="00B4148E">
      <w:pPr>
        <w:pStyle w:val="Ttulo2"/>
        <w:numPr>
          <w:ilvl w:val="0"/>
          <w:numId w:val="5"/>
        </w:numPr>
        <w:rPr>
          <w:sz w:val="22"/>
          <w:szCs w:val="24"/>
        </w:rPr>
      </w:pPr>
      <w:bookmarkStart w:id="8" w:name="_Toc31721455"/>
      <w:r w:rsidRPr="00B4148E">
        <w:rPr>
          <w:sz w:val="22"/>
          <w:szCs w:val="24"/>
        </w:rPr>
        <w:lastRenderedPageBreak/>
        <w:t>COSTOS</w:t>
      </w:r>
      <w:bookmarkEnd w:id="8"/>
    </w:p>
    <w:tbl>
      <w:tblPr>
        <w:tblStyle w:val="Tablaconcuadrcula"/>
        <w:tblW w:w="9355" w:type="dxa"/>
        <w:tblLook w:val="04A0" w:firstRow="1" w:lastRow="0" w:firstColumn="1" w:lastColumn="0" w:noHBand="0" w:noVBand="1"/>
      </w:tblPr>
      <w:tblGrid>
        <w:gridCol w:w="5920"/>
        <w:gridCol w:w="3435"/>
      </w:tblGrid>
      <w:tr w:rsidR="00FD6D45" w:rsidRPr="002E36E5" w14:paraId="56046634" w14:textId="77777777" w:rsidTr="00B4148E">
        <w:trPr>
          <w:trHeight w:val="269"/>
        </w:trPr>
        <w:tc>
          <w:tcPr>
            <w:tcW w:w="5920" w:type="dxa"/>
            <w:vMerge w:val="restart"/>
            <w:shd w:val="clear" w:color="auto" w:fill="D9D9D9" w:themeFill="background1" w:themeFillShade="D9"/>
            <w:vAlign w:val="center"/>
          </w:tcPr>
          <w:p w14:paraId="6D465C5D" w14:textId="1ADEE238" w:rsidR="00FD6D45" w:rsidRPr="002E36E5" w:rsidRDefault="00FD6D45" w:rsidP="00B4148E">
            <w:pPr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Desglose por producto</w:t>
            </w:r>
          </w:p>
        </w:tc>
        <w:tc>
          <w:tcPr>
            <w:tcW w:w="3435" w:type="dxa"/>
            <w:vMerge w:val="restart"/>
            <w:shd w:val="clear" w:color="auto" w:fill="D9D9D9" w:themeFill="background1" w:themeFillShade="D9"/>
            <w:vAlign w:val="center"/>
          </w:tcPr>
          <w:p w14:paraId="3F525E9C" w14:textId="77777777" w:rsidR="00FD6D45" w:rsidRPr="002E36E5" w:rsidRDefault="00FD6D45" w:rsidP="00B4148E">
            <w:pPr>
              <w:jc w:val="center"/>
              <w:rPr>
                <w:b/>
                <w:lang w:eastAsia="es-ES"/>
              </w:rPr>
            </w:pPr>
            <w:r w:rsidRPr="002E36E5">
              <w:rPr>
                <w:b/>
                <w:lang w:eastAsia="es-ES"/>
              </w:rPr>
              <w:t>Monto ($)</w:t>
            </w:r>
          </w:p>
        </w:tc>
      </w:tr>
      <w:tr w:rsidR="00FD6D45" w:rsidRPr="002E36E5" w14:paraId="1A4A4593" w14:textId="77777777" w:rsidTr="00B4148E">
        <w:trPr>
          <w:trHeight w:val="269"/>
        </w:trPr>
        <w:tc>
          <w:tcPr>
            <w:tcW w:w="5920" w:type="dxa"/>
            <w:vMerge/>
            <w:shd w:val="clear" w:color="auto" w:fill="D9D9D9" w:themeFill="background1" w:themeFillShade="D9"/>
          </w:tcPr>
          <w:p w14:paraId="01D1C970" w14:textId="77777777" w:rsidR="00FD6D45" w:rsidRPr="002E36E5" w:rsidRDefault="00FD6D45" w:rsidP="009B4E23">
            <w:pPr>
              <w:rPr>
                <w:lang w:eastAsia="es-ES"/>
              </w:rPr>
            </w:pPr>
          </w:p>
        </w:tc>
        <w:tc>
          <w:tcPr>
            <w:tcW w:w="3435" w:type="dxa"/>
            <w:vMerge/>
            <w:shd w:val="clear" w:color="auto" w:fill="D9D9D9" w:themeFill="background1" w:themeFillShade="D9"/>
          </w:tcPr>
          <w:p w14:paraId="68297A6B" w14:textId="77777777" w:rsidR="00FD6D45" w:rsidRPr="002E36E5" w:rsidRDefault="00FD6D45" w:rsidP="009B4E23">
            <w:pPr>
              <w:rPr>
                <w:lang w:eastAsia="es-ES"/>
              </w:rPr>
            </w:pPr>
          </w:p>
        </w:tc>
      </w:tr>
      <w:tr w:rsidR="008132E5" w:rsidRPr="002E36E5" w14:paraId="2D1A41CB" w14:textId="77777777" w:rsidTr="009B4E23">
        <w:trPr>
          <w:trHeight w:val="241"/>
        </w:trPr>
        <w:tc>
          <w:tcPr>
            <w:tcW w:w="5920" w:type="dxa"/>
          </w:tcPr>
          <w:p w14:paraId="4444A39A" w14:textId="4575FD6B" w:rsidR="008132E5" w:rsidRDefault="008132E5" w:rsidP="00FD6D45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Formulación </w:t>
            </w:r>
            <w:r w:rsidR="0075245B">
              <w:rPr>
                <w:lang w:eastAsia="es-ES"/>
              </w:rPr>
              <w:t>“C</w:t>
            </w:r>
            <w:r>
              <w:rPr>
                <w:lang w:eastAsia="es-ES"/>
              </w:rPr>
              <w:t>urso de innovación y formulación de proyectos</w:t>
            </w:r>
            <w:r w:rsidR="0075245B">
              <w:rPr>
                <w:lang w:eastAsia="es-ES"/>
              </w:rPr>
              <w:t>”</w:t>
            </w:r>
          </w:p>
        </w:tc>
        <w:tc>
          <w:tcPr>
            <w:tcW w:w="3435" w:type="dxa"/>
          </w:tcPr>
          <w:p w14:paraId="184513EE" w14:textId="77777777" w:rsidR="008132E5" w:rsidRPr="002E36E5" w:rsidRDefault="008132E5" w:rsidP="009B4E23">
            <w:pPr>
              <w:rPr>
                <w:lang w:eastAsia="es-ES"/>
              </w:rPr>
            </w:pPr>
          </w:p>
        </w:tc>
      </w:tr>
      <w:tr w:rsidR="008132E5" w:rsidRPr="002E36E5" w14:paraId="44D6EBC5" w14:textId="77777777" w:rsidTr="009B4E23">
        <w:trPr>
          <w:trHeight w:val="241"/>
        </w:trPr>
        <w:tc>
          <w:tcPr>
            <w:tcW w:w="5920" w:type="dxa"/>
          </w:tcPr>
          <w:p w14:paraId="635AC24A" w14:textId="2A38D037" w:rsidR="008132E5" w:rsidRDefault="0075245B" w:rsidP="008132E5">
            <w:pPr>
              <w:rPr>
                <w:lang w:eastAsia="es-ES"/>
              </w:rPr>
            </w:pPr>
            <w:r>
              <w:rPr>
                <w:lang w:eastAsia="es-ES"/>
              </w:rPr>
              <w:t>Ejecución c</w:t>
            </w:r>
            <w:r w:rsidR="008132E5">
              <w:rPr>
                <w:lang w:eastAsia="es-ES"/>
              </w:rPr>
              <w:t xml:space="preserve">ursos de Innovación y Formulación de Proyectos </w:t>
            </w:r>
          </w:p>
        </w:tc>
        <w:tc>
          <w:tcPr>
            <w:tcW w:w="3435" w:type="dxa"/>
          </w:tcPr>
          <w:p w14:paraId="2BDC7DE8" w14:textId="77777777" w:rsidR="008132E5" w:rsidRPr="002E36E5" w:rsidRDefault="008132E5" w:rsidP="008132E5">
            <w:pPr>
              <w:rPr>
                <w:lang w:eastAsia="es-ES"/>
              </w:rPr>
            </w:pPr>
          </w:p>
        </w:tc>
      </w:tr>
      <w:tr w:rsidR="0075245B" w:rsidRPr="002E36E5" w14:paraId="732212FB" w14:textId="77777777" w:rsidTr="009B4E23">
        <w:trPr>
          <w:trHeight w:val="241"/>
        </w:trPr>
        <w:tc>
          <w:tcPr>
            <w:tcW w:w="5920" w:type="dxa"/>
          </w:tcPr>
          <w:p w14:paraId="3A2C6FED" w14:textId="527A7085" w:rsidR="0075245B" w:rsidRDefault="0075245B" w:rsidP="0075245B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Diseño y desarrollo material </w:t>
            </w:r>
            <w:r w:rsidR="00A843FF">
              <w:rPr>
                <w:lang w:eastAsia="es-ES"/>
              </w:rPr>
              <w:t>curso reformulado</w:t>
            </w:r>
          </w:p>
        </w:tc>
        <w:tc>
          <w:tcPr>
            <w:tcW w:w="3435" w:type="dxa"/>
          </w:tcPr>
          <w:p w14:paraId="55CEA1CD" w14:textId="77777777" w:rsidR="0075245B" w:rsidRPr="002E36E5" w:rsidRDefault="0075245B" w:rsidP="0075245B">
            <w:pPr>
              <w:rPr>
                <w:lang w:eastAsia="es-ES"/>
              </w:rPr>
            </w:pPr>
          </w:p>
        </w:tc>
      </w:tr>
      <w:tr w:rsidR="0075245B" w:rsidRPr="002E36E5" w14:paraId="5EC03917" w14:textId="77777777" w:rsidTr="00B4148E">
        <w:trPr>
          <w:trHeight w:val="241"/>
        </w:trPr>
        <w:tc>
          <w:tcPr>
            <w:tcW w:w="5920" w:type="dxa"/>
            <w:shd w:val="clear" w:color="auto" w:fill="D9D9D9" w:themeFill="background1" w:themeFillShade="D9"/>
          </w:tcPr>
          <w:p w14:paraId="4957E440" w14:textId="64D5CD7E" w:rsidR="0075245B" w:rsidRPr="00B4148E" w:rsidRDefault="0075245B" w:rsidP="0075245B">
            <w:pPr>
              <w:rPr>
                <w:b/>
                <w:bCs/>
                <w:lang w:eastAsia="es-ES"/>
              </w:rPr>
            </w:pPr>
            <w:r w:rsidRPr="00B4148E">
              <w:rPr>
                <w:b/>
                <w:bCs/>
                <w:lang w:eastAsia="es-ES"/>
              </w:rPr>
              <w:t>Total</w:t>
            </w:r>
            <w:r w:rsidRPr="00B4148E">
              <w:rPr>
                <w:rStyle w:val="Refdenotaalpie"/>
                <w:rFonts w:eastAsia="Times New Roman" w:cs="Arial"/>
                <w:b/>
                <w:bCs/>
                <w:lang w:eastAsia="es-ES"/>
              </w:rPr>
              <w:footnoteReference w:id="3"/>
            </w:r>
            <w:r w:rsidRPr="00B4148E">
              <w:rPr>
                <w:b/>
                <w:bCs/>
                <w:lang w:eastAsia="es-ES"/>
              </w:rPr>
              <w:t xml:space="preserve"> </w:t>
            </w:r>
          </w:p>
        </w:tc>
        <w:tc>
          <w:tcPr>
            <w:tcW w:w="3435" w:type="dxa"/>
            <w:shd w:val="clear" w:color="auto" w:fill="D9D9D9" w:themeFill="background1" w:themeFillShade="D9"/>
          </w:tcPr>
          <w:p w14:paraId="4BDC5546" w14:textId="77777777" w:rsidR="0075245B" w:rsidRPr="00B4148E" w:rsidRDefault="0075245B" w:rsidP="0075245B">
            <w:pPr>
              <w:rPr>
                <w:b/>
                <w:bCs/>
                <w:lang w:eastAsia="es-ES"/>
              </w:rPr>
            </w:pPr>
          </w:p>
        </w:tc>
      </w:tr>
    </w:tbl>
    <w:p w14:paraId="47503866" w14:textId="77777777" w:rsidR="00FD6D45" w:rsidRPr="00FD6D45" w:rsidRDefault="00FD6D45" w:rsidP="00FD6D45"/>
    <w:tbl>
      <w:tblPr>
        <w:tblStyle w:val="Tablaconcuadrcula"/>
        <w:tblW w:w="9355" w:type="dxa"/>
        <w:tblLook w:val="04A0" w:firstRow="1" w:lastRow="0" w:firstColumn="1" w:lastColumn="0" w:noHBand="0" w:noVBand="1"/>
      </w:tblPr>
      <w:tblGrid>
        <w:gridCol w:w="5920"/>
        <w:gridCol w:w="3435"/>
      </w:tblGrid>
      <w:tr w:rsidR="00D24DB1" w:rsidRPr="002E36E5" w14:paraId="6DC5106F" w14:textId="77777777" w:rsidTr="00B4148E">
        <w:trPr>
          <w:trHeight w:val="269"/>
        </w:trPr>
        <w:tc>
          <w:tcPr>
            <w:tcW w:w="5920" w:type="dxa"/>
            <w:vMerge w:val="restart"/>
            <w:shd w:val="clear" w:color="auto" w:fill="D9D9D9" w:themeFill="background1" w:themeFillShade="D9"/>
            <w:vAlign w:val="center"/>
          </w:tcPr>
          <w:p w14:paraId="075E09FD" w14:textId="77777777" w:rsidR="00D24DB1" w:rsidRPr="002E36E5" w:rsidRDefault="00D24DB1" w:rsidP="00B4148E">
            <w:pPr>
              <w:jc w:val="center"/>
              <w:rPr>
                <w:b/>
                <w:lang w:eastAsia="es-ES"/>
              </w:rPr>
            </w:pPr>
            <w:r w:rsidRPr="002E36E5">
              <w:rPr>
                <w:b/>
                <w:lang w:eastAsia="es-ES"/>
              </w:rPr>
              <w:t>Ítems de gastos</w:t>
            </w:r>
          </w:p>
        </w:tc>
        <w:tc>
          <w:tcPr>
            <w:tcW w:w="3435" w:type="dxa"/>
            <w:vMerge w:val="restart"/>
            <w:shd w:val="clear" w:color="auto" w:fill="D9D9D9" w:themeFill="background1" w:themeFillShade="D9"/>
            <w:vAlign w:val="center"/>
          </w:tcPr>
          <w:p w14:paraId="3DB1EC5A" w14:textId="77777777" w:rsidR="00D24DB1" w:rsidRPr="002E36E5" w:rsidRDefault="00D24DB1" w:rsidP="00B4148E">
            <w:pPr>
              <w:jc w:val="center"/>
              <w:rPr>
                <w:b/>
                <w:lang w:eastAsia="es-ES"/>
              </w:rPr>
            </w:pPr>
            <w:r w:rsidRPr="002E36E5">
              <w:rPr>
                <w:b/>
                <w:lang w:eastAsia="es-ES"/>
              </w:rPr>
              <w:t>Monto ($)</w:t>
            </w:r>
          </w:p>
        </w:tc>
      </w:tr>
      <w:tr w:rsidR="00D24DB1" w:rsidRPr="002E36E5" w14:paraId="48199A57" w14:textId="77777777" w:rsidTr="00B4148E">
        <w:trPr>
          <w:trHeight w:val="269"/>
        </w:trPr>
        <w:tc>
          <w:tcPr>
            <w:tcW w:w="5920" w:type="dxa"/>
            <w:vMerge/>
            <w:shd w:val="clear" w:color="auto" w:fill="D9D9D9" w:themeFill="background1" w:themeFillShade="D9"/>
          </w:tcPr>
          <w:p w14:paraId="3C146710" w14:textId="77777777" w:rsidR="00D24DB1" w:rsidRPr="002E36E5" w:rsidRDefault="00D24DB1" w:rsidP="00E16A91">
            <w:pPr>
              <w:rPr>
                <w:lang w:eastAsia="es-ES"/>
              </w:rPr>
            </w:pPr>
          </w:p>
        </w:tc>
        <w:tc>
          <w:tcPr>
            <w:tcW w:w="3435" w:type="dxa"/>
            <w:vMerge/>
            <w:shd w:val="clear" w:color="auto" w:fill="D9D9D9" w:themeFill="background1" w:themeFillShade="D9"/>
          </w:tcPr>
          <w:p w14:paraId="75C2AAA6" w14:textId="77777777" w:rsidR="00D24DB1" w:rsidRPr="002E36E5" w:rsidRDefault="00D24DB1" w:rsidP="00E16A91">
            <w:pPr>
              <w:rPr>
                <w:lang w:eastAsia="es-ES"/>
              </w:rPr>
            </w:pPr>
          </w:p>
        </w:tc>
      </w:tr>
      <w:tr w:rsidR="00D24DB1" w:rsidRPr="002E36E5" w14:paraId="43D7A5D2" w14:textId="77777777" w:rsidTr="00B4148E">
        <w:trPr>
          <w:trHeight w:val="283"/>
        </w:trPr>
        <w:tc>
          <w:tcPr>
            <w:tcW w:w="5920" w:type="dxa"/>
          </w:tcPr>
          <w:p w14:paraId="1942D526" w14:textId="77777777" w:rsidR="00D24DB1" w:rsidRPr="00B4148E" w:rsidRDefault="00D24DB1" w:rsidP="00E16A91">
            <w:pPr>
              <w:rPr>
                <w:b/>
                <w:bCs/>
                <w:lang w:eastAsia="es-ES"/>
              </w:rPr>
            </w:pPr>
            <w:r w:rsidRPr="00B4148E">
              <w:rPr>
                <w:b/>
                <w:bCs/>
                <w:lang w:eastAsia="es-ES"/>
              </w:rPr>
              <w:t>Recursos humanos</w:t>
            </w:r>
          </w:p>
        </w:tc>
        <w:tc>
          <w:tcPr>
            <w:tcW w:w="3435" w:type="dxa"/>
          </w:tcPr>
          <w:p w14:paraId="33F7C89B" w14:textId="77777777" w:rsidR="00D24DB1" w:rsidRPr="002E36E5" w:rsidRDefault="00D24DB1" w:rsidP="00E16A91">
            <w:pPr>
              <w:rPr>
                <w:lang w:eastAsia="es-ES"/>
              </w:rPr>
            </w:pPr>
          </w:p>
        </w:tc>
      </w:tr>
      <w:tr w:rsidR="00D24DB1" w:rsidRPr="002E36E5" w14:paraId="38DE3BEB" w14:textId="77777777" w:rsidTr="00B4148E">
        <w:trPr>
          <w:trHeight w:val="283"/>
        </w:trPr>
        <w:tc>
          <w:tcPr>
            <w:tcW w:w="5920" w:type="dxa"/>
          </w:tcPr>
          <w:p w14:paraId="43013604" w14:textId="77777777" w:rsidR="00D24DB1" w:rsidRPr="002E36E5" w:rsidRDefault="00D24DB1" w:rsidP="00E16A91">
            <w:pPr>
              <w:ind w:left="567"/>
              <w:rPr>
                <w:lang w:eastAsia="es-ES"/>
              </w:rPr>
            </w:pPr>
            <w:r w:rsidRPr="002E36E5">
              <w:rPr>
                <w:lang w:eastAsia="es-ES"/>
              </w:rPr>
              <w:t>Honorarios Coordinador</w:t>
            </w:r>
          </w:p>
        </w:tc>
        <w:tc>
          <w:tcPr>
            <w:tcW w:w="3435" w:type="dxa"/>
          </w:tcPr>
          <w:p w14:paraId="2082114B" w14:textId="77777777" w:rsidR="00D24DB1" w:rsidRPr="002E36E5" w:rsidRDefault="00D24DB1" w:rsidP="00E16A91">
            <w:pPr>
              <w:rPr>
                <w:lang w:eastAsia="es-ES"/>
              </w:rPr>
            </w:pPr>
          </w:p>
        </w:tc>
      </w:tr>
      <w:tr w:rsidR="00D24DB1" w:rsidRPr="002E36E5" w14:paraId="565999ED" w14:textId="77777777" w:rsidTr="00B4148E">
        <w:trPr>
          <w:trHeight w:val="283"/>
        </w:trPr>
        <w:tc>
          <w:tcPr>
            <w:tcW w:w="5920" w:type="dxa"/>
          </w:tcPr>
          <w:p w14:paraId="40AD7FC3" w14:textId="77777777" w:rsidR="00D24DB1" w:rsidRPr="002E36E5" w:rsidRDefault="00D24DB1" w:rsidP="00E16A91">
            <w:pPr>
              <w:ind w:left="567"/>
              <w:rPr>
                <w:lang w:eastAsia="es-ES"/>
              </w:rPr>
            </w:pPr>
            <w:r w:rsidRPr="002E36E5">
              <w:rPr>
                <w:lang w:eastAsia="es-ES"/>
              </w:rPr>
              <w:t>Honorarios Docentes</w:t>
            </w:r>
          </w:p>
        </w:tc>
        <w:tc>
          <w:tcPr>
            <w:tcW w:w="3435" w:type="dxa"/>
          </w:tcPr>
          <w:p w14:paraId="5B0B2A10" w14:textId="77777777" w:rsidR="00D24DB1" w:rsidRPr="002E36E5" w:rsidRDefault="00D24DB1" w:rsidP="00E16A91">
            <w:pPr>
              <w:rPr>
                <w:lang w:eastAsia="es-ES"/>
              </w:rPr>
            </w:pPr>
          </w:p>
        </w:tc>
      </w:tr>
      <w:tr w:rsidR="00D24DB1" w:rsidRPr="002E36E5" w14:paraId="5071BD8F" w14:textId="77777777" w:rsidTr="00B4148E">
        <w:trPr>
          <w:trHeight w:val="283"/>
        </w:trPr>
        <w:tc>
          <w:tcPr>
            <w:tcW w:w="5920" w:type="dxa"/>
          </w:tcPr>
          <w:p w14:paraId="46730B70" w14:textId="77777777" w:rsidR="00D24DB1" w:rsidRPr="002E36E5" w:rsidRDefault="00D24DB1" w:rsidP="00E16A91">
            <w:pPr>
              <w:ind w:left="567"/>
              <w:rPr>
                <w:lang w:eastAsia="es-ES"/>
              </w:rPr>
            </w:pPr>
            <w:r w:rsidRPr="002E36E5">
              <w:rPr>
                <w:lang w:eastAsia="es-ES"/>
              </w:rPr>
              <w:t>Honorarios ayudantes</w:t>
            </w:r>
          </w:p>
        </w:tc>
        <w:tc>
          <w:tcPr>
            <w:tcW w:w="3435" w:type="dxa"/>
          </w:tcPr>
          <w:p w14:paraId="468AA892" w14:textId="77777777" w:rsidR="00D24DB1" w:rsidRPr="002E36E5" w:rsidRDefault="00D24DB1" w:rsidP="00E16A91">
            <w:pPr>
              <w:rPr>
                <w:lang w:eastAsia="es-ES"/>
              </w:rPr>
            </w:pPr>
          </w:p>
        </w:tc>
      </w:tr>
      <w:tr w:rsidR="00D24DB1" w:rsidRPr="002E36E5" w14:paraId="09EE939A" w14:textId="77777777" w:rsidTr="00B4148E">
        <w:trPr>
          <w:trHeight w:val="283"/>
        </w:trPr>
        <w:tc>
          <w:tcPr>
            <w:tcW w:w="5920" w:type="dxa"/>
          </w:tcPr>
          <w:p w14:paraId="3681EC98" w14:textId="77777777" w:rsidR="00D24DB1" w:rsidRPr="002E36E5" w:rsidRDefault="00D24DB1" w:rsidP="00E16A91">
            <w:pPr>
              <w:ind w:left="567"/>
              <w:rPr>
                <w:lang w:eastAsia="es-ES"/>
              </w:rPr>
            </w:pPr>
            <w:r w:rsidRPr="002E36E5">
              <w:rPr>
                <w:lang w:eastAsia="es-ES"/>
              </w:rPr>
              <w:t>Honorarios Profesional de apoyo</w:t>
            </w:r>
          </w:p>
        </w:tc>
        <w:tc>
          <w:tcPr>
            <w:tcW w:w="3435" w:type="dxa"/>
          </w:tcPr>
          <w:p w14:paraId="315E4E4C" w14:textId="77777777" w:rsidR="00D24DB1" w:rsidRPr="002E36E5" w:rsidRDefault="00D24DB1" w:rsidP="00E16A91">
            <w:pPr>
              <w:rPr>
                <w:lang w:eastAsia="es-ES"/>
              </w:rPr>
            </w:pPr>
          </w:p>
        </w:tc>
      </w:tr>
      <w:tr w:rsidR="00D24DB1" w:rsidRPr="002E36E5" w14:paraId="5D699540" w14:textId="77777777" w:rsidTr="00B4148E">
        <w:trPr>
          <w:trHeight w:val="283"/>
        </w:trPr>
        <w:tc>
          <w:tcPr>
            <w:tcW w:w="5920" w:type="dxa"/>
          </w:tcPr>
          <w:p w14:paraId="20A13431" w14:textId="77777777" w:rsidR="00D24DB1" w:rsidRPr="002E36E5" w:rsidRDefault="00D24DB1" w:rsidP="00E16A91">
            <w:pPr>
              <w:ind w:left="567"/>
              <w:rPr>
                <w:lang w:eastAsia="es-ES"/>
              </w:rPr>
            </w:pPr>
            <w:r w:rsidRPr="002E36E5">
              <w:rPr>
                <w:lang w:eastAsia="es-ES"/>
              </w:rPr>
              <w:t>Honorarios Otros</w:t>
            </w:r>
          </w:p>
        </w:tc>
        <w:tc>
          <w:tcPr>
            <w:tcW w:w="3435" w:type="dxa"/>
          </w:tcPr>
          <w:p w14:paraId="635C0CF2" w14:textId="77777777" w:rsidR="00D24DB1" w:rsidRPr="002E36E5" w:rsidRDefault="00D24DB1" w:rsidP="00E16A91">
            <w:pPr>
              <w:rPr>
                <w:lang w:eastAsia="es-ES"/>
              </w:rPr>
            </w:pPr>
          </w:p>
        </w:tc>
      </w:tr>
      <w:tr w:rsidR="00D24DB1" w:rsidRPr="002E36E5" w14:paraId="30D55EC9" w14:textId="77777777" w:rsidTr="00B4148E">
        <w:trPr>
          <w:trHeight w:val="283"/>
        </w:trPr>
        <w:tc>
          <w:tcPr>
            <w:tcW w:w="5920" w:type="dxa"/>
          </w:tcPr>
          <w:p w14:paraId="368FA353" w14:textId="468AB911" w:rsidR="00D24DB1" w:rsidRPr="00B4148E" w:rsidRDefault="00B55CC6" w:rsidP="00E16A91">
            <w:pPr>
              <w:rPr>
                <w:b/>
                <w:bCs/>
                <w:lang w:eastAsia="es-ES"/>
              </w:rPr>
            </w:pPr>
            <w:r w:rsidRPr="00B4148E">
              <w:rPr>
                <w:b/>
                <w:bCs/>
                <w:lang w:eastAsia="es-ES"/>
              </w:rPr>
              <w:t>Servicios de terceros</w:t>
            </w:r>
          </w:p>
        </w:tc>
        <w:tc>
          <w:tcPr>
            <w:tcW w:w="3435" w:type="dxa"/>
          </w:tcPr>
          <w:p w14:paraId="3F797048" w14:textId="77777777" w:rsidR="00D24DB1" w:rsidRPr="002E36E5" w:rsidRDefault="00D24DB1" w:rsidP="00E16A91">
            <w:pPr>
              <w:rPr>
                <w:lang w:eastAsia="es-ES"/>
              </w:rPr>
            </w:pPr>
          </w:p>
        </w:tc>
      </w:tr>
      <w:tr w:rsidR="00D24DB1" w:rsidRPr="002E36E5" w14:paraId="6F48D406" w14:textId="77777777" w:rsidTr="00B4148E">
        <w:trPr>
          <w:trHeight w:val="283"/>
        </w:trPr>
        <w:tc>
          <w:tcPr>
            <w:tcW w:w="5920" w:type="dxa"/>
          </w:tcPr>
          <w:p w14:paraId="672EF696" w14:textId="5E6253CD" w:rsidR="00D24DB1" w:rsidRPr="002E36E5" w:rsidRDefault="00B4148E" w:rsidP="00E16A91">
            <w:pPr>
              <w:ind w:left="567"/>
              <w:rPr>
                <w:lang w:eastAsia="es-ES"/>
              </w:rPr>
            </w:pPr>
            <w:r>
              <w:rPr>
                <w:lang w:eastAsia="es-ES"/>
              </w:rPr>
              <w:t>Servicio de tercero “</w:t>
            </w:r>
            <w:proofErr w:type="spellStart"/>
            <w:r>
              <w:rPr>
                <w:lang w:eastAsia="es-ES"/>
              </w:rPr>
              <w:t>xxxx</w:t>
            </w:r>
            <w:proofErr w:type="spellEnd"/>
            <w:r>
              <w:rPr>
                <w:lang w:eastAsia="es-ES"/>
              </w:rPr>
              <w:t>” 1</w:t>
            </w:r>
          </w:p>
        </w:tc>
        <w:tc>
          <w:tcPr>
            <w:tcW w:w="3435" w:type="dxa"/>
          </w:tcPr>
          <w:p w14:paraId="0FB6B4F5" w14:textId="77777777" w:rsidR="00D24DB1" w:rsidRPr="002E36E5" w:rsidRDefault="00D24DB1" w:rsidP="00E16A91">
            <w:pPr>
              <w:rPr>
                <w:lang w:eastAsia="es-ES"/>
              </w:rPr>
            </w:pPr>
          </w:p>
        </w:tc>
      </w:tr>
      <w:tr w:rsidR="00D24DB1" w:rsidRPr="002E36E5" w14:paraId="4B598B02" w14:textId="77777777" w:rsidTr="00B4148E">
        <w:trPr>
          <w:trHeight w:val="283"/>
        </w:trPr>
        <w:tc>
          <w:tcPr>
            <w:tcW w:w="5920" w:type="dxa"/>
          </w:tcPr>
          <w:p w14:paraId="57FACCC9" w14:textId="7D35DA20" w:rsidR="00D24DB1" w:rsidRPr="002E36E5" w:rsidRDefault="00B4148E" w:rsidP="00E16A91">
            <w:pPr>
              <w:ind w:left="567"/>
              <w:rPr>
                <w:lang w:eastAsia="es-ES"/>
              </w:rPr>
            </w:pPr>
            <w:r>
              <w:rPr>
                <w:lang w:eastAsia="es-ES"/>
              </w:rPr>
              <w:t>Servicio de tercero “</w:t>
            </w:r>
            <w:proofErr w:type="spellStart"/>
            <w:r>
              <w:rPr>
                <w:lang w:eastAsia="es-ES"/>
              </w:rPr>
              <w:t>xxxx</w:t>
            </w:r>
            <w:proofErr w:type="spellEnd"/>
            <w:r>
              <w:rPr>
                <w:lang w:eastAsia="es-ES"/>
              </w:rPr>
              <w:t>” n</w:t>
            </w:r>
          </w:p>
        </w:tc>
        <w:tc>
          <w:tcPr>
            <w:tcW w:w="3435" w:type="dxa"/>
          </w:tcPr>
          <w:p w14:paraId="4B8F165B" w14:textId="77777777" w:rsidR="00D24DB1" w:rsidRPr="002E36E5" w:rsidRDefault="00D24DB1" w:rsidP="00E16A91">
            <w:pPr>
              <w:rPr>
                <w:lang w:eastAsia="es-ES"/>
              </w:rPr>
            </w:pPr>
          </w:p>
        </w:tc>
      </w:tr>
      <w:tr w:rsidR="00D24DB1" w:rsidRPr="002E36E5" w14:paraId="0F99ADB1" w14:textId="77777777" w:rsidTr="00B4148E">
        <w:trPr>
          <w:trHeight w:val="283"/>
        </w:trPr>
        <w:tc>
          <w:tcPr>
            <w:tcW w:w="5920" w:type="dxa"/>
          </w:tcPr>
          <w:p w14:paraId="45369F6C" w14:textId="69410458" w:rsidR="00D24DB1" w:rsidRPr="00B4148E" w:rsidRDefault="00D24DB1" w:rsidP="00E16A91">
            <w:pPr>
              <w:rPr>
                <w:b/>
                <w:bCs/>
                <w:lang w:eastAsia="es-ES"/>
              </w:rPr>
            </w:pPr>
            <w:r w:rsidRPr="00B4148E">
              <w:rPr>
                <w:b/>
                <w:bCs/>
                <w:lang w:eastAsia="es-ES"/>
              </w:rPr>
              <w:t>Gastos de administración (overhead)</w:t>
            </w:r>
            <w:r w:rsidR="007B56AD">
              <w:rPr>
                <w:rStyle w:val="Refdenotaalpie"/>
                <w:b/>
                <w:bCs/>
                <w:lang w:eastAsia="es-ES"/>
              </w:rPr>
              <w:footnoteReference w:id="4"/>
            </w:r>
          </w:p>
        </w:tc>
        <w:tc>
          <w:tcPr>
            <w:tcW w:w="3435" w:type="dxa"/>
          </w:tcPr>
          <w:p w14:paraId="5B8EC7F3" w14:textId="77777777" w:rsidR="00D24DB1" w:rsidRPr="002E36E5" w:rsidRDefault="00D24DB1" w:rsidP="00E16A91">
            <w:pPr>
              <w:rPr>
                <w:lang w:eastAsia="es-ES"/>
              </w:rPr>
            </w:pPr>
          </w:p>
        </w:tc>
      </w:tr>
      <w:tr w:rsidR="00D24DB1" w:rsidRPr="002E36E5" w14:paraId="3B5649EA" w14:textId="77777777" w:rsidTr="00B4148E">
        <w:trPr>
          <w:trHeight w:val="156"/>
        </w:trPr>
        <w:tc>
          <w:tcPr>
            <w:tcW w:w="5920" w:type="dxa"/>
            <w:shd w:val="clear" w:color="auto" w:fill="D9D9D9" w:themeFill="background1" w:themeFillShade="D9"/>
          </w:tcPr>
          <w:p w14:paraId="15A90ECF" w14:textId="77777777" w:rsidR="00D24DB1" w:rsidRPr="00B4148E" w:rsidRDefault="00D24DB1" w:rsidP="00E16A91">
            <w:pPr>
              <w:rPr>
                <w:b/>
                <w:bCs/>
                <w:lang w:eastAsia="es-ES"/>
              </w:rPr>
            </w:pPr>
            <w:r w:rsidRPr="00B4148E">
              <w:rPr>
                <w:b/>
                <w:bCs/>
                <w:lang w:eastAsia="es-ES"/>
              </w:rPr>
              <w:t>TOTAL</w:t>
            </w:r>
            <w:r w:rsidRPr="00B4148E">
              <w:rPr>
                <w:rStyle w:val="Refdenotaalpie"/>
                <w:rFonts w:eastAsia="Times New Roman" w:cs="Arial"/>
                <w:b/>
                <w:bCs/>
                <w:lang w:eastAsia="es-ES"/>
              </w:rPr>
              <w:footnoteReference w:id="5"/>
            </w:r>
          </w:p>
        </w:tc>
        <w:tc>
          <w:tcPr>
            <w:tcW w:w="3435" w:type="dxa"/>
            <w:shd w:val="clear" w:color="auto" w:fill="D9D9D9" w:themeFill="background1" w:themeFillShade="D9"/>
          </w:tcPr>
          <w:p w14:paraId="11A9D4D2" w14:textId="77777777" w:rsidR="00D24DB1" w:rsidRPr="002E36E5" w:rsidRDefault="00D24DB1" w:rsidP="00E16A91">
            <w:pPr>
              <w:rPr>
                <w:lang w:eastAsia="es-ES"/>
              </w:rPr>
            </w:pPr>
          </w:p>
        </w:tc>
      </w:tr>
    </w:tbl>
    <w:p w14:paraId="785E76BD" w14:textId="77777777" w:rsidR="00D24DB1" w:rsidRPr="002E36E5" w:rsidRDefault="00D24DB1" w:rsidP="00D24DB1">
      <w:pPr>
        <w:sectPr w:rsidR="00D24DB1" w:rsidRPr="002E36E5" w:rsidSect="00755D74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AFE1D9B" w14:textId="77777777" w:rsidR="00D24DB1" w:rsidRPr="00B4148E" w:rsidRDefault="00D24DB1" w:rsidP="00B4148E">
      <w:pPr>
        <w:pStyle w:val="Ttulo2"/>
        <w:numPr>
          <w:ilvl w:val="0"/>
          <w:numId w:val="5"/>
        </w:numPr>
        <w:rPr>
          <w:sz w:val="22"/>
          <w:szCs w:val="22"/>
        </w:rPr>
      </w:pPr>
      <w:bookmarkStart w:id="9" w:name="_Toc31721456"/>
      <w:r w:rsidRPr="00B4148E">
        <w:rPr>
          <w:sz w:val="22"/>
          <w:szCs w:val="22"/>
        </w:rPr>
        <w:lastRenderedPageBreak/>
        <w:t>ANEXOS</w:t>
      </w:r>
      <w:bookmarkEnd w:id="9"/>
    </w:p>
    <w:p w14:paraId="78601863" w14:textId="0074A0E3" w:rsidR="00D24DB1" w:rsidRPr="00B4148E" w:rsidRDefault="00D24DB1" w:rsidP="00D24DB1">
      <w:pPr>
        <w:pStyle w:val="Ttulo2"/>
        <w:rPr>
          <w:sz w:val="22"/>
          <w:szCs w:val="22"/>
          <w:highlight w:val="yellow"/>
        </w:rPr>
      </w:pPr>
      <w:bookmarkStart w:id="10" w:name="_Toc31721458"/>
      <w:r w:rsidRPr="00B4148E">
        <w:rPr>
          <w:sz w:val="22"/>
          <w:szCs w:val="22"/>
        </w:rPr>
        <w:t xml:space="preserve">Anexo </w:t>
      </w:r>
      <w:bookmarkStart w:id="11" w:name="_Toc31721459"/>
      <w:bookmarkEnd w:id="10"/>
      <w:r w:rsidR="00440B01" w:rsidRPr="00B4148E">
        <w:rPr>
          <w:sz w:val="22"/>
          <w:szCs w:val="22"/>
        </w:rPr>
        <w:t>1</w:t>
      </w:r>
      <w:r w:rsidR="00DE6DC2" w:rsidRPr="00B4148E">
        <w:rPr>
          <w:sz w:val="22"/>
          <w:szCs w:val="22"/>
        </w:rPr>
        <w:t xml:space="preserve">. </w:t>
      </w:r>
      <w:r w:rsidRPr="00B4148E">
        <w:rPr>
          <w:sz w:val="22"/>
          <w:szCs w:val="22"/>
        </w:rPr>
        <w:t xml:space="preserve">   Currículum Vitae (CV) de los integrantes del Equipo</w:t>
      </w:r>
      <w:bookmarkEnd w:id="11"/>
      <w:r w:rsidRPr="00B4148E">
        <w:rPr>
          <w:sz w:val="22"/>
          <w:szCs w:val="22"/>
        </w:rPr>
        <w:t xml:space="preserve"> </w:t>
      </w:r>
    </w:p>
    <w:p w14:paraId="1994743F" w14:textId="46A6D3E9" w:rsidR="00D24DB1" w:rsidRPr="00B4148E" w:rsidRDefault="00D24DB1" w:rsidP="00D24DB1">
      <w:r w:rsidRPr="00B4148E">
        <w:t xml:space="preserve">Presentar un currículum breve, de </w:t>
      </w:r>
      <w:r w:rsidRPr="00B4148E">
        <w:rPr>
          <w:b/>
        </w:rPr>
        <w:t>no más de 3 hojas</w:t>
      </w:r>
      <w:r w:rsidRPr="00B4148E">
        <w:t xml:space="preserve">, de cada profesional integrante del equipo técnico. La información contenida en cada </w:t>
      </w:r>
      <w:proofErr w:type="gramStart"/>
      <w:r w:rsidRPr="00B4148E">
        <w:t>currículum,</w:t>
      </w:r>
      <w:proofErr w:type="gramEnd"/>
      <w:r w:rsidRPr="00B4148E">
        <w:t xml:space="preserve"> deberá poner énfasis en los temas relacionados a la consultoría y/o a las responsabilidades que tendrá en la ejecución del mismo. De preferencia el CV deberá rescatar la experiencia profesional de los últimos 5 años.</w:t>
      </w:r>
    </w:p>
    <w:p w14:paraId="024DADE3" w14:textId="782AA34E" w:rsidR="0075245B" w:rsidRPr="00B4148E" w:rsidRDefault="0075245B" w:rsidP="0075245B">
      <w:pPr>
        <w:pStyle w:val="Ttulo2"/>
        <w:rPr>
          <w:sz w:val="22"/>
          <w:szCs w:val="22"/>
          <w:highlight w:val="yellow"/>
        </w:rPr>
      </w:pPr>
      <w:r w:rsidRPr="00B4148E">
        <w:rPr>
          <w:sz w:val="22"/>
          <w:szCs w:val="22"/>
        </w:rPr>
        <w:t xml:space="preserve">Anexo 2.    Carta Gantt de la Consultoría </w:t>
      </w:r>
    </w:p>
    <w:p w14:paraId="0836CC5D" w14:textId="77777777" w:rsidR="0075245B" w:rsidRPr="002E36E5" w:rsidRDefault="0075245B" w:rsidP="00D24DB1"/>
    <w:p w14:paraId="6F3C461D" w14:textId="77777777" w:rsidR="00D24DB1" w:rsidRPr="002E36E5" w:rsidRDefault="00D24DB1" w:rsidP="00D24DB1"/>
    <w:p w14:paraId="765AAD55" w14:textId="77777777" w:rsidR="00D24DB1" w:rsidRPr="002E36E5" w:rsidRDefault="00D24DB1" w:rsidP="00D24DB1"/>
    <w:p w14:paraId="0FB89E2D" w14:textId="77777777" w:rsidR="00D24DB1" w:rsidRPr="002E36E5" w:rsidRDefault="00D24DB1" w:rsidP="00D24DB1">
      <w:pPr>
        <w:rPr>
          <w:lang w:val="es-ES"/>
        </w:rPr>
      </w:pPr>
    </w:p>
    <w:p w14:paraId="3898E769" w14:textId="77777777" w:rsidR="00D24DB1" w:rsidRPr="002E36E5" w:rsidRDefault="00D24DB1" w:rsidP="00D24DB1"/>
    <w:p w14:paraId="5CF2706C" w14:textId="77777777" w:rsidR="00FE4694" w:rsidRDefault="00FE4694"/>
    <w:sectPr w:rsidR="00FE46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4B62D" w14:textId="77777777" w:rsidR="00D1742E" w:rsidRDefault="00D1742E" w:rsidP="00D24DB1">
      <w:pPr>
        <w:spacing w:after="0" w:line="240" w:lineRule="auto"/>
      </w:pPr>
      <w:r>
        <w:separator/>
      </w:r>
    </w:p>
  </w:endnote>
  <w:endnote w:type="continuationSeparator" w:id="0">
    <w:p w14:paraId="6AE0C9EB" w14:textId="77777777" w:rsidR="00D1742E" w:rsidRDefault="00D1742E" w:rsidP="00D2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1D486" w14:textId="77777777" w:rsidR="00D1742E" w:rsidRDefault="00D1742E" w:rsidP="00D24DB1">
      <w:pPr>
        <w:spacing w:after="0" w:line="240" w:lineRule="auto"/>
      </w:pPr>
      <w:r>
        <w:separator/>
      </w:r>
    </w:p>
  </w:footnote>
  <w:footnote w:type="continuationSeparator" w:id="0">
    <w:p w14:paraId="73351C05" w14:textId="77777777" w:rsidR="00D1742E" w:rsidRDefault="00D1742E" w:rsidP="00D24DB1">
      <w:pPr>
        <w:spacing w:after="0" w:line="240" w:lineRule="auto"/>
      </w:pPr>
      <w:r>
        <w:continuationSeparator/>
      </w:r>
    </w:p>
  </w:footnote>
  <w:footnote w:id="1">
    <w:p w14:paraId="5D47BDC0" w14:textId="77777777" w:rsidR="00D24DB1" w:rsidRPr="00A55754" w:rsidRDefault="00D24DB1" w:rsidP="00D24DB1">
      <w:pPr>
        <w:pStyle w:val="Textonotapie"/>
        <w:spacing w:after="0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>Se entiende por terceros quienes no forman parte</w:t>
      </w:r>
      <w:r>
        <w:rPr>
          <w:rFonts w:cs="Arial"/>
        </w:rPr>
        <w:t xml:space="preserve"> del equipo.</w:t>
      </w:r>
    </w:p>
  </w:footnote>
  <w:footnote w:id="2">
    <w:p w14:paraId="24476464" w14:textId="77777777" w:rsidR="00A843FF" w:rsidRPr="003D4956" w:rsidRDefault="00A843FF" w:rsidP="00D24DB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44833">
        <w:t>Considerar estrategia metodológica para la implementación del módulo, recursos materiales y estrategia evaluativa como parte del proceso metodológico.</w:t>
      </w:r>
    </w:p>
  </w:footnote>
  <w:footnote w:id="3">
    <w:p w14:paraId="793950B5" w14:textId="77777777" w:rsidR="0075245B" w:rsidRPr="00967C82" w:rsidRDefault="0075245B" w:rsidP="00FD6D45">
      <w:pPr>
        <w:pStyle w:val="Textonotapie"/>
      </w:pPr>
      <w:r w:rsidRPr="00A55754">
        <w:rPr>
          <w:rStyle w:val="Refdenotaalpie"/>
        </w:rPr>
        <w:footnoteRef/>
      </w:r>
      <w:r w:rsidRPr="00A55754">
        <w:t xml:space="preserve"> El Total </w:t>
      </w:r>
      <w:r w:rsidRPr="00A55754">
        <w:rPr>
          <w:rFonts w:eastAsia="Times New Roman" w:cs="Arial"/>
          <w:lang w:eastAsia="es-ES"/>
        </w:rPr>
        <w:t xml:space="preserve">no debe superar el monto indicado como tope disponible en las bases de postulación de </w:t>
      </w:r>
      <w:r>
        <w:rPr>
          <w:rFonts w:eastAsia="Times New Roman" w:cs="Arial"/>
          <w:lang w:eastAsia="es-ES"/>
        </w:rPr>
        <w:t>esta licitación</w:t>
      </w:r>
      <w:r>
        <w:rPr>
          <w:rFonts w:ascii="Arial" w:eastAsia="Times New Roman" w:hAnsi="Arial" w:cs="Arial"/>
          <w:lang w:eastAsia="es-ES"/>
        </w:rPr>
        <w:t>.</w:t>
      </w:r>
    </w:p>
  </w:footnote>
  <w:footnote w:id="4">
    <w:p w14:paraId="7E509110" w14:textId="5B1B2584" w:rsidR="007B56AD" w:rsidRPr="007B56AD" w:rsidRDefault="007B56AD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033E19" w:rsidRPr="00033E19">
        <w:rPr>
          <w:lang w:val="es-MX"/>
        </w:rPr>
        <w:t>Corresponden a gastos de overhead para ejecutores que sean universidades o institutos tecnológicos. Este ítem no podrá considerar un monto mayor al 7% del aporte total de FIA, cuya pertinencia será evaluada en función de los costos declarados en el ítem de gastos generales.</w:t>
      </w:r>
    </w:p>
  </w:footnote>
  <w:footnote w:id="5">
    <w:p w14:paraId="61E3218C" w14:textId="77777777" w:rsidR="00D24DB1" w:rsidRPr="00967C82" w:rsidRDefault="00D24DB1" w:rsidP="00D24DB1">
      <w:pPr>
        <w:pStyle w:val="Textonotapie"/>
      </w:pPr>
      <w:r w:rsidRPr="00A55754">
        <w:rPr>
          <w:rStyle w:val="Refdenotaalpie"/>
        </w:rPr>
        <w:footnoteRef/>
      </w:r>
      <w:r w:rsidRPr="00A55754">
        <w:t xml:space="preserve"> El Total </w:t>
      </w:r>
      <w:r w:rsidRPr="00A55754">
        <w:rPr>
          <w:rFonts w:eastAsia="Times New Roman" w:cs="Arial"/>
          <w:lang w:eastAsia="es-ES"/>
        </w:rPr>
        <w:t xml:space="preserve">no debe superar el monto indicado como tope disponible en las bases de postulación de </w:t>
      </w:r>
      <w:r>
        <w:rPr>
          <w:rFonts w:eastAsia="Times New Roman" w:cs="Arial"/>
          <w:lang w:eastAsia="es-ES"/>
        </w:rPr>
        <w:t>esta licitación</w:t>
      </w:r>
      <w:r>
        <w:rPr>
          <w:rFonts w:ascii="Arial" w:eastAsia="Times New Roman" w:hAnsi="Arial" w:cs="Arial"/>
          <w:lang w:eastAsia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16AA7" w14:textId="77777777" w:rsidR="00D24DB1" w:rsidRDefault="00D24DB1" w:rsidP="00696BD3">
    <w:pPr>
      <w:pStyle w:val="Encabezado"/>
      <w:jc w:val="left"/>
    </w:pPr>
    <w:r>
      <w:rPr>
        <w:noProof/>
        <w:lang w:eastAsia="es-CL"/>
      </w:rPr>
      <w:drawing>
        <wp:inline distT="0" distB="0" distL="0" distR="0" wp14:anchorId="69CD42D0" wp14:editId="02890314">
          <wp:extent cx="1419225" cy="733425"/>
          <wp:effectExtent l="0" t="0" r="9525" b="9525"/>
          <wp:docPr id="1" name="Imagen 1" descr="C:\Users\pgonzalez\Desktop\Nuevo LOGO GOB + FIA 2019 al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gonzalez\Desktop\Nuevo LOGO GOB + FIA 2019 al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D58FD8" w14:textId="77777777" w:rsidR="00D24DB1" w:rsidRDefault="00D24D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B72E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894C6A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69238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0159BE"/>
    <w:multiLevelType w:val="multilevel"/>
    <w:tmpl w:val="3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3A53537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8376D8"/>
    <w:multiLevelType w:val="multilevel"/>
    <w:tmpl w:val="ACB8B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35701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624591"/>
    <w:multiLevelType w:val="hybridMultilevel"/>
    <w:tmpl w:val="96BC1418"/>
    <w:lvl w:ilvl="0" w:tplc="4D6A62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340A000F">
      <w:start w:val="1"/>
      <w:numFmt w:val="decimal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8694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441A3C"/>
    <w:multiLevelType w:val="hybridMultilevel"/>
    <w:tmpl w:val="C4044278"/>
    <w:lvl w:ilvl="0" w:tplc="D5467B62">
      <w:start w:val="1"/>
      <w:numFmt w:val="upperRoman"/>
      <w:lvlText w:val="%1.-"/>
      <w:lvlJc w:val="right"/>
      <w:pPr>
        <w:ind w:left="760" w:hanging="360"/>
      </w:pPr>
      <w:rPr>
        <w:rFonts w:ascii="Calibri" w:hAnsi="Calibri" w:hint="default"/>
        <w:b/>
        <w:i w:val="0"/>
        <w:caps/>
        <w:strike w:val="0"/>
        <w:dstrike w:val="0"/>
        <w:vanish w:val="0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B1"/>
    <w:rsid w:val="00006B73"/>
    <w:rsid w:val="00033E19"/>
    <w:rsid w:val="00185B69"/>
    <w:rsid w:val="001A6A92"/>
    <w:rsid w:val="001F2BAE"/>
    <w:rsid w:val="00382884"/>
    <w:rsid w:val="00440B01"/>
    <w:rsid w:val="00474BFA"/>
    <w:rsid w:val="0048617A"/>
    <w:rsid w:val="004A15F5"/>
    <w:rsid w:val="004D70C7"/>
    <w:rsid w:val="00647C7B"/>
    <w:rsid w:val="0069608E"/>
    <w:rsid w:val="006C56C8"/>
    <w:rsid w:val="00735D80"/>
    <w:rsid w:val="0075245B"/>
    <w:rsid w:val="007B56AD"/>
    <w:rsid w:val="008132E5"/>
    <w:rsid w:val="008642DA"/>
    <w:rsid w:val="0093351B"/>
    <w:rsid w:val="009B2C95"/>
    <w:rsid w:val="009C70B1"/>
    <w:rsid w:val="009F49DC"/>
    <w:rsid w:val="00A843FF"/>
    <w:rsid w:val="00AE6FE3"/>
    <w:rsid w:val="00B059D6"/>
    <w:rsid w:val="00B13C8E"/>
    <w:rsid w:val="00B23BBF"/>
    <w:rsid w:val="00B34AFE"/>
    <w:rsid w:val="00B4148E"/>
    <w:rsid w:val="00B55CC6"/>
    <w:rsid w:val="00B8038F"/>
    <w:rsid w:val="00D1742E"/>
    <w:rsid w:val="00D24DB1"/>
    <w:rsid w:val="00D6016B"/>
    <w:rsid w:val="00D64C53"/>
    <w:rsid w:val="00D76C1C"/>
    <w:rsid w:val="00DE6DC2"/>
    <w:rsid w:val="00FD6D45"/>
    <w:rsid w:val="00FE4694"/>
    <w:rsid w:val="00FE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79F20"/>
  <w15:docId w15:val="{8ADEA67B-269A-4F97-A9B3-B84EA2A6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B1"/>
    <w:pPr>
      <w:jc w:val="both"/>
    </w:pPr>
    <w:rPr>
      <w:rFonts w:eastAsia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735D80"/>
    <w:pPr>
      <w:pBdr>
        <w:bottom w:val="single" w:sz="4" w:space="1" w:color="auto"/>
      </w:pBdr>
      <w:tabs>
        <w:tab w:val="left" w:pos="400"/>
      </w:tabs>
      <w:spacing w:after="120" w:line="240" w:lineRule="auto"/>
      <w:ind w:left="760" w:right="-215" w:hanging="360"/>
      <w:outlineLvl w:val="0"/>
    </w:pPr>
    <w:rPr>
      <w:rFonts w:eastAsia="Times New Roman" w:cs="Arial"/>
      <w:b/>
      <w:lang w:val="es-MX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4DB1"/>
    <w:pPr>
      <w:keepNext/>
      <w:keepLines/>
      <w:spacing w:before="240" w:after="240" w:line="36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qFormat/>
    <w:rsid w:val="00D24DB1"/>
    <w:pPr>
      <w:keepNext/>
      <w:pBdr>
        <w:bottom w:val="single" w:sz="4" w:space="1" w:color="auto"/>
      </w:pBdr>
      <w:shd w:val="clear" w:color="auto" w:fill="FFFFFF"/>
      <w:spacing w:before="240" w:after="240" w:line="360" w:lineRule="auto"/>
      <w:outlineLvl w:val="2"/>
    </w:pPr>
    <w:rPr>
      <w:rFonts w:eastAsia="Times New Roman" w:cs="Arial"/>
      <w:b/>
      <w:bCs/>
      <w:sz w:val="24"/>
      <w:lang w:val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24DB1"/>
    <w:pPr>
      <w:keepNext/>
      <w:keepLines/>
      <w:spacing w:before="200" w:after="0" w:line="240" w:lineRule="auto"/>
      <w:jc w:val="center"/>
      <w:outlineLvl w:val="3"/>
    </w:pPr>
    <w:rPr>
      <w:rFonts w:eastAsiaTheme="majorEastAsia" w:cstheme="majorBidi"/>
      <w:b/>
      <w:bCs/>
      <w:i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5D80"/>
    <w:rPr>
      <w:rFonts w:eastAsia="Times New Roman" w:cs="Arial"/>
      <w:b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24DB1"/>
    <w:rPr>
      <w:rFonts w:eastAsiaTheme="majorEastAsia" w:cstheme="majorBidi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rsid w:val="00D24DB1"/>
    <w:rPr>
      <w:rFonts w:eastAsia="Times New Roman" w:cs="Arial"/>
      <w:b/>
      <w:bCs/>
      <w:sz w:val="24"/>
      <w:shd w:val="clear" w:color="auto" w:fill="FFFFF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D24DB1"/>
    <w:rPr>
      <w:rFonts w:eastAsiaTheme="majorEastAsia" w:cstheme="majorBidi"/>
      <w:b/>
      <w:bCs/>
      <w:iCs/>
      <w:sz w:val="32"/>
    </w:rPr>
  </w:style>
  <w:style w:type="paragraph" w:styleId="Encabezado">
    <w:name w:val="header"/>
    <w:basedOn w:val="Normal"/>
    <w:link w:val="EncabezadoCar"/>
    <w:uiPriority w:val="99"/>
    <w:unhideWhenUsed/>
    <w:rsid w:val="00D24D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DB1"/>
    <w:rPr>
      <w:rFonts w:eastAsia="Calibri" w:cs="Times New Roman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D24DB1"/>
    <w:pPr>
      <w:ind w:left="720"/>
      <w:contextualSpacing/>
    </w:pPr>
    <w:rPr>
      <w:rFonts w:ascii="Calibri" w:hAnsi="Calibri"/>
    </w:rPr>
  </w:style>
  <w:style w:type="table" w:styleId="Tablaconcuadrcula">
    <w:name w:val="Table Grid"/>
    <w:basedOn w:val="Tablanormal"/>
    <w:uiPriority w:val="59"/>
    <w:rsid w:val="00D24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aliases w:val="Char1"/>
    <w:basedOn w:val="Normal"/>
    <w:link w:val="TextonotapieCar"/>
    <w:unhideWhenUsed/>
    <w:rsid w:val="00D24DB1"/>
    <w:rPr>
      <w:rFonts w:ascii="Calibri" w:hAnsi="Calibri"/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rsid w:val="00D24DB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D24DB1"/>
    <w:rPr>
      <w:vertAlign w:val="superscript"/>
    </w:rPr>
  </w:style>
  <w:style w:type="character" w:customStyle="1" w:styleId="PrrafodelistaCar">
    <w:name w:val="Párrafo de lista Car"/>
    <w:aliases w:val="Texto con vinetas Car"/>
    <w:basedOn w:val="Fuentedeprrafopredeter"/>
    <w:link w:val="Prrafodelista"/>
    <w:uiPriority w:val="34"/>
    <w:rsid w:val="00D24DB1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4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DB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F7136-571D-4276-B9DA-4916A4F2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668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arcia Sanchez</dc:creator>
  <cp:lastModifiedBy>Licencia Diecisiete</cp:lastModifiedBy>
  <cp:revision>15</cp:revision>
  <dcterms:created xsi:type="dcterms:W3CDTF">2021-01-28T18:56:00Z</dcterms:created>
  <dcterms:modified xsi:type="dcterms:W3CDTF">2021-03-22T15:11:00Z</dcterms:modified>
</cp:coreProperties>
</file>